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A7482" w14:textId="1B2B820D" w:rsidR="00391382" w:rsidRPr="00D71597" w:rsidRDefault="00D71597" w:rsidP="00D71597">
      <w:pPr>
        <w:pStyle w:val="Paragraphe"/>
        <w:spacing w:after="0"/>
        <w:jc w:val="center"/>
        <w:rPr>
          <w:rFonts w:ascii="Verdana" w:hAnsi="Verdana"/>
          <w:b/>
          <w:color w:val="00B0F0"/>
          <w:sz w:val="28"/>
          <w:szCs w:val="28"/>
        </w:rPr>
      </w:pPr>
      <w:bookmarkStart w:id="0" w:name="_Toc399281632"/>
      <w:bookmarkStart w:id="1" w:name="_Toc399346746"/>
      <w:bookmarkStart w:id="2" w:name="_Toc399349434"/>
      <w:bookmarkStart w:id="3" w:name="_Toc401130451"/>
      <w:bookmarkStart w:id="4" w:name="_Toc401145147"/>
      <w:bookmarkStart w:id="5" w:name="_Toc410425393"/>
      <w:bookmarkStart w:id="6" w:name="_Toc232565234"/>
      <w:bookmarkStart w:id="7" w:name="_Ref248137253"/>
      <w:bookmarkStart w:id="8" w:name="_Ref248140511"/>
      <w:bookmarkStart w:id="9" w:name="_Ref258504300"/>
      <w:bookmarkStart w:id="10" w:name="_Ref258506167"/>
      <w:bookmarkStart w:id="11" w:name="_Toc297109118"/>
      <w:bookmarkStart w:id="12" w:name="_Toc399162804"/>
      <w:bookmarkStart w:id="13" w:name="_Toc395515803"/>
      <w:bookmarkStart w:id="14" w:name="_Ref67457603"/>
      <w:bookmarkStart w:id="15" w:name="_Toc68596211"/>
      <w:bookmarkStart w:id="16" w:name="_Ref70090668"/>
      <w:bookmarkStart w:id="17" w:name="_Toc130811559"/>
      <w:bookmarkStart w:id="18" w:name="_Toc162669390"/>
      <w:bookmarkStart w:id="19" w:name="_Toc297110061"/>
      <w:bookmarkStart w:id="20" w:name="_Toc125454092"/>
      <w:bookmarkStart w:id="2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1"/>
      <w:r w:rsidRPr="00D71597">
        <w:rPr>
          <w:rFonts w:ascii="Verdana" w:hAnsi="Verdana"/>
          <w:b/>
          <w:color w:val="00B0F0"/>
          <w:sz w:val="28"/>
          <w:szCs w:val="28"/>
        </w:rPr>
        <w:t>Liste des é</w:t>
      </w:r>
      <w:r w:rsidR="00391382" w:rsidRPr="00D71597">
        <w:rPr>
          <w:rFonts w:ascii="Verdana" w:hAnsi="Verdana"/>
          <w:b/>
          <w:color w:val="00B0F0"/>
          <w:sz w:val="28"/>
          <w:szCs w:val="28"/>
        </w:rPr>
        <w:t>l</w:t>
      </w:r>
      <w:r w:rsidRPr="00D71597">
        <w:rPr>
          <w:rFonts w:ascii="Verdana" w:hAnsi="Verdana"/>
          <w:b/>
          <w:color w:val="00B0F0"/>
          <w:sz w:val="28"/>
          <w:szCs w:val="28"/>
        </w:rPr>
        <w:t>é</w:t>
      </w:r>
      <w:r w:rsidR="00391382" w:rsidRPr="00D71597">
        <w:rPr>
          <w:rFonts w:ascii="Verdana" w:hAnsi="Verdana"/>
          <w:b/>
          <w:color w:val="00B0F0"/>
          <w:sz w:val="28"/>
          <w:szCs w:val="28"/>
        </w:rPr>
        <w:t xml:space="preserve">ments à fournir pour </w:t>
      </w:r>
      <w:r w:rsidR="00FF6C07" w:rsidRPr="00D71597">
        <w:rPr>
          <w:rFonts w:ascii="Verdana" w:hAnsi="Verdana"/>
          <w:b/>
          <w:color w:val="00B0F0"/>
          <w:sz w:val="28"/>
          <w:szCs w:val="28"/>
        </w:rPr>
        <w:br/>
        <w:t>l’accord de participation</w:t>
      </w:r>
    </w:p>
    <w:p w14:paraId="7CE2857E" w14:textId="0B050F30" w:rsidR="00D71597" w:rsidRPr="00D71597" w:rsidRDefault="00D71597" w:rsidP="00D71597">
      <w:pPr>
        <w:pStyle w:val="Paragraphe"/>
        <w:spacing w:after="0"/>
        <w:jc w:val="center"/>
        <w:rPr>
          <w:rFonts w:ascii="Verdana" w:hAnsi="Verdana"/>
          <w:b/>
          <w:color w:val="00B0F0"/>
          <w:sz w:val="28"/>
          <w:szCs w:val="28"/>
        </w:rPr>
      </w:pPr>
      <w:r w:rsidRPr="00D71597">
        <w:rPr>
          <w:rFonts w:ascii="Verdana" w:hAnsi="Verdana"/>
          <w:b/>
          <w:color w:val="00B0F0"/>
          <w:sz w:val="28"/>
          <w:szCs w:val="28"/>
        </w:rPr>
        <w:t>en</w:t>
      </w:r>
      <w:r w:rsidR="00575F81">
        <w:rPr>
          <w:rFonts w:ascii="Verdana" w:hAnsi="Verdana"/>
          <w:b/>
          <w:color w:val="00B0F0"/>
          <w:sz w:val="28"/>
          <w:szCs w:val="28"/>
        </w:rPr>
        <w:t xml:space="preserve"> qualité de responsable d’équil</w:t>
      </w:r>
      <w:r w:rsidRPr="00D71597">
        <w:rPr>
          <w:rFonts w:ascii="Verdana" w:hAnsi="Verdana"/>
          <w:b/>
          <w:color w:val="00B0F0"/>
          <w:sz w:val="28"/>
          <w:szCs w:val="28"/>
        </w:rPr>
        <w:t>ibre</w:t>
      </w:r>
    </w:p>
    <w:p w14:paraId="78A282F4" w14:textId="77777777" w:rsidR="00E45BB5" w:rsidRPr="00E45BB5" w:rsidRDefault="00E45BB5" w:rsidP="00E45BB5"/>
    <w:p w14:paraId="13245507" w14:textId="77777777" w:rsidR="00A56368" w:rsidRPr="00D71597" w:rsidRDefault="00B51CD1" w:rsidP="00424BFF">
      <w:pPr>
        <w:pStyle w:val="AnnexeTitre2"/>
        <w:rPr>
          <w:rFonts w:ascii="Verdana" w:hAnsi="Verdana"/>
          <w:color w:val="00B0F0"/>
        </w:rPr>
      </w:pPr>
      <w:r w:rsidRPr="00D71597">
        <w:rPr>
          <w:rFonts w:ascii="Verdana" w:hAnsi="Verdana"/>
          <w:color w:val="00B0F0"/>
        </w:rPr>
        <w:t>Modalités de paiement</w:t>
      </w:r>
    </w:p>
    <w:p w14:paraId="73DEB10D" w14:textId="77777777" w:rsidR="00A56368" w:rsidRPr="00154756" w:rsidRDefault="00312170" w:rsidP="00424BFF">
      <w:pPr>
        <w:pStyle w:val="Paragraphe"/>
        <w:rPr>
          <w:rFonts w:ascii="Verdana" w:hAnsi="Verdana"/>
        </w:rPr>
      </w:pPr>
      <w:r w:rsidRPr="00154756">
        <w:rPr>
          <w:rFonts w:ascii="Verdana" w:hAnsi="Verdana"/>
        </w:rPr>
        <w:t xml:space="preserve">Le demandeur </w:t>
      </w:r>
      <w:r w:rsidR="00B51CD1" w:rsidRPr="00154756">
        <w:rPr>
          <w:rFonts w:ascii="Verdana" w:hAnsi="Verdana"/>
        </w:rPr>
        <w:t>opte pour :</w:t>
      </w:r>
    </w:p>
    <w:p w14:paraId="413B32D0" w14:textId="2B6CF6A0" w:rsidR="007F0244" w:rsidRPr="00154756" w:rsidRDefault="00962431" w:rsidP="00424BFF">
      <w:pPr>
        <w:pStyle w:val="Choix"/>
        <w:rPr>
          <w:rFonts w:ascii="Verdana" w:hAnsi="Verdana"/>
        </w:rPr>
      </w:pPr>
      <w:r w:rsidRPr="00154756">
        <w:rPr>
          <w:rFonts w:ascii="Verdana" w:hAnsi="Verdana"/>
        </w:rPr>
        <w:t>l</w:t>
      </w:r>
      <w:r w:rsidR="00B51CD1" w:rsidRPr="00154756">
        <w:rPr>
          <w:rFonts w:ascii="Verdana" w:hAnsi="Verdana"/>
        </w:rPr>
        <w:t>e prélèvement automatique. Il transmet à RTE un mandat de prélèvement SEPA, conforme au modèle joint en</w:t>
      </w:r>
      <w:r w:rsidR="007809CF" w:rsidRPr="00154756">
        <w:rPr>
          <w:rFonts w:ascii="Verdana" w:hAnsi="Verdana"/>
        </w:rPr>
        <w:t xml:space="preserve"> </w:t>
      </w:r>
      <w:r w:rsidR="00391382" w:rsidRPr="00154756">
        <w:rPr>
          <w:rFonts w:ascii="Verdana" w:hAnsi="Verdana"/>
        </w:rPr>
        <w:t>annexe</w:t>
      </w:r>
      <w:r w:rsidR="00B51CD1" w:rsidRPr="00154756">
        <w:rPr>
          <w:rFonts w:ascii="Verdana" w:hAnsi="Verdana"/>
        </w:rPr>
        <w:t xml:space="preserve"> </w:t>
      </w:r>
      <w:r w:rsidR="00FF6C07" w:rsidRPr="00154756">
        <w:rPr>
          <w:rFonts w:ascii="Verdana" w:hAnsi="Verdana"/>
        </w:rPr>
        <w:t xml:space="preserve">C10 </w:t>
      </w:r>
      <w:r w:rsidR="00B51CD1" w:rsidRPr="00154756">
        <w:rPr>
          <w:rFonts w:ascii="Verdana" w:hAnsi="Verdana"/>
        </w:rPr>
        <w:t xml:space="preserve">des </w:t>
      </w:r>
      <w:r w:rsidR="00E45BB5">
        <w:rPr>
          <w:rFonts w:ascii="Verdana" w:hAnsi="Verdana"/>
        </w:rPr>
        <w:t>r</w:t>
      </w:r>
      <w:r w:rsidR="00E45BB5" w:rsidRPr="00154756">
        <w:rPr>
          <w:rFonts w:ascii="Verdana" w:hAnsi="Verdana"/>
        </w:rPr>
        <w:t>ègles</w:t>
      </w:r>
      <w:r w:rsidR="00B51CD1" w:rsidRPr="00154756">
        <w:rPr>
          <w:rFonts w:ascii="Verdana" w:hAnsi="Verdana"/>
        </w:rPr>
        <w:t>, dûment complété et signé.</w:t>
      </w:r>
    </w:p>
    <w:p w14:paraId="17192F68" w14:textId="77777777" w:rsidR="007F0244" w:rsidRPr="00154756" w:rsidRDefault="00962431" w:rsidP="00424BFF">
      <w:pPr>
        <w:pStyle w:val="Choix"/>
        <w:rPr>
          <w:rFonts w:ascii="Verdana" w:hAnsi="Verdana"/>
        </w:rPr>
      </w:pPr>
      <w:r w:rsidRPr="00154756">
        <w:rPr>
          <w:rFonts w:ascii="Verdana" w:hAnsi="Verdana"/>
        </w:rPr>
        <w:t>l</w:t>
      </w:r>
      <w:r w:rsidR="00B51CD1" w:rsidRPr="00154756">
        <w:rPr>
          <w:rFonts w:ascii="Verdana" w:hAnsi="Verdana"/>
        </w:rPr>
        <w:t>e paiement par virement.</w:t>
      </w:r>
    </w:p>
    <w:p w14:paraId="3C3C5417" w14:textId="77777777" w:rsidR="00A56368" w:rsidRPr="00D71597" w:rsidRDefault="007809CF" w:rsidP="001A56CA">
      <w:pPr>
        <w:pStyle w:val="AnnexeTitre2"/>
        <w:rPr>
          <w:rFonts w:ascii="Verdana" w:hAnsi="Verdana"/>
          <w:color w:val="00B0F0"/>
        </w:rPr>
      </w:pPr>
      <w:bookmarkStart w:id="22" w:name="_Toc386530015"/>
      <w:bookmarkStart w:id="23" w:name="_Toc386530631"/>
      <w:bookmarkStart w:id="24" w:name="_Toc386531247"/>
      <w:bookmarkStart w:id="25" w:name="_Toc386531863"/>
      <w:bookmarkStart w:id="26" w:name="_Toc386532479"/>
      <w:bookmarkStart w:id="27" w:name="_Toc386533094"/>
      <w:bookmarkStart w:id="28" w:name="_Toc386628348"/>
      <w:bookmarkStart w:id="29" w:name="_Toc394683786"/>
      <w:r w:rsidRPr="00D71597">
        <w:rPr>
          <w:rFonts w:ascii="Verdana" w:hAnsi="Verdana"/>
          <w:color w:val="00B0F0"/>
        </w:rPr>
        <w:t>Domiciliation bancair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312170" w:rsidRPr="00D71597">
        <w:rPr>
          <w:rFonts w:ascii="Verdana" w:hAnsi="Verdana"/>
          <w:color w:val="00B0F0"/>
        </w:rPr>
        <w:t xml:space="preserve"> du demand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809CF" w:rsidRPr="00154756" w14:paraId="184F594F" w14:textId="77777777" w:rsidTr="00524EEE">
        <w:trPr>
          <w:cantSplit/>
        </w:trPr>
        <w:tc>
          <w:tcPr>
            <w:tcW w:w="5000" w:type="pct"/>
          </w:tcPr>
          <w:p w14:paraId="7172CFBE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  <w:p w14:paraId="5C98A09C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  <w:p w14:paraId="665672C9" w14:textId="77777777" w:rsidR="00386AD0" w:rsidRPr="00154756" w:rsidRDefault="00386AD0" w:rsidP="00424BFF">
            <w:pPr>
              <w:pStyle w:val="Paragraphe"/>
              <w:rPr>
                <w:rFonts w:ascii="Verdana" w:hAnsi="Verdana"/>
              </w:rPr>
            </w:pPr>
          </w:p>
          <w:p w14:paraId="1D7E7B5D" w14:textId="77777777" w:rsidR="00386AD0" w:rsidRPr="00154756" w:rsidRDefault="00386AD0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3721D9DB" w14:textId="77777777" w:rsidR="00334D26" w:rsidRPr="00D71597" w:rsidRDefault="005A5766" w:rsidP="00424BFF">
      <w:pPr>
        <w:pStyle w:val="AnnexeTitre2"/>
        <w:rPr>
          <w:rFonts w:ascii="Verdana" w:hAnsi="Verdana"/>
          <w:color w:val="00B0F0"/>
        </w:rPr>
      </w:pPr>
      <w:r w:rsidRPr="00D71597">
        <w:rPr>
          <w:rFonts w:ascii="Verdana" w:hAnsi="Verdana"/>
          <w:color w:val="00B0F0"/>
        </w:rPr>
        <w:t>Correspondances</w:t>
      </w:r>
    </w:p>
    <w:p w14:paraId="28AF7C34" w14:textId="2843CB49" w:rsidR="00A56368" w:rsidRPr="00154756" w:rsidRDefault="00B51CD1" w:rsidP="00312170">
      <w:pPr>
        <w:pStyle w:val="Paragraphe"/>
        <w:jc w:val="both"/>
        <w:rPr>
          <w:rFonts w:ascii="Verdana" w:hAnsi="Verdana"/>
        </w:rPr>
      </w:pPr>
      <w:r w:rsidRPr="00154756">
        <w:rPr>
          <w:rFonts w:ascii="Verdana" w:hAnsi="Verdana"/>
        </w:rPr>
        <w:t xml:space="preserve">Toute </w:t>
      </w:r>
      <w:r w:rsidR="00E45BB5" w:rsidRPr="00154756">
        <w:rPr>
          <w:rFonts w:ascii="Verdana" w:hAnsi="Verdana"/>
        </w:rPr>
        <w:t>notification d'une partie à l'autre au titre du présent accord de participation sera adressée aux interlocuteurs désignés ci-après</w:t>
      </w:r>
      <w:r w:rsidRPr="00154756">
        <w:rPr>
          <w:rFonts w:ascii="Verdana" w:hAnsi="Verdana"/>
        </w:rPr>
        <w:t>.</w:t>
      </w:r>
    </w:p>
    <w:p w14:paraId="6F3CA1F7" w14:textId="77777777" w:rsidR="007F0244" w:rsidRPr="00154756" w:rsidRDefault="00312170" w:rsidP="00312170">
      <w:pPr>
        <w:pStyle w:val="Paragraphe"/>
        <w:jc w:val="both"/>
        <w:rPr>
          <w:rFonts w:ascii="Verdana" w:hAnsi="Verdana"/>
        </w:rPr>
      </w:pPr>
      <w:r w:rsidRPr="00154756">
        <w:rPr>
          <w:rFonts w:ascii="Verdana" w:hAnsi="Verdana"/>
        </w:rPr>
        <w:t xml:space="preserve">Le demandeur </w:t>
      </w:r>
      <w:r w:rsidR="00B51CD1" w:rsidRPr="00154756">
        <w:rPr>
          <w:rFonts w:ascii="Verdana" w:hAnsi="Verdana"/>
        </w:rPr>
        <w:t>s’engage à informer RTE de tout changement concernant les interlocuteurs désignés ci-après jusqu’au paiement de l’intégralité des factures émises par RTE associés à l’exécution de ce contrat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7809CF" w:rsidRPr="00D71597" w14:paraId="50D8EF2D" w14:textId="77777777" w:rsidTr="00312170">
        <w:tc>
          <w:tcPr>
            <w:tcW w:w="2268" w:type="dxa"/>
          </w:tcPr>
          <w:p w14:paraId="041E8116" w14:textId="37F94DAF" w:rsidR="00A56368" w:rsidRPr="00D71597" w:rsidRDefault="007809CF" w:rsidP="00FF6C07">
            <w:pPr>
              <w:pStyle w:val="Paragraphe"/>
              <w:spacing w:line="240" w:lineRule="auto"/>
              <w:rPr>
                <w:rFonts w:ascii="Verdana" w:hAnsi="Verdana"/>
                <w:b/>
              </w:rPr>
            </w:pPr>
            <w:r w:rsidRPr="00D71597">
              <w:rPr>
                <w:rFonts w:ascii="Verdana" w:hAnsi="Verdana"/>
                <w:b/>
              </w:rPr>
              <w:t xml:space="preserve">Pour </w:t>
            </w:r>
            <w:r w:rsidR="00312170" w:rsidRPr="00D71597">
              <w:rPr>
                <w:rFonts w:ascii="Verdana" w:hAnsi="Verdana"/>
                <w:b/>
              </w:rPr>
              <w:t>l’acteur</w:t>
            </w:r>
            <w:r w:rsidR="00E45BB5" w:rsidRPr="00D71597">
              <w:rPr>
                <w:rFonts w:ascii="Verdana" w:hAnsi="Verdana"/>
                <w:b/>
              </w:rPr>
              <w:t> :</w:t>
            </w:r>
          </w:p>
        </w:tc>
        <w:tc>
          <w:tcPr>
            <w:tcW w:w="6946" w:type="dxa"/>
          </w:tcPr>
          <w:p w14:paraId="214AE251" w14:textId="77777777" w:rsidR="00A56368" w:rsidRPr="00D71597" w:rsidRDefault="00A56368" w:rsidP="00FF6C07">
            <w:pPr>
              <w:pStyle w:val="Paragraphe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7809CF" w:rsidRPr="00154756" w14:paraId="7D283372" w14:textId="77777777" w:rsidTr="00312170">
        <w:tc>
          <w:tcPr>
            <w:tcW w:w="2268" w:type="dxa"/>
          </w:tcPr>
          <w:p w14:paraId="2D5C8291" w14:textId="0C9EF2B5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 l'attention de</w:t>
            </w:r>
            <w:r w:rsidR="00E45BB5">
              <w:rPr>
                <w:rFonts w:ascii="Verdana" w:hAnsi="Verdana"/>
              </w:rPr>
              <w:t> :</w:t>
            </w:r>
          </w:p>
        </w:tc>
        <w:tc>
          <w:tcPr>
            <w:tcW w:w="6946" w:type="dxa"/>
          </w:tcPr>
          <w:p w14:paraId="5109B9C2" w14:textId="77777777" w:rsidR="007F0244" w:rsidRPr="00154756" w:rsidRDefault="007F0244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</w:p>
        </w:tc>
      </w:tr>
      <w:tr w:rsidR="007809CF" w:rsidRPr="00154756" w14:paraId="01E3FB41" w14:textId="77777777" w:rsidTr="00312170">
        <w:tc>
          <w:tcPr>
            <w:tcW w:w="2268" w:type="dxa"/>
          </w:tcPr>
          <w:p w14:paraId="0A4A92CE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 :</w:t>
            </w:r>
          </w:p>
        </w:tc>
        <w:tc>
          <w:tcPr>
            <w:tcW w:w="6946" w:type="dxa"/>
          </w:tcPr>
          <w:p w14:paraId="69EE9C02" w14:textId="77777777" w:rsidR="007F0244" w:rsidRPr="00154756" w:rsidRDefault="007F0244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</w:p>
        </w:tc>
      </w:tr>
      <w:tr w:rsidR="007809CF" w:rsidRPr="00154756" w14:paraId="3482D58A" w14:textId="77777777" w:rsidTr="00312170">
        <w:tc>
          <w:tcPr>
            <w:tcW w:w="2268" w:type="dxa"/>
          </w:tcPr>
          <w:p w14:paraId="222AB020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 :</w:t>
            </w:r>
          </w:p>
        </w:tc>
        <w:tc>
          <w:tcPr>
            <w:tcW w:w="6946" w:type="dxa"/>
          </w:tcPr>
          <w:p w14:paraId="5AB3885A" w14:textId="77777777" w:rsidR="007F0244" w:rsidRPr="00154756" w:rsidRDefault="007F0244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</w:p>
        </w:tc>
      </w:tr>
      <w:tr w:rsidR="007809CF" w:rsidRPr="00154756" w14:paraId="6D052A86" w14:textId="77777777" w:rsidTr="00312170">
        <w:tc>
          <w:tcPr>
            <w:tcW w:w="2268" w:type="dxa"/>
          </w:tcPr>
          <w:p w14:paraId="1A46D7BE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copie :</w:t>
            </w:r>
          </w:p>
        </w:tc>
        <w:tc>
          <w:tcPr>
            <w:tcW w:w="6946" w:type="dxa"/>
          </w:tcPr>
          <w:p w14:paraId="2ACF47E0" w14:textId="77777777" w:rsidR="007F0244" w:rsidRPr="00154756" w:rsidRDefault="007F0244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</w:p>
        </w:tc>
      </w:tr>
      <w:tr w:rsidR="007809CF" w:rsidRPr="00154756" w14:paraId="4A7C22DC" w14:textId="77777777" w:rsidTr="00312170">
        <w:tc>
          <w:tcPr>
            <w:tcW w:w="2268" w:type="dxa"/>
          </w:tcPr>
          <w:p w14:paraId="7A3D41D3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mail :</w:t>
            </w:r>
          </w:p>
        </w:tc>
        <w:tc>
          <w:tcPr>
            <w:tcW w:w="6946" w:type="dxa"/>
          </w:tcPr>
          <w:p w14:paraId="1B133244" w14:textId="77777777" w:rsidR="007F0244" w:rsidRPr="00154756" w:rsidRDefault="007F0244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</w:p>
        </w:tc>
      </w:tr>
      <w:tr w:rsidR="007809CF" w:rsidRPr="00D71597" w14:paraId="2B789619" w14:textId="77777777" w:rsidTr="00312170">
        <w:tc>
          <w:tcPr>
            <w:tcW w:w="2268" w:type="dxa"/>
          </w:tcPr>
          <w:p w14:paraId="175228B1" w14:textId="77777777" w:rsidR="00A56368" w:rsidRPr="00D71597" w:rsidRDefault="00A56368" w:rsidP="00FF6C07">
            <w:pPr>
              <w:pStyle w:val="Paragraphe"/>
              <w:spacing w:line="240" w:lineRule="auto"/>
              <w:rPr>
                <w:rFonts w:ascii="Verdana" w:hAnsi="Verdana"/>
                <w:b/>
              </w:rPr>
            </w:pPr>
          </w:p>
          <w:p w14:paraId="45EFCED0" w14:textId="77777777" w:rsidR="007F0244" w:rsidRPr="00D71597" w:rsidRDefault="007809CF" w:rsidP="00FF6C07">
            <w:pPr>
              <w:pStyle w:val="Paragraphe"/>
              <w:spacing w:line="240" w:lineRule="auto"/>
              <w:rPr>
                <w:rFonts w:ascii="Verdana" w:hAnsi="Verdana"/>
                <w:b/>
              </w:rPr>
            </w:pPr>
            <w:r w:rsidRPr="00D71597">
              <w:rPr>
                <w:rFonts w:ascii="Verdana" w:hAnsi="Verdana"/>
                <w:b/>
              </w:rPr>
              <w:t>Pour RTE : </w:t>
            </w:r>
          </w:p>
        </w:tc>
        <w:tc>
          <w:tcPr>
            <w:tcW w:w="6946" w:type="dxa"/>
          </w:tcPr>
          <w:p w14:paraId="1BDDEA77" w14:textId="77777777" w:rsidR="007F0244" w:rsidRPr="00D71597" w:rsidRDefault="007F0244" w:rsidP="00FF6C07">
            <w:pPr>
              <w:pStyle w:val="Paragraphe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7809CF" w:rsidRPr="00154756" w14:paraId="2063F7F5" w14:textId="77777777" w:rsidTr="00312170">
        <w:tc>
          <w:tcPr>
            <w:tcW w:w="2268" w:type="dxa"/>
          </w:tcPr>
          <w:p w14:paraId="4C22FFC5" w14:textId="6C63829F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 l'attention de</w:t>
            </w:r>
            <w:r w:rsidR="00D71597">
              <w:rPr>
                <w:rFonts w:ascii="Verdana" w:hAnsi="Verdana"/>
              </w:rPr>
              <w:t> :</w:t>
            </w:r>
          </w:p>
        </w:tc>
        <w:tc>
          <w:tcPr>
            <w:tcW w:w="6946" w:type="dxa"/>
          </w:tcPr>
          <w:p w14:paraId="75BAF55D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7809CF" w:rsidRPr="00154756" w14:paraId="3BA6BB66" w14:textId="77777777" w:rsidTr="00312170">
        <w:tc>
          <w:tcPr>
            <w:tcW w:w="2268" w:type="dxa"/>
          </w:tcPr>
          <w:p w14:paraId="362C3F8E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 :</w:t>
            </w:r>
          </w:p>
        </w:tc>
        <w:tc>
          <w:tcPr>
            <w:tcW w:w="6946" w:type="dxa"/>
          </w:tcPr>
          <w:p w14:paraId="5A8F0459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7809CF" w:rsidRPr="00154756" w14:paraId="0F5DEF52" w14:textId="77777777" w:rsidTr="00312170">
        <w:tc>
          <w:tcPr>
            <w:tcW w:w="2268" w:type="dxa"/>
          </w:tcPr>
          <w:p w14:paraId="06701592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lastRenderedPageBreak/>
              <w:t>Téléphone :</w:t>
            </w:r>
          </w:p>
        </w:tc>
        <w:tc>
          <w:tcPr>
            <w:tcW w:w="6946" w:type="dxa"/>
          </w:tcPr>
          <w:p w14:paraId="14F82987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7809CF" w:rsidRPr="00154756" w14:paraId="4A79806C" w14:textId="77777777" w:rsidTr="00312170">
        <w:tc>
          <w:tcPr>
            <w:tcW w:w="2268" w:type="dxa"/>
          </w:tcPr>
          <w:p w14:paraId="21B2D703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copie :</w:t>
            </w:r>
          </w:p>
        </w:tc>
        <w:tc>
          <w:tcPr>
            <w:tcW w:w="6946" w:type="dxa"/>
          </w:tcPr>
          <w:p w14:paraId="64EF46BC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7809CF" w:rsidRPr="00154756" w14:paraId="2704398A" w14:textId="77777777" w:rsidTr="00312170">
        <w:tc>
          <w:tcPr>
            <w:tcW w:w="2268" w:type="dxa"/>
          </w:tcPr>
          <w:p w14:paraId="32409F2E" w14:textId="77777777" w:rsidR="00A56368" w:rsidRPr="00154756" w:rsidRDefault="007809CF" w:rsidP="00FF6C07">
            <w:pPr>
              <w:pStyle w:val="Paragraphe"/>
              <w:spacing w:line="240" w:lineRule="auto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mail :</w:t>
            </w:r>
          </w:p>
        </w:tc>
        <w:tc>
          <w:tcPr>
            <w:tcW w:w="6946" w:type="dxa"/>
          </w:tcPr>
          <w:p w14:paraId="7427696C" w14:textId="77777777" w:rsidR="007F0244" w:rsidRPr="00154756" w:rsidRDefault="007F0244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68202CC9" w14:textId="77777777" w:rsidR="00334D26" w:rsidRPr="00D71597" w:rsidRDefault="003D6C7E" w:rsidP="00424BFF">
      <w:pPr>
        <w:pStyle w:val="AnnexeTitre3"/>
        <w:rPr>
          <w:rFonts w:ascii="Verdana" w:hAnsi="Verdana"/>
          <w:color w:val="00B0F0"/>
        </w:rPr>
      </w:pPr>
      <w:r w:rsidRPr="00D71597">
        <w:rPr>
          <w:rFonts w:ascii="Verdana" w:hAnsi="Verdana"/>
          <w:color w:val="00B0F0"/>
        </w:rPr>
        <w:t xml:space="preserve"> Interlocuteurs techniques </w:t>
      </w:r>
    </w:p>
    <w:p w14:paraId="35630A10" w14:textId="0BFB4117" w:rsidR="003D6C7E" w:rsidRPr="00154756" w:rsidRDefault="00E45BB5" w:rsidP="003D6C7E">
      <w:pPr>
        <w:rPr>
          <w:rFonts w:ascii="Verdana" w:hAnsi="Verdana"/>
        </w:rPr>
      </w:pPr>
      <w:r w:rsidRPr="00154756">
        <w:rPr>
          <w:rFonts w:ascii="Verdana" w:hAnsi="Verdana"/>
        </w:rPr>
        <w:t>S</w:t>
      </w:r>
      <w:r>
        <w:rPr>
          <w:rFonts w:ascii="Verdana" w:hAnsi="Verdana"/>
        </w:rPr>
        <w:t>i</w:t>
      </w:r>
      <w:r w:rsidRPr="00154756">
        <w:rPr>
          <w:rFonts w:ascii="Verdana" w:hAnsi="Verdana"/>
        </w:rPr>
        <w:t xml:space="preserve"> </w:t>
      </w:r>
      <w:r w:rsidR="003D6C7E" w:rsidRPr="00154756">
        <w:rPr>
          <w:rFonts w:ascii="Verdana" w:hAnsi="Verdana"/>
        </w:rPr>
        <w:t xml:space="preserve">vous </w:t>
      </w:r>
      <w:r>
        <w:rPr>
          <w:rFonts w:ascii="Verdana" w:hAnsi="Verdana"/>
        </w:rPr>
        <w:t>le souhaitez, vous pouvez</w:t>
      </w:r>
      <w:r w:rsidR="003D6C7E" w:rsidRPr="00154756">
        <w:rPr>
          <w:rFonts w:ascii="Verdana" w:hAnsi="Verdana"/>
        </w:rPr>
        <w:t xml:space="preserve"> dupliquer les contacts ci-après :</w:t>
      </w:r>
    </w:p>
    <w:p w14:paraId="3385E8FF" w14:textId="77777777" w:rsidR="00FE224B" w:rsidRPr="00D71597" w:rsidRDefault="003A6B8E" w:rsidP="00424BFF">
      <w:pPr>
        <w:pStyle w:val="Paragrapheavecpuce"/>
        <w:numPr>
          <w:ilvl w:val="0"/>
          <w:numId w:val="0"/>
        </w:numPr>
        <w:rPr>
          <w:rFonts w:ascii="Verdana" w:hAnsi="Verdana"/>
          <w:b/>
        </w:rPr>
      </w:pPr>
      <w:r w:rsidRPr="00D71597">
        <w:rPr>
          <w:rFonts w:ascii="Verdana" w:hAnsi="Verdana"/>
          <w:b/>
        </w:rPr>
        <w:t xml:space="preserve">Interlocuteur pour la </w:t>
      </w:r>
      <w:r w:rsidR="007809CF" w:rsidRPr="00D71597">
        <w:rPr>
          <w:rFonts w:ascii="Verdana" w:hAnsi="Verdana"/>
          <w:b/>
        </w:rPr>
        <w:t>f</w:t>
      </w:r>
      <w:r w:rsidRPr="00D71597">
        <w:rPr>
          <w:rFonts w:ascii="Verdana" w:hAnsi="Verdana"/>
          <w:b/>
        </w:rPr>
        <w:t>acturation 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03F0CFBD" w14:textId="77777777" w:rsidTr="00D71597">
        <w:tc>
          <w:tcPr>
            <w:tcW w:w="3119" w:type="dxa"/>
          </w:tcPr>
          <w:p w14:paraId="334848AB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77188D47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457F2479" w14:textId="77777777" w:rsidTr="00D71597">
        <w:trPr>
          <w:cantSplit/>
          <w:trHeight w:val="760"/>
        </w:trPr>
        <w:tc>
          <w:tcPr>
            <w:tcW w:w="3119" w:type="dxa"/>
            <w:tcBorders>
              <w:bottom w:val="single" w:sz="4" w:space="0" w:color="auto"/>
            </w:tcBorders>
          </w:tcPr>
          <w:p w14:paraId="485E2B59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 d’envoi des factures</w:t>
            </w:r>
          </w:p>
        </w:tc>
        <w:tc>
          <w:tcPr>
            <w:tcW w:w="6237" w:type="dxa"/>
          </w:tcPr>
          <w:p w14:paraId="5FB1DD2E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3DD6779F" w14:textId="77777777" w:rsidTr="00D71597">
        <w:tc>
          <w:tcPr>
            <w:tcW w:w="3119" w:type="dxa"/>
          </w:tcPr>
          <w:p w14:paraId="39A70BFA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58833D60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7CDA0C07" w14:textId="77777777" w:rsidTr="00D71597">
        <w:tc>
          <w:tcPr>
            <w:tcW w:w="3119" w:type="dxa"/>
          </w:tcPr>
          <w:p w14:paraId="49D30B4A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4064FA10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540C6F0A" w14:textId="77777777" w:rsidR="00A56368" w:rsidRPr="00154756" w:rsidRDefault="00A56368" w:rsidP="00424BFF">
      <w:pPr>
        <w:pStyle w:val="Paragrapheavecpuce"/>
        <w:numPr>
          <w:ilvl w:val="0"/>
          <w:numId w:val="0"/>
        </w:numPr>
        <w:ind w:left="1068" w:hanging="360"/>
        <w:rPr>
          <w:rFonts w:ascii="Verdana" w:hAnsi="Verdana"/>
        </w:rPr>
      </w:pPr>
    </w:p>
    <w:p w14:paraId="7C0CAE44" w14:textId="4E503C80" w:rsidR="00A56368" w:rsidRPr="00D71597" w:rsidRDefault="003A6B8E" w:rsidP="00424BFF">
      <w:pPr>
        <w:pStyle w:val="Paragraphe"/>
        <w:rPr>
          <w:rFonts w:ascii="Verdana" w:hAnsi="Verdana"/>
          <w:b/>
        </w:rPr>
      </w:pPr>
      <w:r w:rsidRPr="00D71597">
        <w:rPr>
          <w:rFonts w:ascii="Verdana" w:hAnsi="Verdana"/>
          <w:b/>
        </w:rPr>
        <w:t xml:space="preserve">Interlocuteur pour les évolutions du </w:t>
      </w:r>
      <w:r w:rsidR="00E45BB5" w:rsidRPr="00D71597">
        <w:rPr>
          <w:rFonts w:ascii="Verdana" w:hAnsi="Verdana"/>
          <w:b/>
        </w:rPr>
        <w:t>p</w:t>
      </w:r>
      <w:r w:rsidRPr="00D71597">
        <w:rPr>
          <w:rFonts w:ascii="Verdana" w:hAnsi="Verdana"/>
          <w:b/>
        </w:rPr>
        <w:t>érimètre 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4C136692" w14:textId="77777777" w:rsidTr="00D71597">
        <w:tc>
          <w:tcPr>
            <w:tcW w:w="3119" w:type="dxa"/>
          </w:tcPr>
          <w:p w14:paraId="0D866C87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78FE3A66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0FCFB64B" w14:textId="77777777" w:rsidTr="00D71597">
        <w:trPr>
          <w:cantSplit/>
          <w:trHeight w:val="918"/>
        </w:trPr>
        <w:tc>
          <w:tcPr>
            <w:tcW w:w="3119" w:type="dxa"/>
            <w:tcBorders>
              <w:bottom w:val="single" w:sz="4" w:space="0" w:color="auto"/>
            </w:tcBorders>
          </w:tcPr>
          <w:p w14:paraId="1F52D146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</w:t>
            </w:r>
          </w:p>
        </w:tc>
        <w:tc>
          <w:tcPr>
            <w:tcW w:w="6237" w:type="dxa"/>
          </w:tcPr>
          <w:p w14:paraId="473322ED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7F306ED3" w14:textId="77777777" w:rsidTr="00D71597">
        <w:tc>
          <w:tcPr>
            <w:tcW w:w="3119" w:type="dxa"/>
          </w:tcPr>
          <w:p w14:paraId="2E9106B5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0CBB0EB8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5EDE31DF" w14:textId="77777777" w:rsidTr="00D71597">
        <w:tc>
          <w:tcPr>
            <w:tcW w:w="3119" w:type="dxa"/>
          </w:tcPr>
          <w:p w14:paraId="22AAEF51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12ABAB7A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0D2C2DF4" w14:textId="77777777" w:rsidR="00A56368" w:rsidRPr="00154756" w:rsidRDefault="00A56368" w:rsidP="00424BFF">
      <w:pPr>
        <w:pStyle w:val="Paragrapheavecpuce"/>
        <w:numPr>
          <w:ilvl w:val="0"/>
          <w:numId w:val="0"/>
        </w:numPr>
        <w:ind w:left="1068"/>
        <w:rPr>
          <w:rFonts w:ascii="Verdana" w:hAnsi="Verdana"/>
        </w:rPr>
      </w:pPr>
    </w:p>
    <w:p w14:paraId="72EB995E" w14:textId="77777777" w:rsidR="00A56368" w:rsidRPr="00D71597" w:rsidRDefault="003A6B8E" w:rsidP="00424BFF">
      <w:pPr>
        <w:pStyle w:val="Paragraphe"/>
        <w:rPr>
          <w:rFonts w:ascii="Verdana" w:hAnsi="Verdana"/>
          <w:b/>
        </w:rPr>
      </w:pPr>
      <w:r w:rsidRPr="00D71597">
        <w:rPr>
          <w:rFonts w:ascii="Verdana" w:hAnsi="Verdana"/>
          <w:b/>
        </w:rPr>
        <w:t>Interlocuteur pour les données de décomptes 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6A59130C" w14:textId="77777777" w:rsidTr="00D71597">
        <w:tc>
          <w:tcPr>
            <w:tcW w:w="3119" w:type="dxa"/>
          </w:tcPr>
          <w:p w14:paraId="5367A009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497360E5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53063874" w14:textId="77777777" w:rsidTr="00D71597">
        <w:trPr>
          <w:cantSplit/>
          <w:trHeight w:val="760"/>
        </w:trPr>
        <w:tc>
          <w:tcPr>
            <w:tcW w:w="3119" w:type="dxa"/>
            <w:tcBorders>
              <w:bottom w:val="single" w:sz="4" w:space="0" w:color="auto"/>
            </w:tcBorders>
          </w:tcPr>
          <w:p w14:paraId="763C95BD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</w:t>
            </w:r>
          </w:p>
        </w:tc>
        <w:tc>
          <w:tcPr>
            <w:tcW w:w="6237" w:type="dxa"/>
          </w:tcPr>
          <w:p w14:paraId="0D496076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744FEC8D" w14:textId="77777777" w:rsidTr="00D71597">
        <w:tc>
          <w:tcPr>
            <w:tcW w:w="3119" w:type="dxa"/>
          </w:tcPr>
          <w:p w14:paraId="30B08CB6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00130267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62FD8DCD" w14:textId="77777777" w:rsidTr="00D71597">
        <w:tc>
          <w:tcPr>
            <w:tcW w:w="3119" w:type="dxa"/>
          </w:tcPr>
          <w:p w14:paraId="7C2D4EC3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7133958F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3435DF3E" w14:textId="77777777" w:rsidR="00A56368" w:rsidRPr="00154756" w:rsidRDefault="00A56368" w:rsidP="00424BFF">
      <w:pPr>
        <w:pStyle w:val="Paragrapheavecpuce"/>
        <w:numPr>
          <w:ilvl w:val="0"/>
          <w:numId w:val="0"/>
        </w:numPr>
        <w:ind w:left="1068"/>
        <w:rPr>
          <w:rFonts w:ascii="Verdana" w:hAnsi="Verdana"/>
        </w:rPr>
      </w:pPr>
    </w:p>
    <w:p w14:paraId="11C22B56" w14:textId="1EB6C86F" w:rsidR="00A56368" w:rsidRPr="00D71597" w:rsidRDefault="003A6B8E" w:rsidP="00424BFF">
      <w:pPr>
        <w:pStyle w:val="Paragraphe"/>
        <w:rPr>
          <w:rFonts w:ascii="Verdana" w:hAnsi="Verdana"/>
          <w:b/>
        </w:rPr>
      </w:pPr>
      <w:r w:rsidRPr="00D71597">
        <w:rPr>
          <w:rFonts w:ascii="Verdana" w:hAnsi="Verdana"/>
          <w:b/>
        </w:rPr>
        <w:t xml:space="preserve">Interlocuteur pour la </w:t>
      </w:r>
      <w:r w:rsidR="00E45BB5" w:rsidRPr="00D71597">
        <w:rPr>
          <w:rFonts w:ascii="Verdana" w:hAnsi="Verdana"/>
          <w:b/>
        </w:rPr>
        <w:t xml:space="preserve">programmation d’échange de blocs </w:t>
      </w:r>
      <w:r w:rsidRPr="00D71597">
        <w:rPr>
          <w:rFonts w:ascii="Verdana" w:hAnsi="Verdana"/>
          <w:b/>
        </w:rPr>
        <w:t>en J-1 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5A2C4329" w14:textId="77777777" w:rsidTr="00D71597">
        <w:tc>
          <w:tcPr>
            <w:tcW w:w="3119" w:type="dxa"/>
          </w:tcPr>
          <w:p w14:paraId="6105459A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224C0A1A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32613897" w14:textId="77777777" w:rsidTr="00D71597">
        <w:trPr>
          <w:cantSplit/>
          <w:trHeight w:val="760"/>
        </w:trPr>
        <w:tc>
          <w:tcPr>
            <w:tcW w:w="3119" w:type="dxa"/>
            <w:tcBorders>
              <w:bottom w:val="single" w:sz="4" w:space="0" w:color="auto"/>
            </w:tcBorders>
          </w:tcPr>
          <w:p w14:paraId="6F19732E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lastRenderedPageBreak/>
              <w:t>Adresse</w:t>
            </w:r>
          </w:p>
        </w:tc>
        <w:tc>
          <w:tcPr>
            <w:tcW w:w="6237" w:type="dxa"/>
          </w:tcPr>
          <w:p w14:paraId="3E648C25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7CD76A7B" w14:textId="77777777" w:rsidTr="00D71597">
        <w:tc>
          <w:tcPr>
            <w:tcW w:w="3119" w:type="dxa"/>
          </w:tcPr>
          <w:p w14:paraId="56C4C7D4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5632FB16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1CCA7542" w14:textId="77777777" w:rsidTr="00D71597">
        <w:tc>
          <w:tcPr>
            <w:tcW w:w="3119" w:type="dxa"/>
          </w:tcPr>
          <w:p w14:paraId="163EAEFF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7DCC2C3F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1E012EEF" w14:textId="77777777" w:rsidR="00A56368" w:rsidRPr="00154756" w:rsidRDefault="00A56368" w:rsidP="00424BFF">
      <w:pPr>
        <w:pStyle w:val="Paragraphe"/>
        <w:rPr>
          <w:rFonts w:ascii="Verdana" w:hAnsi="Verdana"/>
        </w:rPr>
      </w:pPr>
    </w:p>
    <w:p w14:paraId="2E724504" w14:textId="3B858FC2" w:rsidR="007F0244" w:rsidRPr="00D71597" w:rsidRDefault="003A6B8E" w:rsidP="00424BFF">
      <w:pPr>
        <w:pStyle w:val="Paragraphe"/>
        <w:rPr>
          <w:rFonts w:ascii="Verdana" w:hAnsi="Verdana"/>
          <w:b/>
        </w:rPr>
      </w:pPr>
      <w:r w:rsidRPr="00D71597">
        <w:rPr>
          <w:rFonts w:ascii="Verdana" w:hAnsi="Verdana"/>
          <w:b/>
        </w:rPr>
        <w:t xml:space="preserve">Interlocuteur pour la </w:t>
      </w:r>
      <w:r w:rsidR="00E45BB5" w:rsidRPr="00D71597">
        <w:rPr>
          <w:rFonts w:ascii="Verdana" w:hAnsi="Verdana"/>
          <w:b/>
        </w:rPr>
        <w:t>programmation d’échange de blocs en infra-</w:t>
      </w:r>
      <w:r w:rsidRPr="00D71597">
        <w:rPr>
          <w:rFonts w:ascii="Verdana" w:hAnsi="Verdana"/>
          <w:b/>
        </w:rPr>
        <w:t>journalier 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7D0C5419" w14:textId="77777777" w:rsidTr="00D71597">
        <w:tc>
          <w:tcPr>
            <w:tcW w:w="3119" w:type="dxa"/>
          </w:tcPr>
          <w:p w14:paraId="70CE7B26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3C5752B2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6AF75F97" w14:textId="77777777" w:rsidTr="00D71597">
        <w:trPr>
          <w:cantSplit/>
          <w:trHeight w:val="760"/>
        </w:trPr>
        <w:tc>
          <w:tcPr>
            <w:tcW w:w="3119" w:type="dxa"/>
            <w:tcBorders>
              <w:bottom w:val="single" w:sz="4" w:space="0" w:color="auto"/>
            </w:tcBorders>
          </w:tcPr>
          <w:p w14:paraId="5D033053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</w:t>
            </w:r>
          </w:p>
        </w:tc>
        <w:tc>
          <w:tcPr>
            <w:tcW w:w="6237" w:type="dxa"/>
          </w:tcPr>
          <w:p w14:paraId="5E61DA0F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239D4ADE" w14:textId="77777777" w:rsidTr="00D71597">
        <w:tc>
          <w:tcPr>
            <w:tcW w:w="3119" w:type="dxa"/>
          </w:tcPr>
          <w:p w14:paraId="2F1B2482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3F54646C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2BFD2992" w14:textId="77777777" w:rsidTr="00D71597">
        <w:tc>
          <w:tcPr>
            <w:tcW w:w="3119" w:type="dxa"/>
          </w:tcPr>
          <w:p w14:paraId="2D73818C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433D9154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</w:p>
        </w:tc>
      </w:tr>
    </w:tbl>
    <w:p w14:paraId="2A3088A7" w14:textId="77777777" w:rsidR="00A56368" w:rsidRPr="00154756" w:rsidRDefault="00A56368" w:rsidP="00424BFF">
      <w:pPr>
        <w:pStyle w:val="Paragrapheavecpuce"/>
        <w:numPr>
          <w:ilvl w:val="0"/>
          <w:numId w:val="0"/>
        </w:numPr>
        <w:ind w:left="1068"/>
        <w:rPr>
          <w:rFonts w:ascii="Verdana" w:hAnsi="Verdana"/>
        </w:rPr>
      </w:pPr>
    </w:p>
    <w:p w14:paraId="22F73481" w14:textId="78A7A129" w:rsidR="00A56368" w:rsidRPr="00D71597" w:rsidRDefault="003A6B8E" w:rsidP="00424BFF">
      <w:pPr>
        <w:pStyle w:val="Paragraphe"/>
        <w:rPr>
          <w:rFonts w:ascii="Verdana" w:hAnsi="Verdana"/>
          <w:b/>
        </w:rPr>
      </w:pPr>
      <w:r w:rsidRPr="00D71597">
        <w:rPr>
          <w:rFonts w:ascii="Verdana" w:hAnsi="Verdana"/>
          <w:b/>
        </w:rPr>
        <w:t xml:space="preserve">Interlocuteur </w:t>
      </w:r>
      <w:r w:rsidR="00E45BB5" w:rsidRPr="00D71597">
        <w:rPr>
          <w:rFonts w:ascii="Verdana" w:hAnsi="Verdana"/>
          <w:b/>
        </w:rPr>
        <w:t>pour la programmation d’échange de blocs hors heures/jours ouvrables</w:t>
      </w:r>
      <w:r w:rsidRPr="00D71597">
        <w:rPr>
          <w:rFonts w:ascii="Verdana" w:hAnsi="Verdana"/>
          <w:b/>
        </w:rPr>
        <w:t> 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51CD1" w:rsidRPr="00154756" w14:paraId="20359001" w14:textId="77777777" w:rsidTr="00D71597">
        <w:tc>
          <w:tcPr>
            <w:tcW w:w="3119" w:type="dxa"/>
          </w:tcPr>
          <w:p w14:paraId="00A5F76F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Interlocuteur</w:t>
            </w:r>
          </w:p>
        </w:tc>
        <w:tc>
          <w:tcPr>
            <w:tcW w:w="6237" w:type="dxa"/>
          </w:tcPr>
          <w:p w14:paraId="7A120422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2A6A70C1" w14:textId="77777777" w:rsidTr="00D71597">
        <w:trPr>
          <w:cantSplit/>
          <w:trHeight w:val="760"/>
        </w:trPr>
        <w:tc>
          <w:tcPr>
            <w:tcW w:w="3119" w:type="dxa"/>
            <w:tcBorders>
              <w:bottom w:val="single" w:sz="4" w:space="0" w:color="auto"/>
            </w:tcBorders>
          </w:tcPr>
          <w:p w14:paraId="41E23AEC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Adresse</w:t>
            </w:r>
          </w:p>
        </w:tc>
        <w:tc>
          <w:tcPr>
            <w:tcW w:w="6237" w:type="dxa"/>
          </w:tcPr>
          <w:p w14:paraId="1EFB514B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74AC2BB7" w14:textId="77777777" w:rsidTr="00D71597">
        <w:tc>
          <w:tcPr>
            <w:tcW w:w="3119" w:type="dxa"/>
          </w:tcPr>
          <w:p w14:paraId="50747308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Téléphone</w:t>
            </w:r>
          </w:p>
        </w:tc>
        <w:tc>
          <w:tcPr>
            <w:tcW w:w="6237" w:type="dxa"/>
          </w:tcPr>
          <w:p w14:paraId="1E6DC85C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  <w:tr w:rsidR="00B51CD1" w:rsidRPr="00154756" w14:paraId="291F8801" w14:textId="77777777" w:rsidTr="00D71597">
        <w:tc>
          <w:tcPr>
            <w:tcW w:w="3119" w:type="dxa"/>
          </w:tcPr>
          <w:p w14:paraId="0CE9F0F2" w14:textId="77777777" w:rsidR="00B51CD1" w:rsidRPr="00154756" w:rsidRDefault="00B51CD1" w:rsidP="00424BFF">
            <w:pPr>
              <w:ind w:right="426"/>
              <w:rPr>
                <w:rFonts w:ascii="Verdana" w:hAnsi="Verdana"/>
              </w:rPr>
            </w:pPr>
            <w:r w:rsidRPr="00154756">
              <w:rPr>
                <w:rFonts w:ascii="Verdana" w:hAnsi="Verdana"/>
              </w:rPr>
              <w:t>E-mail</w:t>
            </w:r>
          </w:p>
        </w:tc>
        <w:tc>
          <w:tcPr>
            <w:tcW w:w="6237" w:type="dxa"/>
          </w:tcPr>
          <w:p w14:paraId="05CD1EB4" w14:textId="77777777" w:rsidR="00A56368" w:rsidRPr="00154756" w:rsidRDefault="00A56368" w:rsidP="00424BFF">
            <w:pPr>
              <w:pStyle w:val="Paragraphe"/>
              <w:rPr>
                <w:rFonts w:ascii="Verdana" w:hAnsi="Verdana"/>
              </w:rPr>
            </w:pPr>
          </w:p>
        </w:tc>
      </w:tr>
    </w:tbl>
    <w:p w14:paraId="5E7E797E" w14:textId="77777777" w:rsidR="00E45BB5" w:rsidRDefault="00E45BB5" w:rsidP="00424BFF">
      <w:pPr>
        <w:pStyle w:val="Paragraphe"/>
        <w:ind w:right="-286"/>
        <w:rPr>
          <w:rFonts w:ascii="Verdana" w:hAnsi="Verdana"/>
          <w:i/>
        </w:rPr>
      </w:pPr>
    </w:p>
    <w:p w14:paraId="7A401CC9" w14:textId="50494EDF" w:rsidR="00C907E8" w:rsidRDefault="001732C8" w:rsidP="00D71597">
      <w:pPr>
        <w:pStyle w:val="Paragraphe"/>
        <w:ind w:right="-286"/>
        <w:rPr>
          <w:rFonts w:ascii="Verdana" w:hAnsi="Verdana"/>
          <w:i/>
        </w:rPr>
      </w:pPr>
      <w:r w:rsidRPr="00154756">
        <w:rPr>
          <w:rFonts w:ascii="Verdana" w:hAnsi="Verdana"/>
          <w:i/>
        </w:rPr>
        <w:t>*</w:t>
      </w:r>
      <w:r w:rsidR="00D71597">
        <w:rPr>
          <w:rFonts w:ascii="Verdana" w:hAnsi="Verdana"/>
          <w:i/>
        </w:rPr>
        <w:t xml:space="preserve"> </w:t>
      </w:r>
      <w:r w:rsidRPr="00154756">
        <w:rPr>
          <w:rFonts w:ascii="Verdana" w:hAnsi="Verdana"/>
          <w:i/>
        </w:rPr>
        <w:t xml:space="preserve">Indiquez </w:t>
      </w:r>
      <w:r w:rsidR="00E45BB5" w:rsidRPr="00154756">
        <w:rPr>
          <w:rFonts w:ascii="Verdana" w:hAnsi="Verdana"/>
          <w:i/>
        </w:rPr>
        <w:t xml:space="preserve">lequel des interlocuteurs parmi ceux susvisés est l’interlocuteur autorisé pour </w:t>
      </w:r>
      <w:hyperlink r:id="rId11" w:history="1">
        <w:r w:rsidR="00E45BB5" w:rsidRPr="00D71597">
          <w:rPr>
            <w:rStyle w:val="Lienhypertexte"/>
            <w:rFonts w:ascii="Verdana" w:hAnsi="Verdana"/>
            <w:i/>
          </w:rPr>
          <w:t>l’Espace Personnalisé Client</w:t>
        </w:r>
      </w:hyperlink>
      <w:r w:rsidR="00E45BB5" w:rsidRPr="00154756">
        <w:rPr>
          <w:rFonts w:ascii="Verdana" w:hAnsi="Verdana"/>
          <w:i/>
        </w:rPr>
        <w:t xml:space="preserve"> </w:t>
      </w:r>
      <w:r w:rsidRPr="00154756">
        <w:rPr>
          <w:rFonts w:ascii="Verdana" w:hAnsi="Verdana"/>
          <w:i/>
        </w:rPr>
        <w:t>.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E3DEACA" w14:textId="77777777" w:rsidR="00575F81" w:rsidRDefault="00575F81" w:rsidP="00D71597">
      <w:pPr>
        <w:pStyle w:val="Paragraphe"/>
        <w:ind w:right="-286"/>
        <w:rPr>
          <w:rFonts w:ascii="Verdana" w:hAnsi="Verdana"/>
          <w:i/>
        </w:rPr>
      </w:pPr>
    </w:p>
    <w:p w14:paraId="19203272" w14:textId="60C8083D" w:rsidR="00575F81" w:rsidRPr="000D29BD" w:rsidRDefault="00575F81" w:rsidP="005217DF">
      <w:pPr>
        <w:rPr>
          <w:rFonts w:ascii="Verdana" w:hAnsi="Verdana"/>
          <w:i/>
        </w:rPr>
      </w:pPr>
    </w:p>
    <w:p w14:paraId="5479A144" w14:textId="68652A36" w:rsidR="00575F81" w:rsidRPr="000D29BD" w:rsidRDefault="00575F81" w:rsidP="00D71597">
      <w:pPr>
        <w:pStyle w:val="Paragraphe"/>
        <w:ind w:right="-286"/>
        <w:rPr>
          <w:rFonts w:ascii="Verdana" w:hAnsi="Verdana"/>
          <w:i/>
        </w:rPr>
      </w:pPr>
    </w:p>
    <w:sectPr w:rsidR="00575F81" w:rsidRPr="000D29BD" w:rsidSect="00D715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1BC37" w14:textId="77777777" w:rsidR="00154756" w:rsidRDefault="00154756" w:rsidP="003465F9">
      <w:r>
        <w:separator/>
      </w:r>
    </w:p>
    <w:p w14:paraId="1E9E46E6" w14:textId="77777777" w:rsidR="00154756" w:rsidRDefault="00154756"/>
    <w:p w14:paraId="3912B2E2" w14:textId="77777777" w:rsidR="00154756" w:rsidRDefault="00154756"/>
  </w:endnote>
  <w:endnote w:type="continuationSeparator" w:id="0">
    <w:p w14:paraId="5246506F" w14:textId="77777777" w:rsidR="00154756" w:rsidRDefault="00154756" w:rsidP="003465F9">
      <w:r>
        <w:continuationSeparator/>
      </w:r>
    </w:p>
    <w:p w14:paraId="6E888EB5" w14:textId="77777777" w:rsidR="00154756" w:rsidRDefault="00154756"/>
    <w:p w14:paraId="07D7B489" w14:textId="77777777" w:rsidR="00154756" w:rsidRDefault="00154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erif"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Bold">
    <w:charset w:val="00"/>
    <w:family w:val="swiss"/>
    <w:pitch w:val="variable"/>
    <w:sig w:usb0="80000027" w:usb1="00000000" w:usb2="00000000" w:usb3="00000000" w:csb0="00000001" w:csb1="00000000"/>
  </w:font>
  <w:font w:name="Futura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8EB4" w14:textId="77777777" w:rsidR="00154756" w:rsidRDefault="00154756" w:rsidP="006A014C">
    <w:pPr>
      <w:autoSpaceDE w:val="0"/>
      <w:autoSpaceDN w:val="0"/>
      <w:adjustRightInd w:val="0"/>
      <w:spacing w:after="0"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="00D71597">
      <w:rPr>
        <w:noProof/>
      </w:rPr>
      <w:t>2</w:t>
    </w:r>
    <w:r>
      <w:rPr>
        <w:noProof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0155" w14:textId="5EE681F7" w:rsidR="00154756" w:rsidRPr="00D71597" w:rsidRDefault="00D71597" w:rsidP="00D71597">
    <w:pPr>
      <w:tabs>
        <w:tab w:val="right" w:pos="8931"/>
      </w:tabs>
      <w:autoSpaceDE w:val="0"/>
      <w:autoSpaceDN w:val="0"/>
      <w:adjustRightInd w:val="0"/>
      <w:spacing w:after="0" w:line="240" w:lineRule="auto"/>
      <w:rPr>
        <w:rFonts w:ascii="Verdana" w:hAnsi="Verdana"/>
        <w:sz w:val="16"/>
      </w:rPr>
    </w:pPr>
    <w:r w:rsidRPr="00D71597">
      <w:rPr>
        <w:rFonts w:ascii="Verdana" w:hAnsi="Verdana"/>
        <w:sz w:val="16"/>
      </w:rPr>
      <w:t xml:space="preserve">Elements à fournir pour remplir l’accord de participation en qualité de responsable d’équillibre </w:t>
    </w:r>
    <w:r w:rsidRPr="00D71597">
      <w:rPr>
        <w:rFonts w:ascii="Verdana" w:hAnsi="Verdana"/>
        <w:sz w:val="16"/>
      </w:rPr>
      <w:tab/>
    </w:r>
    <w:r w:rsidR="00154756" w:rsidRPr="00D71597">
      <w:rPr>
        <w:rFonts w:ascii="Verdana" w:hAnsi="Verdana"/>
        <w:sz w:val="16"/>
      </w:rPr>
      <w:fldChar w:fldCharType="begin"/>
    </w:r>
    <w:r w:rsidR="00154756" w:rsidRPr="00D71597">
      <w:rPr>
        <w:rFonts w:ascii="Verdana" w:hAnsi="Verdana"/>
        <w:sz w:val="16"/>
      </w:rPr>
      <w:instrText xml:space="preserve"> PAGE   \* MERGEFORMAT </w:instrText>
    </w:r>
    <w:r w:rsidR="00154756" w:rsidRPr="00D71597">
      <w:rPr>
        <w:rFonts w:ascii="Verdana" w:hAnsi="Verdana"/>
        <w:sz w:val="16"/>
      </w:rPr>
      <w:fldChar w:fldCharType="separate"/>
    </w:r>
    <w:r w:rsidR="000D29BD">
      <w:rPr>
        <w:rFonts w:ascii="Verdana" w:hAnsi="Verdana"/>
        <w:noProof/>
        <w:sz w:val="16"/>
      </w:rPr>
      <w:t>2</w:t>
    </w:r>
    <w:r w:rsidR="00154756" w:rsidRPr="00D71597">
      <w:rPr>
        <w:rFonts w:ascii="Verdana" w:hAnsi="Verdana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0D6E" w14:textId="6757B8E3" w:rsidR="00154756" w:rsidRPr="00154756" w:rsidRDefault="00154756" w:rsidP="00154756">
    <w:pPr>
      <w:pStyle w:val="PdPtitre"/>
      <w:rPr>
        <w:color w:val="00B0F0"/>
        <w:spacing w:val="0"/>
        <w:sz w:val="16"/>
        <w:szCs w:val="16"/>
      </w:rPr>
    </w:pPr>
    <w:r>
      <w:rPr>
        <w:color w:val="00B0F0"/>
        <w:spacing w:val="0"/>
        <w:sz w:val="16"/>
        <w:szCs w:val="16"/>
      </w:rPr>
      <w:t xml:space="preserve">RTE </w:t>
    </w:r>
  </w:p>
  <w:p w14:paraId="37B3209B" w14:textId="77777777" w:rsidR="00154756" w:rsidRPr="00154756" w:rsidRDefault="00154756" w:rsidP="00154756">
    <w:pPr>
      <w:pStyle w:val="Pieddepage"/>
      <w:rPr>
        <w:rFonts w:ascii="Verdana" w:hAnsi="Verdana"/>
        <w:sz w:val="16"/>
        <w:szCs w:val="16"/>
      </w:rPr>
    </w:pPr>
    <w:r w:rsidRPr="00154756">
      <w:rPr>
        <w:rFonts w:ascii="Verdana" w:hAnsi="Verdana"/>
        <w:sz w:val="16"/>
        <w:szCs w:val="16"/>
      </w:rPr>
      <w:t>Immeuble WINDOW - 7C Place du Dôme - 92073 Paris La Défense cedex</w:t>
    </w:r>
  </w:p>
  <w:p w14:paraId="3101B585" w14:textId="6BDE3698" w:rsidR="00154756" w:rsidRDefault="00154756" w:rsidP="00154756">
    <w:pPr>
      <w:pStyle w:val="ML"/>
      <w:spacing w:before="100"/>
      <w:rPr>
        <w:sz w:val="16"/>
        <w:szCs w:val="16"/>
      </w:rPr>
    </w:pPr>
    <w:r w:rsidRPr="00154756">
      <w:rPr>
        <w:sz w:val="16"/>
        <w:szCs w:val="16"/>
      </w:rPr>
      <w:t>RTE Réseau de transport d’électricité - société anonyme à directoire et conseil de surveillance au capital de 2 132 285 690 euros - R.C.S.Nanterre 444 619</w:t>
    </w:r>
    <w:r>
      <w:rPr>
        <w:sz w:val="16"/>
        <w:szCs w:val="16"/>
      </w:rPr>
      <w:t> </w:t>
    </w:r>
    <w:r w:rsidRPr="00154756">
      <w:rPr>
        <w:sz w:val="16"/>
        <w:szCs w:val="16"/>
      </w:rPr>
      <w:t>258</w:t>
    </w:r>
  </w:p>
  <w:p w14:paraId="43774D79" w14:textId="36CDCDDE" w:rsidR="00154756" w:rsidRPr="00154756" w:rsidRDefault="00154756" w:rsidP="00D71597">
    <w:pPr>
      <w:pStyle w:val="ML"/>
      <w:spacing w:before="100"/>
      <w:rPr>
        <w:sz w:val="16"/>
        <w:szCs w:val="16"/>
      </w:rPr>
    </w:pPr>
    <w:r>
      <w:rPr>
        <w:sz w:val="16"/>
        <w:szCs w:val="16"/>
      </w:rPr>
      <w:t>Document non contractu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66C88" w14:textId="77777777" w:rsidR="00154756" w:rsidRDefault="00154756" w:rsidP="003465F9">
      <w:r>
        <w:separator/>
      </w:r>
    </w:p>
    <w:p w14:paraId="311E8568" w14:textId="77777777" w:rsidR="00154756" w:rsidRDefault="00154756"/>
    <w:p w14:paraId="7AF0C51D" w14:textId="77777777" w:rsidR="00154756" w:rsidRDefault="00154756"/>
  </w:footnote>
  <w:footnote w:type="continuationSeparator" w:id="0">
    <w:p w14:paraId="4532FE4E" w14:textId="77777777" w:rsidR="00154756" w:rsidRDefault="00154756" w:rsidP="003465F9">
      <w:r>
        <w:continuationSeparator/>
      </w:r>
    </w:p>
    <w:p w14:paraId="5052C29D" w14:textId="77777777" w:rsidR="00154756" w:rsidRDefault="00154756"/>
    <w:p w14:paraId="1200EE6F" w14:textId="77777777" w:rsidR="00154756" w:rsidRDefault="001547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E2114" w14:textId="2CABBD73" w:rsidR="00154756" w:rsidRDefault="00154756">
    <w:pPr>
      <w:pStyle w:val="En-tte"/>
    </w:pPr>
    <w:r w:rsidRPr="0015475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38FAAAF" wp14:editId="4E3312BB">
          <wp:simplePos x="0" y="0"/>
          <wp:positionH relativeFrom="page">
            <wp:posOffset>381000</wp:posOffset>
          </wp:positionH>
          <wp:positionV relativeFrom="paragraph">
            <wp:posOffset>-15240</wp:posOffset>
          </wp:positionV>
          <wp:extent cx="533400" cy="533400"/>
          <wp:effectExtent l="0" t="0" r="0" b="0"/>
          <wp:wrapNone/>
          <wp:docPr id="6" name="Image 6" descr="K:\PES-DIESE\01-TRANSVERSE\ANIMATION RPM\Charte graphique\LOGO\RTE_LogoSeu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ES-DIESE\01-TRANSVERSE\ANIMATION RPM\Charte graphique\LOGO\RTE_LogoSeu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832B" w14:textId="3291B147" w:rsidR="00D71597" w:rsidRDefault="00D71597">
    <w:pPr>
      <w:pStyle w:val="En-tte"/>
    </w:pPr>
    <w:r w:rsidRPr="00154756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A4AC7A3" wp14:editId="72F230DC">
          <wp:simplePos x="0" y="0"/>
          <wp:positionH relativeFrom="leftMargin">
            <wp:align>right</wp:align>
          </wp:positionH>
          <wp:positionV relativeFrom="paragraph">
            <wp:posOffset>-127856</wp:posOffset>
          </wp:positionV>
          <wp:extent cx="628650" cy="628650"/>
          <wp:effectExtent l="0" t="0" r="0" b="0"/>
          <wp:wrapNone/>
          <wp:docPr id="2" name="Image 2" descr="K:\PES-DIESE\01-TRANSVERSE\ANIMATION RPM\Charte graphique\LOGO\RTE_LogoSeu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ES-DIESE\01-TRANSVERSE\ANIMATION RPM\Charte graphique\LOGO\RTE_LogoSeu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F1DE" w14:textId="058DFF1F" w:rsidR="00154756" w:rsidRDefault="00154756">
    <w:pPr>
      <w:pStyle w:val="En-tte"/>
    </w:pPr>
    <w:r w:rsidRPr="00154756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38F905A" wp14:editId="53DBCE99">
          <wp:simplePos x="0" y="0"/>
          <wp:positionH relativeFrom="leftMargin">
            <wp:align>right</wp:align>
          </wp:positionH>
          <wp:positionV relativeFrom="paragraph">
            <wp:posOffset>-126448</wp:posOffset>
          </wp:positionV>
          <wp:extent cx="628650" cy="628650"/>
          <wp:effectExtent l="0" t="0" r="0" b="0"/>
          <wp:wrapNone/>
          <wp:docPr id="1" name="Image 1" descr="K:\PES-DIESE\01-TRANSVERSE\ANIMATION RPM\Charte graphique\LOGO\RTE_LogoSeu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ES-DIESE\01-TRANSVERSE\ANIMATION RPM\Charte graphique\LOGO\RTE_LogoSeu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07AFF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557DA"/>
    <w:multiLevelType w:val="hybridMultilevel"/>
    <w:tmpl w:val="6680BF64"/>
    <w:lvl w:ilvl="0" w:tplc="FB407CA2">
      <w:start w:val="1"/>
      <w:numFmt w:val="decimal"/>
      <w:pStyle w:val="Article"/>
      <w:lvlText w:val="ARTICLE %1"/>
      <w:lvlJc w:val="left"/>
      <w:pPr>
        <w:tabs>
          <w:tab w:val="num" w:pos="1304"/>
        </w:tabs>
        <w:ind w:left="1304" w:hanging="1304"/>
      </w:pPr>
      <w:rPr>
        <w:rFonts w:ascii="Times New Roman Gras" w:hAnsi="Times New Roman Gras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E7CEF"/>
    <w:multiLevelType w:val="hybridMultilevel"/>
    <w:tmpl w:val="BDF613E2"/>
    <w:lvl w:ilvl="0" w:tplc="C7DCCB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C9A5D42">
      <w:numFmt w:val="bullet"/>
      <w:pStyle w:val="Paraaprstitreavecpuce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30EA"/>
    <w:multiLevelType w:val="singleLevel"/>
    <w:tmpl w:val="6B8A203A"/>
    <w:lvl w:ilvl="0">
      <w:start w:val="1"/>
      <w:numFmt w:val="decimal"/>
      <w:pStyle w:val="ListenumroNiv1"/>
      <w:lvlText w:val="%1.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04A442FF"/>
    <w:multiLevelType w:val="hybridMultilevel"/>
    <w:tmpl w:val="82D6CB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E71EAA"/>
    <w:multiLevelType w:val="multilevel"/>
    <w:tmpl w:val="127EAD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426" w:hanging="142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851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0" w:firstLine="1134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086D6EBC"/>
    <w:multiLevelType w:val="multilevel"/>
    <w:tmpl w:val="1AAED7CC"/>
    <w:styleLink w:val="Numrotationtitr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A85185"/>
    <w:multiLevelType w:val="multilevel"/>
    <w:tmpl w:val="BAD03806"/>
    <w:styleLink w:val="CodeListe"/>
    <w:lvl w:ilvl="0">
      <w:start w:val="1"/>
      <w:numFmt w:val="decimal"/>
      <w:lvlText w:val="%1 "/>
      <w:lvlJc w:val="left"/>
      <w:pPr>
        <w:ind w:left="720" w:hanging="360"/>
      </w:pPr>
      <w:rPr>
        <w:rFonts w:ascii="Consolas" w:hAnsi="Consola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1390D"/>
    <w:multiLevelType w:val="hybridMultilevel"/>
    <w:tmpl w:val="6FE405CC"/>
    <w:lvl w:ilvl="0" w:tplc="3CB6992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MS Serif" w:hAnsi="MS Serif" w:hint="default"/>
        <w:color w:val="auto"/>
      </w:rPr>
    </w:lvl>
    <w:lvl w:ilvl="1" w:tplc="99EC80A4">
      <w:start w:val="1"/>
      <w:numFmt w:val="bullet"/>
      <w:pStyle w:val="ListepucesNiv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D65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24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0A3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C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6E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29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56A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D38CD"/>
    <w:multiLevelType w:val="multilevel"/>
    <w:tmpl w:val="3620D75C"/>
    <w:lvl w:ilvl="0">
      <w:start w:val="1"/>
      <w:numFmt w:val="decimal"/>
      <w:pStyle w:val="Annexe"/>
      <w:suff w:val="space"/>
      <w:lvlText w:val="Annexe C %1"/>
      <w:lvlJc w:val="left"/>
      <w:pPr>
        <w:ind w:left="6522" w:hanging="567"/>
      </w:pPr>
      <w:rPr>
        <w:rFonts w:ascii="Times New Roman" w:hAnsi="Times New Roman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4688"/>
        </w:tabs>
        <w:ind w:left="4688" w:hanging="576"/>
      </w:pPr>
    </w:lvl>
    <w:lvl w:ilvl="2">
      <w:start w:val="1"/>
      <w:numFmt w:val="decimal"/>
      <w:lvlText w:val="%1.%2.%3"/>
      <w:lvlJc w:val="left"/>
      <w:pPr>
        <w:tabs>
          <w:tab w:val="num" w:pos="4832"/>
        </w:tabs>
        <w:ind w:left="4832" w:hanging="720"/>
      </w:pPr>
    </w:lvl>
    <w:lvl w:ilvl="3">
      <w:start w:val="1"/>
      <w:numFmt w:val="decimal"/>
      <w:lvlText w:val="%1.%2.%3.%4"/>
      <w:lvlJc w:val="left"/>
      <w:pPr>
        <w:tabs>
          <w:tab w:val="num" w:pos="4976"/>
        </w:tabs>
        <w:ind w:left="4976" w:hanging="864"/>
      </w:p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08"/>
      </w:pPr>
    </w:lvl>
    <w:lvl w:ilvl="5">
      <w:start w:val="1"/>
      <w:numFmt w:val="decimal"/>
      <w:lvlText w:val="%1.%2.%3.%4.%5.%6"/>
      <w:lvlJc w:val="left"/>
      <w:pPr>
        <w:tabs>
          <w:tab w:val="num" w:pos="5264"/>
        </w:tabs>
        <w:ind w:left="5264" w:hanging="1152"/>
      </w:pPr>
    </w:lvl>
    <w:lvl w:ilvl="6">
      <w:start w:val="1"/>
      <w:numFmt w:val="decimal"/>
      <w:lvlText w:val="%1.%2.%3.%4.%5.%6.%7"/>
      <w:lvlJc w:val="left"/>
      <w:pPr>
        <w:tabs>
          <w:tab w:val="num" w:pos="5408"/>
        </w:tabs>
        <w:ind w:left="540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552"/>
        </w:tabs>
        <w:ind w:left="55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96"/>
        </w:tabs>
        <w:ind w:left="5696" w:hanging="1584"/>
      </w:pPr>
    </w:lvl>
  </w:abstractNum>
  <w:abstractNum w:abstractNumId="10" w15:restartNumberingAfterBreak="0">
    <w:nsid w:val="1696245E"/>
    <w:multiLevelType w:val="singleLevel"/>
    <w:tmpl w:val="A5CC2684"/>
    <w:lvl w:ilvl="0">
      <w:start w:val="1"/>
      <w:numFmt w:val="bullet"/>
      <w:pStyle w:val="Listec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 w15:restartNumberingAfterBreak="0">
    <w:nsid w:val="1BC51106"/>
    <w:multiLevelType w:val="hybridMultilevel"/>
    <w:tmpl w:val="BB88FAA6"/>
    <w:lvl w:ilvl="0" w:tplc="8874668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15"/>
      </w:rPr>
    </w:lvl>
    <w:lvl w:ilvl="1" w:tplc="040C0003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15"/>
      </w:rPr>
    </w:lvl>
    <w:lvl w:ilvl="2" w:tplc="040C0005">
      <w:numFmt w:val="bullet"/>
      <w:pStyle w:val="Liste3"/>
      <w:lvlText w:val="−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  <w:sz w:val="15"/>
      </w:rPr>
    </w:lvl>
    <w:lvl w:ilvl="3" w:tplc="040C0001">
      <w:start w:val="1"/>
      <w:numFmt w:val="bullet"/>
      <w:pStyle w:val="Liste3bi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6610"/>
    <w:multiLevelType w:val="singleLevel"/>
    <w:tmpl w:val="7B8E70E6"/>
    <w:lvl w:ilvl="0">
      <w:start w:val="1"/>
      <w:numFmt w:val="decimal"/>
      <w:pStyle w:val="Code"/>
      <w:lvlText w:val="%1 "/>
      <w:lvlJc w:val="left"/>
      <w:pPr>
        <w:ind w:left="360" w:hanging="360"/>
      </w:pPr>
      <w:rPr>
        <w:rFonts w:ascii="Consolas" w:hAnsi="Consolas" w:hint="default"/>
        <w:b w:val="0"/>
        <w:i w:val="0"/>
        <w:sz w:val="18"/>
        <w:vertAlign w:val="baseline"/>
      </w:rPr>
    </w:lvl>
  </w:abstractNum>
  <w:abstractNum w:abstractNumId="13" w15:restartNumberingAfterBreak="0">
    <w:nsid w:val="285469E2"/>
    <w:multiLevelType w:val="hybridMultilevel"/>
    <w:tmpl w:val="D4F412C6"/>
    <w:lvl w:ilvl="0" w:tplc="20604C06">
      <w:start w:val="1"/>
      <w:numFmt w:val="decimal"/>
      <w:pStyle w:val="ListepucesNiv2"/>
      <w:lvlText w:val="%1."/>
      <w:lvlJc w:val="left"/>
      <w:pPr>
        <w:tabs>
          <w:tab w:val="num" w:pos="1440"/>
        </w:tabs>
        <w:ind w:left="1440" w:hanging="360"/>
      </w:pPr>
    </w:lvl>
    <w:lvl w:ilvl="1" w:tplc="EDB84660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30D6E7F0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705CD822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50E0FFC4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C9CAC428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ED72B558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9A145794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1DA6D370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4" w15:restartNumberingAfterBreak="0">
    <w:nsid w:val="2D821E30"/>
    <w:multiLevelType w:val="hybridMultilevel"/>
    <w:tmpl w:val="8A960A32"/>
    <w:lvl w:ilvl="0" w:tplc="B2865970">
      <w:start w:val="1"/>
      <w:numFmt w:val="decimal"/>
      <w:pStyle w:val="Autoritconc"/>
      <w:lvlText w:val="(%1)"/>
      <w:lvlJc w:val="left"/>
      <w:pPr>
        <w:ind w:left="720" w:hanging="360"/>
      </w:pPr>
      <w:rPr>
        <w:rFonts w:hint="default"/>
      </w:rPr>
    </w:lvl>
    <w:lvl w:ilvl="1" w:tplc="AA9EFDC6">
      <w:start w:val="1"/>
      <w:numFmt w:val="lowerLetter"/>
      <w:lvlText w:val="%2."/>
      <w:lvlJc w:val="left"/>
      <w:pPr>
        <w:ind w:left="1440" w:hanging="360"/>
      </w:pPr>
    </w:lvl>
    <w:lvl w:ilvl="2" w:tplc="545CAA12" w:tentative="1">
      <w:start w:val="1"/>
      <w:numFmt w:val="lowerRoman"/>
      <w:lvlText w:val="%3."/>
      <w:lvlJc w:val="right"/>
      <w:pPr>
        <w:ind w:left="2160" w:hanging="180"/>
      </w:pPr>
    </w:lvl>
    <w:lvl w:ilvl="3" w:tplc="E9F88208" w:tentative="1">
      <w:start w:val="1"/>
      <w:numFmt w:val="decimal"/>
      <w:lvlText w:val="%4."/>
      <w:lvlJc w:val="left"/>
      <w:pPr>
        <w:ind w:left="2880" w:hanging="360"/>
      </w:pPr>
    </w:lvl>
    <w:lvl w:ilvl="4" w:tplc="F09AE864" w:tentative="1">
      <w:start w:val="1"/>
      <w:numFmt w:val="lowerLetter"/>
      <w:lvlText w:val="%5."/>
      <w:lvlJc w:val="left"/>
      <w:pPr>
        <w:ind w:left="3600" w:hanging="360"/>
      </w:pPr>
    </w:lvl>
    <w:lvl w:ilvl="5" w:tplc="DDC6B4BE" w:tentative="1">
      <w:start w:val="1"/>
      <w:numFmt w:val="lowerRoman"/>
      <w:lvlText w:val="%6."/>
      <w:lvlJc w:val="right"/>
      <w:pPr>
        <w:ind w:left="4320" w:hanging="180"/>
      </w:pPr>
    </w:lvl>
    <w:lvl w:ilvl="6" w:tplc="73B0C268" w:tentative="1">
      <w:start w:val="1"/>
      <w:numFmt w:val="decimal"/>
      <w:lvlText w:val="%7."/>
      <w:lvlJc w:val="left"/>
      <w:pPr>
        <w:ind w:left="5040" w:hanging="360"/>
      </w:pPr>
    </w:lvl>
    <w:lvl w:ilvl="7" w:tplc="BB485392" w:tentative="1">
      <w:start w:val="1"/>
      <w:numFmt w:val="lowerLetter"/>
      <w:lvlText w:val="%8."/>
      <w:lvlJc w:val="left"/>
      <w:pPr>
        <w:ind w:left="5760" w:hanging="360"/>
      </w:pPr>
    </w:lvl>
    <w:lvl w:ilvl="8" w:tplc="9094F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26E"/>
    <w:multiLevelType w:val="multilevel"/>
    <w:tmpl w:val="E0A6C758"/>
    <w:styleLink w:val="Titresprincipaux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567" w:firstLine="0"/>
      </w:pPr>
      <w:rPr>
        <w:rFonts w:asciiTheme="majorHAnsi" w:hAnsiTheme="majorHAns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0" w:firstLine="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2E412DF3"/>
    <w:multiLevelType w:val="multilevel"/>
    <w:tmpl w:val="CDDAADC4"/>
    <w:lvl w:ilvl="0">
      <w:start w:val="1"/>
      <w:numFmt w:val="decimal"/>
      <w:lvlText w:val="ANNEXE C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Titre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eTitre3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eTitre4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C60D74"/>
    <w:multiLevelType w:val="singleLevel"/>
    <w:tmpl w:val="A984BE92"/>
    <w:lvl w:ilvl="0">
      <w:start w:val="1"/>
      <w:numFmt w:val="decimal"/>
      <w:pStyle w:val="Listenumrosansretrait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1392071"/>
    <w:multiLevelType w:val="hybridMultilevel"/>
    <w:tmpl w:val="8D84A502"/>
    <w:name w:val="Annexes"/>
    <w:lvl w:ilvl="0" w:tplc="957C190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634628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1FE2DC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85EF4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EF7AD85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EBEA345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79D0A9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6720A9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4072ADC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2232B93"/>
    <w:multiLevelType w:val="hybridMultilevel"/>
    <w:tmpl w:val="A74A587E"/>
    <w:lvl w:ilvl="0" w:tplc="B580901A">
      <w:numFmt w:val="bullet"/>
      <w:pStyle w:val="Liste1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15"/>
      </w:rPr>
    </w:lvl>
    <w:lvl w:ilvl="1" w:tplc="CAC0B08C">
      <w:start w:val="1"/>
      <w:numFmt w:val="lowerLetter"/>
      <w:lvlText w:val="%2."/>
      <w:lvlJc w:val="left"/>
      <w:pPr>
        <w:ind w:left="1440" w:hanging="360"/>
      </w:pPr>
    </w:lvl>
    <w:lvl w:ilvl="2" w:tplc="82AA2D54" w:tentative="1">
      <w:start w:val="1"/>
      <w:numFmt w:val="lowerRoman"/>
      <w:lvlText w:val="%3."/>
      <w:lvlJc w:val="right"/>
      <w:pPr>
        <w:ind w:left="2160" w:hanging="180"/>
      </w:pPr>
    </w:lvl>
    <w:lvl w:ilvl="3" w:tplc="75FCC628" w:tentative="1">
      <w:start w:val="1"/>
      <w:numFmt w:val="decimal"/>
      <w:lvlText w:val="%4."/>
      <w:lvlJc w:val="left"/>
      <w:pPr>
        <w:ind w:left="2880" w:hanging="360"/>
      </w:pPr>
    </w:lvl>
    <w:lvl w:ilvl="4" w:tplc="9D680CFC" w:tentative="1">
      <w:start w:val="1"/>
      <w:numFmt w:val="lowerLetter"/>
      <w:lvlText w:val="%5."/>
      <w:lvlJc w:val="left"/>
      <w:pPr>
        <w:ind w:left="3600" w:hanging="360"/>
      </w:pPr>
    </w:lvl>
    <w:lvl w:ilvl="5" w:tplc="5C2091C2" w:tentative="1">
      <w:start w:val="1"/>
      <w:numFmt w:val="lowerRoman"/>
      <w:lvlText w:val="%6."/>
      <w:lvlJc w:val="right"/>
      <w:pPr>
        <w:ind w:left="4320" w:hanging="180"/>
      </w:pPr>
    </w:lvl>
    <w:lvl w:ilvl="6" w:tplc="64FA4924" w:tentative="1">
      <w:start w:val="1"/>
      <w:numFmt w:val="decimal"/>
      <w:lvlText w:val="%7."/>
      <w:lvlJc w:val="left"/>
      <w:pPr>
        <w:ind w:left="5040" w:hanging="360"/>
      </w:pPr>
    </w:lvl>
    <w:lvl w:ilvl="7" w:tplc="81AE81E4" w:tentative="1">
      <w:start w:val="1"/>
      <w:numFmt w:val="lowerLetter"/>
      <w:lvlText w:val="%8."/>
      <w:lvlJc w:val="left"/>
      <w:pPr>
        <w:ind w:left="5760" w:hanging="360"/>
      </w:pPr>
    </w:lvl>
    <w:lvl w:ilvl="8" w:tplc="94B44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219F5"/>
    <w:multiLevelType w:val="hybridMultilevel"/>
    <w:tmpl w:val="359C152E"/>
    <w:lvl w:ilvl="0" w:tplc="3B6AC9CC">
      <w:start w:val="1"/>
      <w:numFmt w:val="decimal"/>
      <w:pStyle w:val="AnnexeChapitreD"/>
      <w:lvlText w:val="Annexe D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D6EF80" w:tentative="1">
      <w:start w:val="1"/>
      <w:numFmt w:val="lowerLetter"/>
      <w:lvlText w:val="%2."/>
      <w:lvlJc w:val="left"/>
      <w:pPr>
        <w:ind w:left="1080" w:hanging="360"/>
      </w:pPr>
    </w:lvl>
    <w:lvl w:ilvl="2" w:tplc="B8FC3928" w:tentative="1">
      <w:start w:val="1"/>
      <w:numFmt w:val="lowerRoman"/>
      <w:lvlText w:val="%3."/>
      <w:lvlJc w:val="right"/>
      <w:pPr>
        <w:ind w:left="1800" w:hanging="180"/>
      </w:pPr>
    </w:lvl>
    <w:lvl w:ilvl="3" w:tplc="0C3A72F0" w:tentative="1">
      <w:start w:val="1"/>
      <w:numFmt w:val="decimal"/>
      <w:lvlText w:val="%4."/>
      <w:lvlJc w:val="left"/>
      <w:pPr>
        <w:ind w:left="2520" w:hanging="360"/>
      </w:pPr>
    </w:lvl>
    <w:lvl w:ilvl="4" w:tplc="E0A00198" w:tentative="1">
      <w:start w:val="1"/>
      <w:numFmt w:val="lowerLetter"/>
      <w:lvlText w:val="%5."/>
      <w:lvlJc w:val="left"/>
      <w:pPr>
        <w:ind w:left="3240" w:hanging="360"/>
      </w:pPr>
    </w:lvl>
    <w:lvl w:ilvl="5" w:tplc="5BD2F01E" w:tentative="1">
      <w:start w:val="1"/>
      <w:numFmt w:val="lowerRoman"/>
      <w:lvlText w:val="%6."/>
      <w:lvlJc w:val="right"/>
      <w:pPr>
        <w:ind w:left="3960" w:hanging="180"/>
      </w:pPr>
    </w:lvl>
    <w:lvl w:ilvl="6" w:tplc="5E404CEC" w:tentative="1">
      <w:start w:val="1"/>
      <w:numFmt w:val="decimal"/>
      <w:lvlText w:val="%7."/>
      <w:lvlJc w:val="left"/>
      <w:pPr>
        <w:ind w:left="4680" w:hanging="360"/>
      </w:pPr>
    </w:lvl>
    <w:lvl w:ilvl="7" w:tplc="66927928" w:tentative="1">
      <w:start w:val="1"/>
      <w:numFmt w:val="lowerLetter"/>
      <w:lvlText w:val="%8."/>
      <w:lvlJc w:val="left"/>
      <w:pPr>
        <w:ind w:left="5400" w:hanging="360"/>
      </w:pPr>
    </w:lvl>
    <w:lvl w:ilvl="8" w:tplc="8B6AE8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41B6F"/>
    <w:multiLevelType w:val="singleLevel"/>
    <w:tmpl w:val="73E217B2"/>
    <w:lvl w:ilvl="0">
      <w:start w:val="1"/>
      <w:numFmt w:val="bullet"/>
      <w:pStyle w:val="Casecocher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0373546"/>
    <w:multiLevelType w:val="hybridMultilevel"/>
    <w:tmpl w:val="EBEE9C46"/>
    <w:lvl w:ilvl="0" w:tplc="8874668E">
      <w:start w:val="1"/>
      <w:numFmt w:val="bullet"/>
      <w:pStyle w:val="Retrait1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Times New Roman" w:hint="default"/>
      </w:rPr>
    </w:lvl>
    <w:lvl w:ilvl="1" w:tplc="040C0003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49967AA"/>
    <w:multiLevelType w:val="multilevel"/>
    <w:tmpl w:val="8378FC3C"/>
    <w:lvl w:ilvl="0">
      <w:start w:val="1"/>
      <w:numFmt w:val="decimal"/>
      <w:pStyle w:val="Enumration2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4B2C0A7F"/>
    <w:multiLevelType w:val="hybridMultilevel"/>
    <w:tmpl w:val="A9E2B376"/>
    <w:lvl w:ilvl="0" w:tplc="8874668E">
      <w:start w:val="1"/>
      <w:numFmt w:val="bullet"/>
      <w:pStyle w:val="Listepucessansretra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2638"/>
    <w:multiLevelType w:val="hybridMultilevel"/>
    <w:tmpl w:val="E58847EC"/>
    <w:lvl w:ilvl="0" w:tplc="040C000F">
      <w:start w:val="1"/>
      <w:numFmt w:val="bullet"/>
      <w:pStyle w:val="Ss-titr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F996343"/>
    <w:multiLevelType w:val="singleLevel"/>
    <w:tmpl w:val="7D92DBE8"/>
    <w:lvl w:ilvl="0">
      <w:start w:val="1"/>
      <w:numFmt w:val="lowerLetter"/>
      <w:pStyle w:val="contrattitre6"/>
      <w:lvlText w:val="%1)"/>
      <w:lvlJc w:val="left"/>
      <w:pPr>
        <w:tabs>
          <w:tab w:val="num" w:pos="644"/>
        </w:tabs>
        <w:ind w:left="360" w:hanging="76"/>
      </w:pPr>
      <w:rPr>
        <w:rFonts w:ascii="Times New Roman" w:hAnsi="Times New Roman" w:cs="Times New Roman"/>
      </w:rPr>
    </w:lvl>
  </w:abstractNum>
  <w:abstractNum w:abstractNumId="27" w15:restartNumberingAfterBreak="0">
    <w:nsid w:val="5603060E"/>
    <w:multiLevelType w:val="multilevel"/>
    <w:tmpl w:val="0348194A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Theme="majorHAnsi" w:hAnsiTheme="majorHAns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0" w:firstLine="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0"/>
      </w:pPr>
      <w:rPr>
        <w:rFonts w:asciiTheme="majorHAnsi" w:hAnsiTheme="majorHAnsi" w:hint="default"/>
      </w:rPr>
    </w:lvl>
  </w:abstractNum>
  <w:abstractNum w:abstractNumId="28" w15:restartNumberingAfterBreak="0">
    <w:nsid w:val="571F75B1"/>
    <w:multiLevelType w:val="hybridMultilevel"/>
    <w:tmpl w:val="B65C8014"/>
    <w:lvl w:ilvl="0" w:tplc="3CB6992A">
      <w:start w:val="1"/>
      <w:numFmt w:val="decimal"/>
      <w:pStyle w:val="ListenumroNiv2"/>
      <w:lvlText w:val="%1."/>
      <w:lvlJc w:val="left"/>
      <w:pPr>
        <w:tabs>
          <w:tab w:val="num" w:pos="1428"/>
        </w:tabs>
        <w:ind w:left="1428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5DBC371C"/>
    <w:multiLevelType w:val="hybridMultilevel"/>
    <w:tmpl w:val="E58846E0"/>
    <w:lvl w:ilvl="0" w:tplc="A914F3D4">
      <w:start w:val="1"/>
      <w:numFmt w:val="decimal"/>
      <w:pStyle w:val="Chapitrebis"/>
      <w:lvlText w:val="%1."/>
      <w:lvlJc w:val="left"/>
      <w:pPr>
        <w:ind w:left="720" w:hanging="360"/>
      </w:pPr>
      <w:rPr>
        <w:rFonts w:hint="default"/>
        <w:sz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D066A"/>
    <w:multiLevelType w:val="hybridMultilevel"/>
    <w:tmpl w:val="1794FA92"/>
    <w:lvl w:ilvl="0" w:tplc="3CB6992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15"/>
      </w:rPr>
    </w:lvl>
    <w:lvl w:ilvl="1" w:tplc="040C0003">
      <w:numFmt w:val="bullet"/>
      <w:pStyle w:val="Liste2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15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43DA1"/>
    <w:multiLevelType w:val="hybridMultilevel"/>
    <w:tmpl w:val="EEDE3AF6"/>
    <w:lvl w:ilvl="0" w:tplc="407AF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A3141"/>
    <w:multiLevelType w:val="hybridMultilevel"/>
    <w:tmpl w:val="C3A8BFF8"/>
    <w:lvl w:ilvl="0" w:tplc="3CB6992A">
      <w:start w:val="1"/>
      <w:numFmt w:val="bullet"/>
      <w:pStyle w:val="Paragrapheavecpu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B4E3406"/>
    <w:multiLevelType w:val="hybridMultilevel"/>
    <w:tmpl w:val="7DE071AA"/>
    <w:lvl w:ilvl="0" w:tplc="EC588CF6">
      <w:start w:val="1"/>
      <w:numFmt w:val="decimal"/>
      <w:pStyle w:val="AnnexeTitre1ChapitreD"/>
      <w:lvlText w:val="Annexe D%1."/>
      <w:lvlJc w:val="left"/>
      <w:pPr>
        <w:ind w:left="360" w:hanging="360"/>
      </w:pPr>
      <w:rPr>
        <w:rFonts w:hint="default"/>
        <w:caps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75912"/>
    <w:multiLevelType w:val="multilevel"/>
    <w:tmpl w:val="A8FE9DE6"/>
    <w:lvl w:ilvl="0">
      <w:start w:val="1"/>
      <w:numFmt w:val="decimal"/>
      <w:pStyle w:val="Contratannexe"/>
      <w:suff w:val="space"/>
      <w:lvlText w:val="Annexe %1. 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D0A3BCE"/>
    <w:multiLevelType w:val="hybridMultilevel"/>
    <w:tmpl w:val="CC205B08"/>
    <w:lvl w:ilvl="0" w:tplc="D67C0F90">
      <w:start w:val="1"/>
      <w:numFmt w:val="bullet"/>
      <w:pStyle w:val="Choix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22"/>
      </w:rPr>
    </w:lvl>
    <w:lvl w:ilvl="1" w:tplc="850A4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2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CB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0A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CC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3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6C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A9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A5E96"/>
    <w:multiLevelType w:val="multilevel"/>
    <w:tmpl w:val="F6861C8E"/>
    <w:lvl w:ilvl="0">
      <w:start w:val="1"/>
      <w:numFmt w:val="decimal"/>
      <w:pStyle w:val="AnnexeTitre1"/>
      <w:lvlText w:val="Annexe C%1."/>
      <w:lvlJc w:val="left"/>
      <w:pPr>
        <w:ind w:left="360" w:hanging="36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278"/>
        </w:tabs>
        <w:ind w:left="127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"/>
        </w:tabs>
        <w:ind w:left="127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8"/>
        </w:tabs>
        <w:ind w:left="127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"/>
        </w:tabs>
        <w:ind w:left="127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"/>
        </w:tabs>
        <w:ind w:left="1278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6"/>
  </w:num>
  <w:num w:numId="4">
    <w:abstractNumId w:val="27"/>
  </w:num>
  <w:num w:numId="5">
    <w:abstractNumId w:val="12"/>
    <w:lvlOverride w:ilvl="0">
      <w:startOverride w:val="1"/>
    </w:lvlOverride>
  </w:num>
  <w:num w:numId="6">
    <w:abstractNumId w:val="2"/>
  </w:num>
  <w:num w:numId="7">
    <w:abstractNumId w:val="26"/>
  </w:num>
  <w:num w:numId="8">
    <w:abstractNumId w:val="21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17"/>
  </w:num>
  <w:num w:numId="14">
    <w:abstractNumId w:val="8"/>
  </w:num>
  <w:num w:numId="15">
    <w:abstractNumId w:val="13"/>
  </w:num>
  <w:num w:numId="16">
    <w:abstractNumId w:val="24"/>
  </w:num>
  <w:num w:numId="17">
    <w:abstractNumId w:val="28"/>
  </w:num>
  <w:num w:numId="18">
    <w:abstractNumId w:val="34"/>
  </w:num>
  <w:num w:numId="19">
    <w:abstractNumId w:val="10"/>
  </w:num>
  <w:num w:numId="20">
    <w:abstractNumId w:val="14"/>
  </w:num>
  <w:num w:numId="21">
    <w:abstractNumId w:val="32"/>
  </w:num>
  <w:num w:numId="22">
    <w:abstractNumId w:val="15"/>
  </w:num>
  <w:num w:numId="23">
    <w:abstractNumId w:val="30"/>
  </w:num>
  <w:num w:numId="24">
    <w:abstractNumId w:val="11"/>
  </w:num>
  <w:num w:numId="25">
    <w:abstractNumId w:val="35"/>
  </w:num>
  <w:num w:numId="26">
    <w:abstractNumId w:val="22"/>
  </w:num>
  <w:num w:numId="27">
    <w:abstractNumId w:val="23"/>
  </w:num>
  <w:num w:numId="28">
    <w:abstractNumId w:val="25"/>
  </w:num>
  <w:num w:numId="29">
    <w:abstractNumId w:val="20"/>
  </w:num>
  <w:num w:numId="30">
    <w:abstractNumId w:val="19"/>
  </w:num>
  <w:num w:numId="31">
    <w:abstractNumId w:val="16"/>
  </w:num>
  <w:num w:numId="32">
    <w:abstractNumId w:val="33"/>
  </w:num>
  <w:num w:numId="33">
    <w:abstractNumId w:val="29"/>
  </w:num>
  <w:num w:numId="34">
    <w:abstractNumId w:val="4"/>
  </w:num>
  <w:num w:numId="35">
    <w:abstractNumId w:val="31"/>
  </w:num>
  <w:num w:numId="36">
    <w:abstractNumId w:val="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8"/>
    <w:rsid w:val="00002201"/>
    <w:rsid w:val="00003378"/>
    <w:rsid w:val="00005678"/>
    <w:rsid w:val="00005C2C"/>
    <w:rsid w:val="00005F75"/>
    <w:rsid w:val="000121DE"/>
    <w:rsid w:val="000131BA"/>
    <w:rsid w:val="00015D40"/>
    <w:rsid w:val="0001654B"/>
    <w:rsid w:val="00016ACE"/>
    <w:rsid w:val="00016B33"/>
    <w:rsid w:val="00017992"/>
    <w:rsid w:val="00022EE2"/>
    <w:rsid w:val="0002379A"/>
    <w:rsid w:val="00032F91"/>
    <w:rsid w:val="00033AA7"/>
    <w:rsid w:val="00033EFE"/>
    <w:rsid w:val="000348C1"/>
    <w:rsid w:val="00040420"/>
    <w:rsid w:val="0004155D"/>
    <w:rsid w:val="0005104F"/>
    <w:rsid w:val="00054336"/>
    <w:rsid w:val="0005469E"/>
    <w:rsid w:val="000546D0"/>
    <w:rsid w:val="00055AB9"/>
    <w:rsid w:val="000561B0"/>
    <w:rsid w:val="000566B3"/>
    <w:rsid w:val="0005716E"/>
    <w:rsid w:val="000631DA"/>
    <w:rsid w:val="00063A9E"/>
    <w:rsid w:val="00063AED"/>
    <w:rsid w:val="0006493F"/>
    <w:rsid w:val="00064C48"/>
    <w:rsid w:val="000657DF"/>
    <w:rsid w:val="00066673"/>
    <w:rsid w:val="00066FBF"/>
    <w:rsid w:val="000719B9"/>
    <w:rsid w:val="00071B6A"/>
    <w:rsid w:val="00071D15"/>
    <w:rsid w:val="00073998"/>
    <w:rsid w:val="00080B8B"/>
    <w:rsid w:val="00080EB7"/>
    <w:rsid w:val="00081911"/>
    <w:rsid w:val="00082540"/>
    <w:rsid w:val="00083C62"/>
    <w:rsid w:val="00085574"/>
    <w:rsid w:val="000862DA"/>
    <w:rsid w:val="000862E0"/>
    <w:rsid w:val="00092583"/>
    <w:rsid w:val="00096FE1"/>
    <w:rsid w:val="00097E2A"/>
    <w:rsid w:val="000A004A"/>
    <w:rsid w:val="000A1B2B"/>
    <w:rsid w:val="000A397D"/>
    <w:rsid w:val="000A3A93"/>
    <w:rsid w:val="000A54B5"/>
    <w:rsid w:val="000A6E96"/>
    <w:rsid w:val="000A7C61"/>
    <w:rsid w:val="000B3149"/>
    <w:rsid w:val="000B3DC2"/>
    <w:rsid w:val="000B448B"/>
    <w:rsid w:val="000B44E0"/>
    <w:rsid w:val="000C6F81"/>
    <w:rsid w:val="000C7683"/>
    <w:rsid w:val="000C77CC"/>
    <w:rsid w:val="000C7CBD"/>
    <w:rsid w:val="000C7D0C"/>
    <w:rsid w:val="000D153E"/>
    <w:rsid w:val="000D29BD"/>
    <w:rsid w:val="000D35FA"/>
    <w:rsid w:val="000D36C2"/>
    <w:rsid w:val="000D4449"/>
    <w:rsid w:val="000D60C2"/>
    <w:rsid w:val="000D6D6A"/>
    <w:rsid w:val="000D79DA"/>
    <w:rsid w:val="000D7FE3"/>
    <w:rsid w:val="000E0362"/>
    <w:rsid w:val="000E107C"/>
    <w:rsid w:val="000E1B83"/>
    <w:rsid w:val="000E2472"/>
    <w:rsid w:val="000E4E4A"/>
    <w:rsid w:val="000E5752"/>
    <w:rsid w:val="000E73FB"/>
    <w:rsid w:val="000F1C75"/>
    <w:rsid w:val="000F2D94"/>
    <w:rsid w:val="000F331F"/>
    <w:rsid w:val="000F5E74"/>
    <w:rsid w:val="000F70C9"/>
    <w:rsid w:val="00101543"/>
    <w:rsid w:val="0010350B"/>
    <w:rsid w:val="001043A3"/>
    <w:rsid w:val="001056AE"/>
    <w:rsid w:val="00105F0E"/>
    <w:rsid w:val="00111BB8"/>
    <w:rsid w:val="00112083"/>
    <w:rsid w:val="00115061"/>
    <w:rsid w:val="00117086"/>
    <w:rsid w:val="001179B9"/>
    <w:rsid w:val="00117D9B"/>
    <w:rsid w:val="00122246"/>
    <w:rsid w:val="001227BD"/>
    <w:rsid w:val="00122A72"/>
    <w:rsid w:val="00123E69"/>
    <w:rsid w:val="001252A3"/>
    <w:rsid w:val="00125DD9"/>
    <w:rsid w:val="001260E9"/>
    <w:rsid w:val="00127CEC"/>
    <w:rsid w:val="00134FAB"/>
    <w:rsid w:val="00135236"/>
    <w:rsid w:val="0013777F"/>
    <w:rsid w:val="00140EC2"/>
    <w:rsid w:val="00140F31"/>
    <w:rsid w:val="001428FE"/>
    <w:rsid w:val="0014318C"/>
    <w:rsid w:val="00143B75"/>
    <w:rsid w:val="00145EE7"/>
    <w:rsid w:val="00147056"/>
    <w:rsid w:val="001519A3"/>
    <w:rsid w:val="00154756"/>
    <w:rsid w:val="00156EB2"/>
    <w:rsid w:val="00160F1E"/>
    <w:rsid w:val="001618EE"/>
    <w:rsid w:val="00162715"/>
    <w:rsid w:val="001634F3"/>
    <w:rsid w:val="001649A2"/>
    <w:rsid w:val="00165996"/>
    <w:rsid w:val="00165B04"/>
    <w:rsid w:val="00165FAB"/>
    <w:rsid w:val="0016635C"/>
    <w:rsid w:val="001668C3"/>
    <w:rsid w:val="00166EFC"/>
    <w:rsid w:val="00167016"/>
    <w:rsid w:val="00167AA4"/>
    <w:rsid w:val="001702C4"/>
    <w:rsid w:val="001732C8"/>
    <w:rsid w:val="00173DAD"/>
    <w:rsid w:val="0017405B"/>
    <w:rsid w:val="0017532E"/>
    <w:rsid w:val="001759B9"/>
    <w:rsid w:val="00176346"/>
    <w:rsid w:val="00180858"/>
    <w:rsid w:val="0018197E"/>
    <w:rsid w:val="00182ABE"/>
    <w:rsid w:val="001832D4"/>
    <w:rsid w:val="00185A0E"/>
    <w:rsid w:val="00187C7B"/>
    <w:rsid w:val="00190B8A"/>
    <w:rsid w:val="00192D36"/>
    <w:rsid w:val="001932C6"/>
    <w:rsid w:val="00194565"/>
    <w:rsid w:val="0019582D"/>
    <w:rsid w:val="00195A85"/>
    <w:rsid w:val="00196FCA"/>
    <w:rsid w:val="001976DA"/>
    <w:rsid w:val="001A37FC"/>
    <w:rsid w:val="001A56CA"/>
    <w:rsid w:val="001A5EF5"/>
    <w:rsid w:val="001B0585"/>
    <w:rsid w:val="001B34CB"/>
    <w:rsid w:val="001B7BF0"/>
    <w:rsid w:val="001C07A3"/>
    <w:rsid w:val="001C10AB"/>
    <w:rsid w:val="001C2AB1"/>
    <w:rsid w:val="001C3C54"/>
    <w:rsid w:val="001C59E4"/>
    <w:rsid w:val="001D3536"/>
    <w:rsid w:val="001D4849"/>
    <w:rsid w:val="001D7F44"/>
    <w:rsid w:val="001E0348"/>
    <w:rsid w:val="001E2B92"/>
    <w:rsid w:val="001E641F"/>
    <w:rsid w:val="001F0A8F"/>
    <w:rsid w:val="001F13C7"/>
    <w:rsid w:val="001F1BCA"/>
    <w:rsid w:val="001F2F11"/>
    <w:rsid w:val="001F4588"/>
    <w:rsid w:val="001F492A"/>
    <w:rsid w:val="001F540F"/>
    <w:rsid w:val="0020026D"/>
    <w:rsid w:val="00200C57"/>
    <w:rsid w:val="00201DB9"/>
    <w:rsid w:val="00201E00"/>
    <w:rsid w:val="00201F2C"/>
    <w:rsid w:val="002029E6"/>
    <w:rsid w:val="002074AF"/>
    <w:rsid w:val="0020795F"/>
    <w:rsid w:val="0021039E"/>
    <w:rsid w:val="002130C4"/>
    <w:rsid w:val="002205E6"/>
    <w:rsid w:val="00221561"/>
    <w:rsid w:val="00221668"/>
    <w:rsid w:val="002231C6"/>
    <w:rsid w:val="00223AD7"/>
    <w:rsid w:val="0022485B"/>
    <w:rsid w:val="0022594D"/>
    <w:rsid w:val="00226777"/>
    <w:rsid w:val="00226814"/>
    <w:rsid w:val="0023082A"/>
    <w:rsid w:val="002317C0"/>
    <w:rsid w:val="0023351B"/>
    <w:rsid w:val="00233B4C"/>
    <w:rsid w:val="002342CA"/>
    <w:rsid w:val="002348DA"/>
    <w:rsid w:val="002366E5"/>
    <w:rsid w:val="00236E4E"/>
    <w:rsid w:val="00237BE4"/>
    <w:rsid w:val="00241F24"/>
    <w:rsid w:val="002469A5"/>
    <w:rsid w:val="0025353B"/>
    <w:rsid w:val="00253666"/>
    <w:rsid w:val="00253F7A"/>
    <w:rsid w:val="00253FBF"/>
    <w:rsid w:val="00254C3B"/>
    <w:rsid w:val="00255C31"/>
    <w:rsid w:val="002564AD"/>
    <w:rsid w:val="00256FD7"/>
    <w:rsid w:val="00257078"/>
    <w:rsid w:val="00257827"/>
    <w:rsid w:val="002607E0"/>
    <w:rsid w:val="00260D03"/>
    <w:rsid w:val="00262764"/>
    <w:rsid w:val="00263903"/>
    <w:rsid w:val="00265772"/>
    <w:rsid w:val="0026607A"/>
    <w:rsid w:val="00266142"/>
    <w:rsid w:val="00266D6E"/>
    <w:rsid w:val="00270368"/>
    <w:rsid w:val="00272FAE"/>
    <w:rsid w:val="00273699"/>
    <w:rsid w:val="002739E3"/>
    <w:rsid w:val="00273CC6"/>
    <w:rsid w:val="00276160"/>
    <w:rsid w:val="00276DAD"/>
    <w:rsid w:val="00277851"/>
    <w:rsid w:val="002806AE"/>
    <w:rsid w:val="002814D6"/>
    <w:rsid w:val="002815DC"/>
    <w:rsid w:val="00282308"/>
    <w:rsid w:val="002827F0"/>
    <w:rsid w:val="00286D15"/>
    <w:rsid w:val="00287137"/>
    <w:rsid w:val="00290E55"/>
    <w:rsid w:val="002938F4"/>
    <w:rsid w:val="002A0E70"/>
    <w:rsid w:val="002A4F3E"/>
    <w:rsid w:val="002A5A59"/>
    <w:rsid w:val="002B0589"/>
    <w:rsid w:val="002B2704"/>
    <w:rsid w:val="002B57F8"/>
    <w:rsid w:val="002B6E81"/>
    <w:rsid w:val="002B7D32"/>
    <w:rsid w:val="002C0039"/>
    <w:rsid w:val="002C1BF5"/>
    <w:rsid w:val="002C1F90"/>
    <w:rsid w:val="002C2872"/>
    <w:rsid w:val="002C3A55"/>
    <w:rsid w:val="002C3E15"/>
    <w:rsid w:val="002C5BF0"/>
    <w:rsid w:val="002C769C"/>
    <w:rsid w:val="002C7CC4"/>
    <w:rsid w:val="002D19AB"/>
    <w:rsid w:val="002D2716"/>
    <w:rsid w:val="002D285A"/>
    <w:rsid w:val="002D3BFB"/>
    <w:rsid w:val="002D4132"/>
    <w:rsid w:val="002D79D0"/>
    <w:rsid w:val="002E27C8"/>
    <w:rsid w:val="002E2829"/>
    <w:rsid w:val="002E40DD"/>
    <w:rsid w:val="002E5373"/>
    <w:rsid w:val="002E7620"/>
    <w:rsid w:val="002F0246"/>
    <w:rsid w:val="002F03D2"/>
    <w:rsid w:val="002F26BF"/>
    <w:rsid w:val="002F3883"/>
    <w:rsid w:val="002F4A99"/>
    <w:rsid w:val="002F6036"/>
    <w:rsid w:val="002F72C3"/>
    <w:rsid w:val="0030085B"/>
    <w:rsid w:val="003022D3"/>
    <w:rsid w:val="00302CE4"/>
    <w:rsid w:val="003060A2"/>
    <w:rsid w:val="003115DA"/>
    <w:rsid w:val="00311836"/>
    <w:rsid w:val="00312170"/>
    <w:rsid w:val="00312399"/>
    <w:rsid w:val="003134F0"/>
    <w:rsid w:val="0031366E"/>
    <w:rsid w:val="00314326"/>
    <w:rsid w:val="003143A7"/>
    <w:rsid w:val="0031478A"/>
    <w:rsid w:val="00315042"/>
    <w:rsid w:val="00315411"/>
    <w:rsid w:val="00316431"/>
    <w:rsid w:val="00317630"/>
    <w:rsid w:val="00320C40"/>
    <w:rsid w:val="003211B1"/>
    <w:rsid w:val="003221DF"/>
    <w:rsid w:val="00322E65"/>
    <w:rsid w:val="003234F7"/>
    <w:rsid w:val="00323745"/>
    <w:rsid w:val="00324B4D"/>
    <w:rsid w:val="00327874"/>
    <w:rsid w:val="00331D5A"/>
    <w:rsid w:val="003324FB"/>
    <w:rsid w:val="0033373A"/>
    <w:rsid w:val="003338B2"/>
    <w:rsid w:val="00334D26"/>
    <w:rsid w:val="00334DFE"/>
    <w:rsid w:val="00335078"/>
    <w:rsid w:val="00336F8A"/>
    <w:rsid w:val="00340968"/>
    <w:rsid w:val="00340DD8"/>
    <w:rsid w:val="0034258E"/>
    <w:rsid w:val="00344986"/>
    <w:rsid w:val="00344F35"/>
    <w:rsid w:val="0034501C"/>
    <w:rsid w:val="003465F9"/>
    <w:rsid w:val="00350931"/>
    <w:rsid w:val="003509E5"/>
    <w:rsid w:val="00353BD9"/>
    <w:rsid w:val="00353E02"/>
    <w:rsid w:val="00353F99"/>
    <w:rsid w:val="0035426E"/>
    <w:rsid w:val="003547CB"/>
    <w:rsid w:val="00354A51"/>
    <w:rsid w:val="003552A5"/>
    <w:rsid w:val="00355D49"/>
    <w:rsid w:val="00355F67"/>
    <w:rsid w:val="00356387"/>
    <w:rsid w:val="0035658F"/>
    <w:rsid w:val="00356E9B"/>
    <w:rsid w:val="003570F1"/>
    <w:rsid w:val="0035790E"/>
    <w:rsid w:val="00360C04"/>
    <w:rsid w:val="0036170E"/>
    <w:rsid w:val="003636FA"/>
    <w:rsid w:val="00366078"/>
    <w:rsid w:val="003665D5"/>
    <w:rsid w:val="003665EF"/>
    <w:rsid w:val="00366D88"/>
    <w:rsid w:val="00366E34"/>
    <w:rsid w:val="00366F66"/>
    <w:rsid w:val="00367CC5"/>
    <w:rsid w:val="00370402"/>
    <w:rsid w:val="0037119A"/>
    <w:rsid w:val="00371D12"/>
    <w:rsid w:val="0037215C"/>
    <w:rsid w:val="0037261B"/>
    <w:rsid w:val="003747F7"/>
    <w:rsid w:val="003759BF"/>
    <w:rsid w:val="003768F5"/>
    <w:rsid w:val="00377323"/>
    <w:rsid w:val="003777B4"/>
    <w:rsid w:val="0038102F"/>
    <w:rsid w:val="00384A07"/>
    <w:rsid w:val="00386AD0"/>
    <w:rsid w:val="00386B48"/>
    <w:rsid w:val="00390001"/>
    <w:rsid w:val="00391382"/>
    <w:rsid w:val="00391E33"/>
    <w:rsid w:val="003950E8"/>
    <w:rsid w:val="00395B17"/>
    <w:rsid w:val="003975B4"/>
    <w:rsid w:val="003A0019"/>
    <w:rsid w:val="003A2057"/>
    <w:rsid w:val="003A252C"/>
    <w:rsid w:val="003A366A"/>
    <w:rsid w:val="003A494A"/>
    <w:rsid w:val="003A4B42"/>
    <w:rsid w:val="003A587B"/>
    <w:rsid w:val="003A5C1D"/>
    <w:rsid w:val="003A6B8E"/>
    <w:rsid w:val="003A74D4"/>
    <w:rsid w:val="003B125D"/>
    <w:rsid w:val="003B1319"/>
    <w:rsid w:val="003B22A0"/>
    <w:rsid w:val="003B301B"/>
    <w:rsid w:val="003B3557"/>
    <w:rsid w:val="003B4DEB"/>
    <w:rsid w:val="003B5642"/>
    <w:rsid w:val="003B571D"/>
    <w:rsid w:val="003B5AB1"/>
    <w:rsid w:val="003C078B"/>
    <w:rsid w:val="003C2E4F"/>
    <w:rsid w:val="003C5559"/>
    <w:rsid w:val="003D1A48"/>
    <w:rsid w:val="003D20C3"/>
    <w:rsid w:val="003D2427"/>
    <w:rsid w:val="003D27B2"/>
    <w:rsid w:val="003D2E90"/>
    <w:rsid w:val="003D3076"/>
    <w:rsid w:val="003D323E"/>
    <w:rsid w:val="003D38BB"/>
    <w:rsid w:val="003D3F84"/>
    <w:rsid w:val="003D62D6"/>
    <w:rsid w:val="003D633B"/>
    <w:rsid w:val="003D6B7C"/>
    <w:rsid w:val="003D6C7E"/>
    <w:rsid w:val="003D70CF"/>
    <w:rsid w:val="003D7419"/>
    <w:rsid w:val="003D7690"/>
    <w:rsid w:val="003D76CC"/>
    <w:rsid w:val="003D77DF"/>
    <w:rsid w:val="003E093B"/>
    <w:rsid w:val="003E0ED0"/>
    <w:rsid w:val="003E1D98"/>
    <w:rsid w:val="003E2D27"/>
    <w:rsid w:val="003F1135"/>
    <w:rsid w:val="003F3D1C"/>
    <w:rsid w:val="003F6652"/>
    <w:rsid w:val="003F6BDC"/>
    <w:rsid w:val="00401AD9"/>
    <w:rsid w:val="00402692"/>
    <w:rsid w:val="00402BE8"/>
    <w:rsid w:val="00402DF2"/>
    <w:rsid w:val="00403BAB"/>
    <w:rsid w:val="0040722A"/>
    <w:rsid w:val="0041228B"/>
    <w:rsid w:val="004128BB"/>
    <w:rsid w:val="004138EB"/>
    <w:rsid w:val="00413BB0"/>
    <w:rsid w:val="00416EE0"/>
    <w:rsid w:val="00420296"/>
    <w:rsid w:val="00420FD8"/>
    <w:rsid w:val="00424BFF"/>
    <w:rsid w:val="0042637A"/>
    <w:rsid w:val="004269A5"/>
    <w:rsid w:val="00427DCC"/>
    <w:rsid w:val="00430C32"/>
    <w:rsid w:val="00431BC4"/>
    <w:rsid w:val="00431F4F"/>
    <w:rsid w:val="004327A6"/>
    <w:rsid w:val="00432A5C"/>
    <w:rsid w:val="00433660"/>
    <w:rsid w:val="00434A50"/>
    <w:rsid w:val="00435636"/>
    <w:rsid w:val="00436499"/>
    <w:rsid w:val="00436654"/>
    <w:rsid w:val="00436F08"/>
    <w:rsid w:val="00443D69"/>
    <w:rsid w:val="0044489F"/>
    <w:rsid w:val="00445119"/>
    <w:rsid w:val="00445405"/>
    <w:rsid w:val="00445EAC"/>
    <w:rsid w:val="004479D6"/>
    <w:rsid w:val="00450DCE"/>
    <w:rsid w:val="00453708"/>
    <w:rsid w:val="00455FB4"/>
    <w:rsid w:val="00456297"/>
    <w:rsid w:val="00457682"/>
    <w:rsid w:val="004576A4"/>
    <w:rsid w:val="00461088"/>
    <w:rsid w:val="00461112"/>
    <w:rsid w:val="00461524"/>
    <w:rsid w:val="00462D80"/>
    <w:rsid w:val="004632C8"/>
    <w:rsid w:val="00463432"/>
    <w:rsid w:val="00466323"/>
    <w:rsid w:val="00466725"/>
    <w:rsid w:val="004668B4"/>
    <w:rsid w:val="00466A81"/>
    <w:rsid w:val="004709E8"/>
    <w:rsid w:val="0047193E"/>
    <w:rsid w:val="00472D58"/>
    <w:rsid w:val="00473831"/>
    <w:rsid w:val="00474245"/>
    <w:rsid w:val="00475183"/>
    <w:rsid w:val="00475804"/>
    <w:rsid w:val="004763DA"/>
    <w:rsid w:val="004802D0"/>
    <w:rsid w:val="00484632"/>
    <w:rsid w:val="00486951"/>
    <w:rsid w:val="004901EB"/>
    <w:rsid w:val="00491CF1"/>
    <w:rsid w:val="00491F9A"/>
    <w:rsid w:val="00492234"/>
    <w:rsid w:val="00492B57"/>
    <w:rsid w:val="00492BAB"/>
    <w:rsid w:val="004932A4"/>
    <w:rsid w:val="004937B1"/>
    <w:rsid w:val="0049683D"/>
    <w:rsid w:val="00497C2F"/>
    <w:rsid w:val="004A110C"/>
    <w:rsid w:val="004A144E"/>
    <w:rsid w:val="004A1C7B"/>
    <w:rsid w:val="004A2E18"/>
    <w:rsid w:val="004A2FB6"/>
    <w:rsid w:val="004A34FB"/>
    <w:rsid w:val="004A6676"/>
    <w:rsid w:val="004B262B"/>
    <w:rsid w:val="004B4EF5"/>
    <w:rsid w:val="004B5016"/>
    <w:rsid w:val="004B6FA4"/>
    <w:rsid w:val="004B719E"/>
    <w:rsid w:val="004B724F"/>
    <w:rsid w:val="004C1D1A"/>
    <w:rsid w:val="004C2764"/>
    <w:rsid w:val="004C33E8"/>
    <w:rsid w:val="004C3C52"/>
    <w:rsid w:val="004C445F"/>
    <w:rsid w:val="004C51F9"/>
    <w:rsid w:val="004C7080"/>
    <w:rsid w:val="004C7B20"/>
    <w:rsid w:val="004D0A17"/>
    <w:rsid w:val="004D1AB6"/>
    <w:rsid w:val="004D2CB4"/>
    <w:rsid w:val="004D3216"/>
    <w:rsid w:val="004D3641"/>
    <w:rsid w:val="004D554F"/>
    <w:rsid w:val="004D57C2"/>
    <w:rsid w:val="004E06BE"/>
    <w:rsid w:val="004E0E6E"/>
    <w:rsid w:val="004E1272"/>
    <w:rsid w:val="004E12F2"/>
    <w:rsid w:val="004E54B3"/>
    <w:rsid w:val="004E6577"/>
    <w:rsid w:val="004E6623"/>
    <w:rsid w:val="004F0FB6"/>
    <w:rsid w:val="004F10F2"/>
    <w:rsid w:val="004F341C"/>
    <w:rsid w:val="004F3D3E"/>
    <w:rsid w:val="004F4587"/>
    <w:rsid w:val="004F632F"/>
    <w:rsid w:val="005008E9"/>
    <w:rsid w:val="00500C0B"/>
    <w:rsid w:val="00501613"/>
    <w:rsid w:val="00501C1A"/>
    <w:rsid w:val="00502E01"/>
    <w:rsid w:val="00503053"/>
    <w:rsid w:val="00503074"/>
    <w:rsid w:val="0050354C"/>
    <w:rsid w:val="0050474B"/>
    <w:rsid w:val="00506008"/>
    <w:rsid w:val="0050627B"/>
    <w:rsid w:val="005068F4"/>
    <w:rsid w:val="00510118"/>
    <w:rsid w:val="00512CA7"/>
    <w:rsid w:val="005130F8"/>
    <w:rsid w:val="00513C16"/>
    <w:rsid w:val="005169D5"/>
    <w:rsid w:val="005173BE"/>
    <w:rsid w:val="005179FD"/>
    <w:rsid w:val="00517E09"/>
    <w:rsid w:val="005217DF"/>
    <w:rsid w:val="00521AF5"/>
    <w:rsid w:val="00522860"/>
    <w:rsid w:val="0052336B"/>
    <w:rsid w:val="00524EEE"/>
    <w:rsid w:val="00525F12"/>
    <w:rsid w:val="00527A69"/>
    <w:rsid w:val="00530A33"/>
    <w:rsid w:val="005319DF"/>
    <w:rsid w:val="00532CE5"/>
    <w:rsid w:val="0053432A"/>
    <w:rsid w:val="00534D72"/>
    <w:rsid w:val="00534E92"/>
    <w:rsid w:val="005362C6"/>
    <w:rsid w:val="005368CF"/>
    <w:rsid w:val="005376D8"/>
    <w:rsid w:val="00537CB1"/>
    <w:rsid w:val="00542D8B"/>
    <w:rsid w:val="0054366E"/>
    <w:rsid w:val="0054371A"/>
    <w:rsid w:val="005446B9"/>
    <w:rsid w:val="00545072"/>
    <w:rsid w:val="00546A9A"/>
    <w:rsid w:val="00550493"/>
    <w:rsid w:val="00550D38"/>
    <w:rsid w:val="005526C7"/>
    <w:rsid w:val="005528B8"/>
    <w:rsid w:val="00555748"/>
    <w:rsid w:val="00555AC6"/>
    <w:rsid w:val="00560569"/>
    <w:rsid w:val="00563461"/>
    <w:rsid w:val="0056514B"/>
    <w:rsid w:val="0056681D"/>
    <w:rsid w:val="005679B6"/>
    <w:rsid w:val="00573887"/>
    <w:rsid w:val="005757B2"/>
    <w:rsid w:val="005758B0"/>
    <w:rsid w:val="00575F81"/>
    <w:rsid w:val="00576EE8"/>
    <w:rsid w:val="00576F47"/>
    <w:rsid w:val="00581B57"/>
    <w:rsid w:val="00581F6B"/>
    <w:rsid w:val="00582434"/>
    <w:rsid w:val="00582C0B"/>
    <w:rsid w:val="005870B8"/>
    <w:rsid w:val="0059140D"/>
    <w:rsid w:val="00591BDD"/>
    <w:rsid w:val="00592C66"/>
    <w:rsid w:val="00592C70"/>
    <w:rsid w:val="0059537C"/>
    <w:rsid w:val="005A12DD"/>
    <w:rsid w:val="005A2137"/>
    <w:rsid w:val="005A5766"/>
    <w:rsid w:val="005A62B7"/>
    <w:rsid w:val="005A704F"/>
    <w:rsid w:val="005B0403"/>
    <w:rsid w:val="005B1724"/>
    <w:rsid w:val="005B2CE2"/>
    <w:rsid w:val="005B341F"/>
    <w:rsid w:val="005B4CFB"/>
    <w:rsid w:val="005B4F15"/>
    <w:rsid w:val="005B6F29"/>
    <w:rsid w:val="005B7748"/>
    <w:rsid w:val="005B7894"/>
    <w:rsid w:val="005C0D1A"/>
    <w:rsid w:val="005C1362"/>
    <w:rsid w:val="005C1915"/>
    <w:rsid w:val="005C1B70"/>
    <w:rsid w:val="005C23A7"/>
    <w:rsid w:val="005C35C2"/>
    <w:rsid w:val="005C4759"/>
    <w:rsid w:val="005D004F"/>
    <w:rsid w:val="005D1D9F"/>
    <w:rsid w:val="005D3776"/>
    <w:rsid w:val="005D535F"/>
    <w:rsid w:val="005D5FDC"/>
    <w:rsid w:val="005E1202"/>
    <w:rsid w:val="005E150A"/>
    <w:rsid w:val="005E3564"/>
    <w:rsid w:val="005E42C4"/>
    <w:rsid w:val="005E5E84"/>
    <w:rsid w:val="005F08B0"/>
    <w:rsid w:val="005F0B16"/>
    <w:rsid w:val="005F14F8"/>
    <w:rsid w:val="005F531C"/>
    <w:rsid w:val="005F5481"/>
    <w:rsid w:val="005F6176"/>
    <w:rsid w:val="005F6CCB"/>
    <w:rsid w:val="005F71C2"/>
    <w:rsid w:val="00602009"/>
    <w:rsid w:val="006044F5"/>
    <w:rsid w:val="0060562B"/>
    <w:rsid w:val="006117B6"/>
    <w:rsid w:val="00611900"/>
    <w:rsid w:val="00612750"/>
    <w:rsid w:val="00615193"/>
    <w:rsid w:val="0061546B"/>
    <w:rsid w:val="00621799"/>
    <w:rsid w:val="006233C7"/>
    <w:rsid w:val="00624217"/>
    <w:rsid w:val="00624631"/>
    <w:rsid w:val="00624992"/>
    <w:rsid w:val="00626F9E"/>
    <w:rsid w:val="00630B15"/>
    <w:rsid w:val="0063172F"/>
    <w:rsid w:val="006325D7"/>
    <w:rsid w:val="00632789"/>
    <w:rsid w:val="00632E4F"/>
    <w:rsid w:val="0063639F"/>
    <w:rsid w:val="0063649E"/>
    <w:rsid w:val="00640737"/>
    <w:rsid w:val="0064473E"/>
    <w:rsid w:val="00644E60"/>
    <w:rsid w:val="006462F5"/>
    <w:rsid w:val="00647905"/>
    <w:rsid w:val="00647B36"/>
    <w:rsid w:val="006508D3"/>
    <w:rsid w:val="00652717"/>
    <w:rsid w:val="00654230"/>
    <w:rsid w:val="00654B32"/>
    <w:rsid w:val="0065537F"/>
    <w:rsid w:val="006553C4"/>
    <w:rsid w:val="00655D69"/>
    <w:rsid w:val="00662B1E"/>
    <w:rsid w:val="00663B11"/>
    <w:rsid w:val="00663EB6"/>
    <w:rsid w:val="00666D81"/>
    <w:rsid w:val="00667431"/>
    <w:rsid w:val="0067086F"/>
    <w:rsid w:val="00671B4F"/>
    <w:rsid w:val="00672837"/>
    <w:rsid w:val="00672C52"/>
    <w:rsid w:val="00672F68"/>
    <w:rsid w:val="006744B1"/>
    <w:rsid w:val="006768C2"/>
    <w:rsid w:val="00677F16"/>
    <w:rsid w:val="00680344"/>
    <w:rsid w:val="00680D20"/>
    <w:rsid w:val="006813BA"/>
    <w:rsid w:val="006819F3"/>
    <w:rsid w:val="00682630"/>
    <w:rsid w:val="0068566C"/>
    <w:rsid w:val="00685E3E"/>
    <w:rsid w:val="00686CB7"/>
    <w:rsid w:val="006877A1"/>
    <w:rsid w:val="00690711"/>
    <w:rsid w:val="00690AEF"/>
    <w:rsid w:val="00691521"/>
    <w:rsid w:val="00692A27"/>
    <w:rsid w:val="00693E1C"/>
    <w:rsid w:val="0069484C"/>
    <w:rsid w:val="00694B39"/>
    <w:rsid w:val="006951FE"/>
    <w:rsid w:val="00696E9F"/>
    <w:rsid w:val="00697E68"/>
    <w:rsid w:val="006A014C"/>
    <w:rsid w:val="006A279A"/>
    <w:rsid w:val="006A2970"/>
    <w:rsid w:val="006A78CD"/>
    <w:rsid w:val="006A79DC"/>
    <w:rsid w:val="006B3243"/>
    <w:rsid w:val="006B6A1F"/>
    <w:rsid w:val="006B72F9"/>
    <w:rsid w:val="006C0B7B"/>
    <w:rsid w:val="006C404A"/>
    <w:rsid w:val="006C4CF3"/>
    <w:rsid w:val="006C66EA"/>
    <w:rsid w:val="006D0579"/>
    <w:rsid w:val="006D09CA"/>
    <w:rsid w:val="006D0D58"/>
    <w:rsid w:val="006D15A2"/>
    <w:rsid w:val="006D17BE"/>
    <w:rsid w:val="006D319C"/>
    <w:rsid w:val="006D7018"/>
    <w:rsid w:val="006D73EC"/>
    <w:rsid w:val="006E03A6"/>
    <w:rsid w:val="006E061A"/>
    <w:rsid w:val="006E1222"/>
    <w:rsid w:val="006E3371"/>
    <w:rsid w:val="006E3DC5"/>
    <w:rsid w:val="006E4312"/>
    <w:rsid w:val="006E4AFD"/>
    <w:rsid w:val="006E4B84"/>
    <w:rsid w:val="006E55C6"/>
    <w:rsid w:val="006E7168"/>
    <w:rsid w:val="006F0FD9"/>
    <w:rsid w:val="006F12BA"/>
    <w:rsid w:val="006F1F9A"/>
    <w:rsid w:val="006F33B7"/>
    <w:rsid w:val="006F508E"/>
    <w:rsid w:val="006F5F36"/>
    <w:rsid w:val="006F77AB"/>
    <w:rsid w:val="006F77F9"/>
    <w:rsid w:val="00700771"/>
    <w:rsid w:val="0070092F"/>
    <w:rsid w:val="00700995"/>
    <w:rsid w:val="00702010"/>
    <w:rsid w:val="00703B19"/>
    <w:rsid w:val="00706976"/>
    <w:rsid w:val="00711D52"/>
    <w:rsid w:val="0071275A"/>
    <w:rsid w:val="00713299"/>
    <w:rsid w:val="00714CDA"/>
    <w:rsid w:val="00720AF2"/>
    <w:rsid w:val="00722803"/>
    <w:rsid w:val="00722BE6"/>
    <w:rsid w:val="00722D0A"/>
    <w:rsid w:val="0072325F"/>
    <w:rsid w:val="0072344A"/>
    <w:rsid w:val="007265D9"/>
    <w:rsid w:val="00726A67"/>
    <w:rsid w:val="007301ED"/>
    <w:rsid w:val="0073177A"/>
    <w:rsid w:val="00731784"/>
    <w:rsid w:val="0073180D"/>
    <w:rsid w:val="007331D5"/>
    <w:rsid w:val="007353BA"/>
    <w:rsid w:val="007355C9"/>
    <w:rsid w:val="007364AE"/>
    <w:rsid w:val="007370A0"/>
    <w:rsid w:val="0074143C"/>
    <w:rsid w:val="007419B1"/>
    <w:rsid w:val="0074248A"/>
    <w:rsid w:val="007437F9"/>
    <w:rsid w:val="00744A7F"/>
    <w:rsid w:val="00745EB8"/>
    <w:rsid w:val="007461B4"/>
    <w:rsid w:val="00750196"/>
    <w:rsid w:val="00751465"/>
    <w:rsid w:val="0075166B"/>
    <w:rsid w:val="007523E3"/>
    <w:rsid w:val="00753A38"/>
    <w:rsid w:val="00755801"/>
    <w:rsid w:val="0075595F"/>
    <w:rsid w:val="00756B6B"/>
    <w:rsid w:val="00757930"/>
    <w:rsid w:val="00761829"/>
    <w:rsid w:val="00762500"/>
    <w:rsid w:val="0076296D"/>
    <w:rsid w:val="00763AA0"/>
    <w:rsid w:val="007653B6"/>
    <w:rsid w:val="007709B8"/>
    <w:rsid w:val="00773419"/>
    <w:rsid w:val="00774F91"/>
    <w:rsid w:val="00774FF2"/>
    <w:rsid w:val="007759AA"/>
    <w:rsid w:val="00780745"/>
    <w:rsid w:val="007809CF"/>
    <w:rsid w:val="00782A61"/>
    <w:rsid w:val="00783495"/>
    <w:rsid w:val="007850EE"/>
    <w:rsid w:val="00785168"/>
    <w:rsid w:val="00790AC2"/>
    <w:rsid w:val="00791207"/>
    <w:rsid w:val="00793540"/>
    <w:rsid w:val="0079392A"/>
    <w:rsid w:val="00794498"/>
    <w:rsid w:val="007958D9"/>
    <w:rsid w:val="00796F32"/>
    <w:rsid w:val="0079725E"/>
    <w:rsid w:val="00797500"/>
    <w:rsid w:val="007A0671"/>
    <w:rsid w:val="007A0778"/>
    <w:rsid w:val="007A0964"/>
    <w:rsid w:val="007A2197"/>
    <w:rsid w:val="007A2494"/>
    <w:rsid w:val="007A2ACC"/>
    <w:rsid w:val="007A426C"/>
    <w:rsid w:val="007A429E"/>
    <w:rsid w:val="007A652E"/>
    <w:rsid w:val="007A69FC"/>
    <w:rsid w:val="007B21C5"/>
    <w:rsid w:val="007B2CEB"/>
    <w:rsid w:val="007B3CA9"/>
    <w:rsid w:val="007B495A"/>
    <w:rsid w:val="007B73E5"/>
    <w:rsid w:val="007B784E"/>
    <w:rsid w:val="007C19AD"/>
    <w:rsid w:val="007C222F"/>
    <w:rsid w:val="007C2906"/>
    <w:rsid w:val="007C36B5"/>
    <w:rsid w:val="007C4DF9"/>
    <w:rsid w:val="007C5632"/>
    <w:rsid w:val="007C5E10"/>
    <w:rsid w:val="007C6382"/>
    <w:rsid w:val="007C7F63"/>
    <w:rsid w:val="007D11C7"/>
    <w:rsid w:val="007D1D3C"/>
    <w:rsid w:val="007D5842"/>
    <w:rsid w:val="007D612D"/>
    <w:rsid w:val="007D75C8"/>
    <w:rsid w:val="007D76CA"/>
    <w:rsid w:val="007D7DD4"/>
    <w:rsid w:val="007E09E3"/>
    <w:rsid w:val="007E1349"/>
    <w:rsid w:val="007E1D93"/>
    <w:rsid w:val="007E2A19"/>
    <w:rsid w:val="007E2ABD"/>
    <w:rsid w:val="007E2EB4"/>
    <w:rsid w:val="007E35C7"/>
    <w:rsid w:val="007E3974"/>
    <w:rsid w:val="007E518C"/>
    <w:rsid w:val="007E5C5C"/>
    <w:rsid w:val="007F0244"/>
    <w:rsid w:val="007F0401"/>
    <w:rsid w:val="007F068C"/>
    <w:rsid w:val="007F1064"/>
    <w:rsid w:val="007F1AC7"/>
    <w:rsid w:val="007F2891"/>
    <w:rsid w:val="007F2BB2"/>
    <w:rsid w:val="007F3F73"/>
    <w:rsid w:val="007F601C"/>
    <w:rsid w:val="007F7B78"/>
    <w:rsid w:val="007F7EE4"/>
    <w:rsid w:val="008012B4"/>
    <w:rsid w:val="008014FE"/>
    <w:rsid w:val="00802D73"/>
    <w:rsid w:val="00802FF5"/>
    <w:rsid w:val="00803BB2"/>
    <w:rsid w:val="008051BF"/>
    <w:rsid w:val="00811735"/>
    <w:rsid w:val="008117B9"/>
    <w:rsid w:val="008137FC"/>
    <w:rsid w:val="00813BDF"/>
    <w:rsid w:val="00815B52"/>
    <w:rsid w:val="00820852"/>
    <w:rsid w:val="00821C0B"/>
    <w:rsid w:val="00821E46"/>
    <w:rsid w:val="008224D5"/>
    <w:rsid w:val="008229BB"/>
    <w:rsid w:val="008240C8"/>
    <w:rsid w:val="00831271"/>
    <w:rsid w:val="008323F1"/>
    <w:rsid w:val="00832F0D"/>
    <w:rsid w:val="008351F8"/>
    <w:rsid w:val="00837EF0"/>
    <w:rsid w:val="0084176E"/>
    <w:rsid w:val="0084269A"/>
    <w:rsid w:val="00842DD6"/>
    <w:rsid w:val="00846718"/>
    <w:rsid w:val="00846B35"/>
    <w:rsid w:val="00852BDC"/>
    <w:rsid w:val="008535EF"/>
    <w:rsid w:val="00856548"/>
    <w:rsid w:val="0085669F"/>
    <w:rsid w:val="00857A1B"/>
    <w:rsid w:val="00861DD4"/>
    <w:rsid w:val="00863C33"/>
    <w:rsid w:val="0086578E"/>
    <w:rsid w:val="00872655"/>
    <w:rsid w:val="0087756E"/>
    <w:rsid w:val="00877740"/>
    <w:rsid w:val="00877B14"/>
    <w:rsid w:val="0088187F"/>
    <w:rsid w:val="00883789"/>
    <w:rsid w:val="0088396F"/>
    <w:rsid w:val="00884C06"/>
    <w:rsid w:val="00884EF5"/>
    <w:rsid w:val="00885447"/>
    <w:rsid w:val="00886831"/>
    <w:rsid w:val="008926DA"/>
    <w:rsid w:val="00893F0A"/>
    <w:rsid w:val="00896C5C"/>
    <w:rsid w:val="0089768F"/>
    <w:rsid w:val="008A0953"/>
    <w:rsid w:val="008A1038"/>
    <w:rsid w:val="008A12D6"/>
    <w:rsid w:val="008A26DE"/>
    <w:rsid w:val="008A373E"/>
    <w:rsid w:val="008A39D3"/>
    <w:rsid w:val="008A3B74"/>
    <w:rsid w:val="008A3D22"/>
    <w:rsid w:val="008A5425"/>
    <w:rsid w:val="008A5454"/>
    <w:rsid w:val="008A5579"/>
    <w:rsid w:val="008A6B8A"/>
    <w:rsid w:val="008B126A"/>
    <w:rsid w:val="008B1A77"/>
    <w:rsid w:val="008B3E9F"/>
    <w:rsid w:val="008B47A4"/>
    <w:rsid w:val="008B627D"/>
    <w:rsid w:val="008B7490"/>
    <w:rsid w:val="008C02DC"/>
    <w:rsid w:val="008C1331"/>
    <w:rsid w:val="008C2779"/>
    <w:rsid w:val="008C2D17"/>
    <w:rsid w:val="008D09C9"/>
    <w:rsid w:val="008D11B5"/>
    <w:rsid w:val="008D1AA3"/>
    <w:rsid w:val="008D348F"/>
    <w:rsid w:val="008D4772"/>
    <w:rsid w:val="008D59D7"/>
    <w:rsid w:val="008D5AF2"/>
    <w:rsid w:val="008D65D3"/>
    <w:rsid w:val="008D692C"/>
    <w:rsid w:val="008E07EE"/>
    <w:rsid w:val="008E0D49"/>
    <w:rsid w:val="008E1FAD"/>
    <w:rsid w:val="008E261A"/>
    <w:rsid w:val="008E2B75"/>
    <w:rsid w:val="008E36FE"/>
    <w:rsid w:val="008E5E76"/>
    <w:rsid w:val="008E7420"/>
    <w:rsid w:val="008F085E"/>
    <w:rsid w:val="008F24DC"/>
    <w:rsid w:val="008F3838"/>
    <w:rsid w:val="008F4756"/>
    <w:rsid w:val="00905E83"/>
    <w:rsid w:val="009078D8"/>
    <w:rsid w:val="00910106"/>
    <w:rsid w:val="00911B47"/>
    <w:rsid w:val="00912F0C"/>
    <w:rsid w:val="00913074"/>
    <w:rsid w:val="0091321B"/>
    <w:rsid w:val="009141D1"/>
    <w:rsid w:val="009164E7"/>
    <w:rsid w:val="00923573"/>
    <w:rsid w:val="00924CE6"/>
    <w:rsid w:val="009253F2"/>
    <w:rsid w:val="009270B6"/>
    <w:rsid w:val="00927FBA"/>
    <w:rsid w:val="0093083F"/>
    <w:rsid w:val="00930F69"/>
    <w:rsid w:val="00931D7B"/>
    <w:rsid w:val="0093584A"/>
    <w:rsid w:val="0093621D"/>
    <w:rsid w:val="009405BB"/>
    <w:rsid w:val="0094113F"/>
    <w:rsid w:val="009431A4"/>
    <w:rsid w:val="00950482"/>
    <w:rsid w:val="009512D2"/>
    <w:rsid w:val="00953DAB"/>
    <w:rsid w:val="0095622F"/>
    <w:rsid w:val="009565DD"/>
    <w:rsid w:val="00956D26"/>
    <w:rsid w:val="00956E1B"/>
    <w:rsid w:val="00956F54"/>
    <w:rsid w:val="0095749C"/>
    <w:rsid w:val="009575D2"/>
    <w:rsid w:val="00960459"/>
    <w:rsid w:val="00961A6E"/>
    <w:rsid w:val="00962431"/>
    <w:rsid w:val="00962FCE"/>
    <w:rsid w:val="009632B7"/>
    <w:rsid w:val="00963BF0"/>
    <w:rsid w:val="009660C4"/>
    <w:rsid w:val="00966FD7"/>
    <w:rsid w:val="009702C9"/>
    <w:rsid w:val="00970BF8"/>
    <w:rsid w:val="0097109B"/>
    <w:rsid w:val="00971124"/>
    <w:rsid w:val="00971C63"/>
    <w:rsid w:val="00972685"/>
    <w:rsid w:val="00973B39"/>
    <w:rsid w:val="00975E36"/>
    <w:rsid w:val="009770EF"/>
    <w:rsid w:val="00980246"/>
    <w:rsid w:val="0098563C"/>
    <w:rsid w:val="00985F6E"/>
    <w:rsid w:val="00987703"/>
    <w:rsid w:val="009909A5"/>
    <w:rsid w:val="00992D44"/>
    <w:rsid w:val="00993FB6"/>
    <w:rsid w:val="00994110"/>
    <w:rsid w:val="0099411C"/>
    <w:rsid w:val="009948E2"/>
    <w:rsid w:val="00996238"/>
    <w:rsid w:val="00996715"/>
    <w:rsid w:val="00997CCE"/>
    <w:rsid w:val="009A0CC1"/>
    <w:rsid w:val="009A20C0"/>
    <w:rsid w:val="009A2A42"/>
    <w:rsid w:val="009A3B90"/>
    <w:rsid w:val="009B1C68"/>
    <w:rsid w:val="009B1EDF"/>
    <w:rsid w:val="009B273E"/>
    <w:rsid w:val="009B2A6B"/>
    <w:rsid w:val="009B3565"/>
    <w:rsid w:val="009B44BE"/>
    <w:rsid w:val="009B52E0"/>
    <w:rsid w:val="009B686E"/>
    <w:rsid w:val="009C0163"/>
    <w:rsid w:val="009C3478"/>
    <w:rsid w:val="009C4D79"/>
    <w:rsid w:val="009C4E02"/>
    <w:rsid w:val="009C5CB9"/>
    <w:rsid w:val="009D219E"/>
    <w:rsid w:val="009D2A5F"/>
    <w:rsid w:val="009D2ECE"/>
    <w:rsid w:val="009D424D"/>
    <w:rsid w:val="009D4C4A"/>
    <w:rsid w:val="009D5056"/>
    <w:rsid w:val="009D715F"/>
    <w:rsid w:val="009D7AF4"/>
    <w:rsid w:val="009E07E7"/>
    <w:rsid w:val="009E0AF5"/>
    <w:rsid w:val="009E51EA"/>
    <w:rsid w:val="009E5D92"/>
    <w:rsid w:val="009E6C7B"/>
    <w:rsid w:val="009F2DA4"/>
    <w:rsid w:val="009F6168"/>
    <w:rsid w:val="00A01DD2"/>
    <w:rsid w:val="00A03C0F"/>
    <w:rsid w:val="00A04BB1"/>
    <w:rsid w:val="00A07140"/>
    <w:rsid w:val="00A07B32"/>
    <w:rsid w:val="00A103A2"/>
    <w:rsid w:val="00A11C3B"/>
    <w:rsid w:val="00A1254D"/>
    <w:rsid w:val="00A14711"/>
    <w:rsid w:val="00A20DA3"/>
    <w:rsid w:val="00A22D8C"/>
    <w:rsid w:val="00A231F9"/>
    <w:rsid w:val="00A232BB"/>
    <w:rsid w:val="00A26886"/>
    <w:rsid w:val="00A27727"/>
    <w:rsid w:val="00A34D24"/>
    <w:rsid w:val="00A36B3B"/>
    <w:rsid w:val="00A433A9"/>
    <w:rsid w:val="00A46D8F"/>
    <w:rsid w:val="00A50A85"/>
    <w:rsid w:val="00A51B9B"/>
    <w:rsid w:val="00A521E4"/>
    <w:rsid w:val="00A56275"/>
    <w:rsid w:val="00A56368"/>
    <w:rsid w:val="00A56F0E"/>
    <w:rsid w:val="00A57BC0"/>
    <w:rsid w:val="00A61296"/>
    <w:rsid w:val="00A627EA"/>
    <w:rsid w:val="00A62C93"/>
    <w:rsid w:val="00A65001"/>
    <w:rsid w:val="00A65DE9"/>
    <w:rsid w:val="00A66E15"/>
    <w:rsid w:val="00A70F96"/>
    <w:rsid w:val="00A7280C"/>
    <w:rsid w:val="00A734F7"/>
    <w:rsid w:val="00A73DDF"/>
    <w:rsid w:val="00A75BF7"/>
    <w:rsid w:val="00A7620E"/>
    <w:rsid w:val="00A76A62"/>
    <w:rsid w:val="00A800C4"/>
    <w:rsid w:val="00A8108E"/>
    <w:rsid w:val="00A817C3"/>
    <w:rsid w:val="00A83FD1"/>
    <w:rsid w:val="00A860E9"/>
    <w:rsid w:val="00A86439"/>
    <w:rsid w:val="00A8747C"/>
    <w:rsid w:val="00A87DF9"/>
    <w:rsid w:val="00A92562"/>
    <w:rsid w:val="00A948B9"/>
    <w:rsid w:val="00A954C8"/>
    <w:rsid w:val="00A95AD4"/>
    <w:rsid w:val="00A974E1"/>
    <w:rsid w:val="00AA11F2"/>
    <w:rsid w:val="00AA3993"/>
    <w:rsid w:val="00AB0148"/>
    <w:rsid w:val="00AB0C6A"/>
    <w:rsid w:val="00AB0C95"/>
    <w:rsid w:val="00AB10B4"/>
    <w:rsid w:val="00AB1AAC"/>
    <w:rsid w:val="00AB1EDB"/>
    <w:rsid w:val="00AB471C"/>
    <w:rsid w:val="00AB4C00"/>
    <w:rsid w:val="00AB60F6"/>
    <w:rsid w:val="00AB6E68"/>
    <w:rsid w:val="00AB74EB"/>
    <w:rsid w:val="00AB753C"/>
    <w:rsid w:val="00AB784F"/>
    <w:rsid w:val="00AC51AE"/>
    <w:rsid w:val="00AC529C"/>
    <w:rsid w:val="00AC5AC9"/>
    <w:rsid w:val="00AC65BE"/>
    <w:rsid w:val="00AC6A98"/>
    <w:rsid w:val="00AC7AC4"/>
    <w:rsid w:val="00AD0517"/>
    <w:rsid w:val="00AD2362"/>
    <w:rsid w:val="00AD3376"/>
    <w:rsid w:val="00AD4137"/>
    <w:rsid w:val="00AD5C12"/>
    <w:rsid w:val="00AD5D89"/>
    <w:rsid w:val="00AD5E22"/>
    <w:rsid w:val="00AD77B1"/>
    <w:rsid w:val="00AE07B7"/>
    <w:rsid w:val="00AE086C"/>
    <w:rsid w:val="00AE1A7A"/>
    <w:rsid w:val="00AE1EC9"/>
    <w:rsid w:val="00AE22F0"/>
    <w:rsid w:val="00AE2DE4"/>
    <w:rsid w:val="00AE351D"/>
    <w:rsid w:val="00AE413D"/>
    <w:rsid w:val="00AE473D"/>
    <w:rsid w:val="00AE5FDE"/>
    <w:rsid w:val="00AE6734"/>
    <w:rsid w:val="00AE71D9"/>
    <w:rsid w:val="00AE7269"/>
    <w:rsid w:val="00AE7C17"/>
    <w:rsid w:val="00AF03BA"/>
    <w:rsid w:val="00AF0C95"/>
    <w:rsid w:val="00AF1039"/>
    <w:rsid w:val="00AF1C28"/>
    <w:rsid w:val="00AF3773"/>
    <w:rsid w:val="00AF3AEA"/>
    <w:rsid w:val="00AF40E5"/>
    <w:rsid w:val="00AF6822"/>
    <w:rsid w:val="00B006F2"/>
    <w:rsid w:val="00B01010"/>
    <w:rsid w:val="00B015F8"/>
    <w:rsid w:val="00B019F5"/>
    <w:rsid w:val="00B02310"/>
    <w:rsid w:val="00B02E05"/>
    <w:rsid w:val="00B03967"/>
    <w:rsid w:val="00B075F4"/>
    <w:rsid w:val="00B10113"/>
    <w:rsid w:val="00B101DE"/>
    <w:rsid w:val="00B1286F"/>
    <w:rsid w:val="00B12E51"/>
    <w:rsid w:val="00B13141"/>
    <w:rsid w:val="00B13BD8"/>
    <w:rsid w:val="00B142A2"/>
    <w:rsid w:val="00B14631"/>
    <w:rsid w:val="00B14C06"/>
    <w:rsid w:val="00B15449"/>
    <w:rsid w:val="00B15BF7"/>
    <w:rsid w:val="00B15E16"/>
    <w:rsid w:val="00B17A83"/>
    <w:rsid w:val="00B17B9D"/>
    <w:rsid w:val="00B20543"/>
    <w:rsid w:val="00B24170"/>
    <w:rsid w:val="00B242D1"/>
    <w:rsid w:val="00B245E9"/>
    <w:rsid w:val="00B24B86"/>
    <w:rsid w:val="00B25379"/>
    <w:rsid w:val="00B25B2A"/>
    <w:rsid w:val="00B25B6A"/>
    <w:rsid w:val="00B268E7"/>
    <w:rsid w:val="00B269AC"/>
    <w:rsid w:val="00B26AE3"/>
    <w:rsid w:val="00B27014"/>
    <w:rsid w:val="00B2777B"/>
    <w:rsid w:val="00B30B90"/>
    <w:rsid w:val="00B323A4"/>
    <w:rsid w:val="00B36C50"/>
    <w:rsid w:val="00B40133"/>
    <w:rsid w:val="00B40A00"/>
    <w:rsid w:val="00B42CA4"/>
    <w:rsid w:val="00B42E7B"/>
    <w:rsid w:val="00B42EE4"/>
    <w:rsid w:val="00B46950"/>
    <w:rsid w:val="00B46C0D"/>
    <w:rsid w:val="00B47F58"/>
    <w:rsid w:val="00B51472"/>
    <w:rsid w:val="00B51556"/>
    <w:rsid w:val="00B515A2"/>
    <w:rsid w:val="00B51CD1"/>
    <w:rsid w:val="00B524BF"/>
    <w:rsid w:val="00B52E9B"/>
    <w:rsid w:val="00B55210"/>
    <w:rsid w:val="00B555AF"/>
    <w:rsid w:val="00B6101A"/>
    <w:rsid w:val="00B610CB"/>
    <w:rsid w:val="00B61AE3"/>
    <w:rsid w:val="00B63047"/>
    <w:rsid w:val="00B67706"/>
    <w:rsid w:val="00B71402"/>
    <w:rsid w:val="00B74484"/>
    <w:rsid w:val="00B747F1"/>
    <w:rsid w:val="00B74CBE"/>
    <w:rsid w:val="00B7523D"/>
    <w:rsid w:val="00B76A4D"/>
    <w:rsid w:val="00B77CD4"/>
    <w:rsid w:val="00B806F3"/>
    <w:rsid w:val="00B81352"/>
    <w:rsid w:val="00B81E27"/>
    <w:rsid w:val="00B82DAE"/>
    <w:rsid w:val="00B83CB1"/>
    <w:rsid w:val="00B84D8D"/>
    <w:rsid w:val="00B854F6"/>
    <w:rsid w:val="00B856AD"/>
    <w:rsid w:val="00B86EAA"/>
    <w:rsid w:val="00B87655"/>
    <w:rsid w:val="00B87F3A"/>
    <w:rsid w:val="00B902D5"/>
    <w:rsid w:val="00B92541"/>
    <w:rsid w:val="00B944DA"/>
    <w:rsid w:val="00B95662"/>
    <w:rsid w:val="00B959EB"/>
    <w:rsid w:val="00B96460"/>
    <w:rsid w:val="00BA0646"/>
    <w:rsid w:val="00BA5B3B"/>
    <w:rsid w:val="00BA637C"/>
    <w:rsid w:val="00BA73E1"/>
    <w:rsid w:val="00BA7FB6"/>
    <w:rsid w:val="00BB1B2D"/>
    <w:rsid w:val="00BB271D"/>
    <w:rsid w:val="00BB3E69"/>
    <w:rsid w:val="00BB4052"/>
    <w:rsid w:val="00BB4769"/>
    <w:rsid w:val="00BB4996"/>
    <w:rsid w:val="00BB55CE"/>
    <w:rsid w:val="00BB7248"/>
    <w:rsid w:val="00BC0964"/>
    <w:rsid w:val="00BC2F24"/>
    <w:rsid w:val="00BC44D1"/>
    <w:rsid w:val="00BC479A"/>
    <w:rsid w:val="00BC5494"/>
    <w:rsid w:val="00BC6395"/>
    <w:rsid w:val="00BD30C2"/>
    <w:rsid w:val="00BD39E0"/>
    <w:rsid w:val="00BD3BA3"/>
    <w:rsid w:val="00BD6E5B"/>
    <w:rsid w:val="00BD74C9"/>
    <w:rsid w:val="00BE01BF"/>
    <w:rsid w:val="00BE03C3"/>
    <w:rsid w:val="00BE0600"/>
    <w:rsid w:val="00BE4B30"/>
    <w:rsid w:val="00BE67D9"/>
    <w:rsid w:val="00BF0351"/>
    <w:rsid w:val="00BF0AA1"/>
    <w:rsid w:val="00BF0FB1"/>
    <w:rsid w:val="00BF16B9"/>
    <w:rsid w:val="00BF1EAB"/>
    <w:rsid w:val="00BF22B5"/>
    <w:rsid w:val="00BF39CD"/>
    <w:rsid w:val="00BF52CD"/>
    <w:rsid w:val="00BF7648"/>
    <w:rsid w:val="00C0044B"/>
    <w:rsid w:val="00C02DB5"/>
    <w:rsid w:val="00C03B40"/>
    <w:rsid w:val="00C068BC"/>
    <w:rsid w:val="00C10010"/>
    <w:rsid w:val="00C10F5F"/>
    <w:rsid w:val="00C13370"/>
    <w:rsid w:val="00C15D52"/>
    <w:rsid w:val="00C16B95"/>
    <w:rsid w:val="00C17C2E"/>
    <w:rsid w:val="00C20CBB"/>
    <w:rsid w:val="00C21F93"/>
    <w:rsid w:val="00C22197"/>
    <w:rsid w:val="00C22DFD"/>
    <w:rsid w:val="00C25B02"/>
    <w:rsid w:val="00C25D94"/>
    <w:rsid w:val="00C264D4"/>
    <w:rsid w:val="00C268F3"/>
    <w:rsid w:val="00C3011A"/>
    <w:rsid w:val="00C30CB8"/>
    <w:rsid w:val="00C319ED"/>
    <w:rsid w:val="00C3453B"/>
    <w:rsid w:val="00C36EE1"/>
    <w:rsid w:val="00C3719E"/>
    <w:rsid w:val="00C41E7C"/>
    <w:rsid w:val="00C42D38"/>
    <w:rsid w:val="00C42EE6"/>
    <w:rsid w:val="00C47C06"/>
    <w:rsid w:val="00C47D24"/>
    <w:rsid w:val="00C50CE3"/>
    <w:rsid w:val="00C50D8C"/>
    <w:rsid w:val="00C51AFC"/>
    <w:rsid w:val="00C51CE5"/>
    <w:rsid w:val="00C51F1F"/>
    <w:rsid w:val="00C5552A"/>
    <w:rsid w:val="00C5629C"/>
    <w:rsid w:val="00C569C0"/>
    <w:rsid w:val="00C57154"/>
    <w:rsid w:val="00C57B98"/>
    <w:rsid w:val="00C60E90"/>
    <w:rsid w:val="00C619BD"/>
    <w:rsid w:val="00C62AF7"/>
    <w:rsid w:val="00C644DF"/>
    <w:rsid w:val="00C6491A"/>
    <w:rsid w:val="00C65C24"/>
    <w:rsid w:val="00C67153"/>
    <w:rsid w:val="00C67282"/>
    <w:rsid w:val="00C6732F"/>
    <w:rsid w:val="00C678F1"/>
    <w:rsid w:val="00C70692"/>
    <w:rsid w:val="00C7293E"/>
    <w:rsid w:val="00C729C8"/>
    <w:rsid w:val="00C775A5"/>
    <w:rsid w:val="00C77887"/>
    <w:rsid w:val="00C77A5A"/>
    <w:rsid w:val="00C81073"/>
    <w:rsid w:val="00C81EA4"/>
    <w:rsid w:val="00C822C5"/>
    <w:rsid w:val="00C83F36"/>
    <w:rsid w:val="00C84494"/>
    <w:rsid w:val="00C85CFC"/>
    <w:rsid w:val="00C90185"/>
    <w:rsid w:val="00C907E8"/>
    <w:rsid w:val="00C90DD7"/>
    <w:rsid w:val="00C90E0A"/>
    <w:rsid w:val="00C92345"/>
    <w:rsid w:val="00C9307A"/>
    <w:rsid w:val="00C94959"/>
    <w:rsid w:val="00C9565D"/>
    <w:rsid w:val="00C956B1"/>
    <w:rsid w:val="00C9773E"/>
    <w:rsid w:val="00CA0739"/>
    <w:rsid w:val="00CA3407"/>
    <w:rsid w:val="00CA3B64"/>
    <w:rsid w:val="00CA72DC"/>
    <w:rsid w:val="00CB0B32"/>
    <w:rsid w:val="00CB11CC"/>
    <w:rsid w:val="00CB16F7"/>
    <w:rsid w:val="00CB18DE"/>
    <w:rsid w:val="00CB3A2C"/>
    <w:rsid w:val="00CB5233"/>
    <w:rsid w:val="00CB5457"/>
    <w:rsid w:val="00CB59F8"/>
    <w:rsid w:val="00CB6B67"/>
    <w:rsid w:val="00CB7ABA"/>
    <w:rsid w:val="00CB7BDE"/>
    <w:rsid w:val="00CC13C6"/>
    <w:rsid w:val="00CC3089"/>
    <w:rsid w:val="00CC423F"/>
    <w:rsid w:val="00CC633F"/>
    <w:rsid w:val="00CC65D4"/>
    <w:rsid w:val="00CC7401"/>
    <w:rsid w:val="00CD3882"/>
    <w:rsid w:val="00CD43AA"/>
    <w:rsid w:val="00CD4863"/>
    <w:rsid w:val="00CE0694"/>
    <w:rsid w:val="00CE13A0"/>
    <w:rsid w:val="00CE24C9"/>
    <w:rsid w:val="00CE297D"/>
    <w:rsid w:val="00CE4E19"/>
    <w:rsid w:val="00CE52B7"/>
    <w:rsid w:val="00CE7602"/>
    <w:rsid w:val="00CF0527"/>
    <w:rsid w:val="00CF0FA8"/>
    <w:rsid w:val="00CF1AD3"/>
    <w:rsid w:val="00CF2C55"/>
    <w:rsid w:val="00CF570F"/>
    <w:rsid w:val="00D00312"/>
    <w:rsid w:val="00D01146"/>
    <w:rsid w:val="00D01911"/>
    <w:rsid w:val="00D021A1"/>
    <w:rsid w:val="00D029EA"/>
    <w:rsid w:val="00D041A2"/>
    <w:rsid w:val="00D05161"/>
    <w:rsid w:val="00D054D6"/>
    <w:rsid w:val="00D0550F"/>
    <w:rsid w:val="00D0638E"/>
    <w:rsid w:val="00D07621"/>
    <w:rsid w:val="00D10661"/>
    <w:rsid w:val="00D106FA"/>
    <w:rsid w:val="00D2180D"/>
    <w:rsid w:val="00D21926"/>
    <w:rsid w:val="00D21CB7"/>
    <w:rsid w:val="00D256DF"/>
    <w:rsid w:val="00D25B8C"/>
    <w:rsid w:val="00D25DF6"/>
    <w:rsid w:val="00D2792D"/>
    <w:rsid w:val="00D306E5"/>
    <w:rsid w:val="00D30FC7"/>
    <w:rsid w:val="00D3189A"/>
    <w:rsid w:val="00D32EB5"/>
    <w:rsid w:val="00D34FD6"/>
    <w:rsid w:val="00D356E1"/>
    <w:rsid w:val="00D360E1"/>
    <w:rsid w:val="00D3655C"/>
    <w:rsid w:val="00D36C37"/>
    <w:rsid w:val="00D37419"/>
    <w:rsid w:val="00D4089C"/>
    <w:rsid w:val="00D51F4C"/>
    <w:rsid w:val="00D550A2"/>
    <w:rsid w:val="00D55554"/>
    <w:rsid w:val="00D562C0"/>
    <w:rsid w:val="00D57BA5"/>
    <w:rsid w:val="00D628BD"/>
    <w:rsid w:val="00D6302A"/>
    <w:rsid w:val="00D64582"/>
    <w:rsid w:val="00D64CEF"/>
    <w:rsid w:val="00D66960"/>
    <w:rsid w:val="00D71098"/>
    <w:rsid w:val="00D71597"/>
    <w:rsid w:val="00D71CAD"/>
    <w:rsid w:val="00D7267E"/>
    <w:rsid w:val="00D72B54"/>
    <w:rsid w:val="00D72D9F"/>
    <w:rsid w:val="00D72ECB"/>
    <w:rsid w:val="00D758F3"/>
    <w:rsid w:val="00D75FB3"/>
    <w:rsid w:val="00D82BFF"/>
    <w:rsid w:val="00D84183"/>
    <w:rsid w:val="00D862D5"/>
    <w:rsid w:val="00D87995"/>
    <w:rsid w:val="00D87A59"/>
    <w:rsid w:val="00D87F7E"/>
    <w:rsid w:val="00D90114"/>
    <w:rsid w:val="00D92402"/>
    <w:rsid w:val="00D92A5B"/>
    <w:rsid w:val="00D93AD5"/>
    <w:rsid w:val="00D93E09"/>
    <w:rsid w:val="00D94111"/>
    <w:rsid w:val="00D9429A"/>
    <w:rsid w:val="00D9665C"/>
    <w:rsid w:val="00D97BC9"/>
    <w:rsid w:val="00DA32FF"/>
    <w:rsid w:val="00DA3BBE"/>
    <w:rsid w:val="00DA46B8"/>
    <w:rsid w:val="00DA4F61"/>
    <w:rsid w:val="00DA558A"/>
    <w:rsid w:val="00DA7C31"/>
    <w:rsid w:val="00DB0527"/>
    <w:rsid w:val="00DB158B"/>
    <w:rsid w:val="00DB3BEF"/>
    <w:rsid w:val="00DB4D5A"/>
    <w:rsid w:val="00DB4FC2"/>
    <w:rsid w:val="00DC11F4"/>
    <w:rsid w:val="00DC13BB"/>
    <w:rsid w:val="00DC2265"/>
    <w:rsid w:val="00DC2835"/>
    <w:rsid w:val="00DC28B7"/>
    <w:rsid w:val="00DC497F"/>
    <w:rsid w:val="00DC5E20"/>
    <w:rsid w:val="00DC79B0"/>
    <w:rsid w:val="00DD1211"/>
    <w:rsid w:val="00DD2D45"/>
    <w:rsid w:val="00DD383A"/>
    <w:rsid w:val="00DD530E"/>
    <w:rsid w:val="00DD6EE8"/>
    <w:rsid w:val="00DD7397"/>
    <w:rsid w:val="00DE1675"/>
    <w:rsid w:val="00DE1FD6"/>
    <w:rsid w:val="00DE35D4"/>
    <w:rsid w:val="00DE4A5F"/>
    <w:rsid w:val="00DE4DE1"/>
    <w:rsid w:val="00DE5899"/>
    <w:rsid w:val="00DF1581"/>
    <w:rsid w:val="00DF1F1F"/>
    <w:rsid w:val="00DF2AC6"/>
    <w:rsid w:val="00DF2C43"/>
    <w:rsid w:val="00DF6032"/>
    <w:rsid w:val="00DF7A06"/>
    <w:rsid w:val="00DF7E10"/>
    <w:rsid w:val="00E00DF9"/>
    <w:rsid w:val="00E0313E"/>
    <w:rsid w:val="00E03FAA"/>
    <w:rsid w:val="00E047D4"/>
    <w:rsid w:val="00E047FB"/>
    <w:rsid w:val="00E05231"/>
    <w:rsid w:val="00E07383"/>
    <w:rsid w:val="00E11412"/>
    <w:rsid w:val="00E132D3"/>
    <w:rsid w:val="00E14293"/>
    <w:rsid w:val="00E162ED"/>
    <w:rsid w:val="00E204CC"/>
    <w:rsid w:val="00E23D4A"/>
    <w:rsid w:val="00E276ED"/>
    <w:rsid w:val="00E3003B"/>
    <w:rsid w:val="00E317B1"/>
    <w:rsid w:val="00E31F17"/>
    <w:rsid w:val="00E33C54"/>
    <w:rsid w:val="00E361D6"/>
    <w:rsid w:val="00E369D2"/>
    <w:rsid w:val="00E3709B"/>
    <w:rsid w:val="00E40C80"/>
    <w:rsid w:val="00E40DFD"/>
    <w:rsid w:val="00E41E17"/>
    <w:rsid w:val="00E42398"/>
    <w:rsid w:val="00E45BB5"/>
    <w:rsid w:val="00E46795"/>
    <w:rsid w:val="00E46863"/>
    <w:rsid w:val="00E47E55"/>
    <w:rsid w:val="00E529D8"/>
    <w:rsid w:val="00E53D05"/>
    <w:rsid w:val="00E56557"/>
    <w:rsid w:val="00E56E00"/>
    <w:rsid w:val="00E5713D"/>
    <w:rsid w:val="00E603E2"/>
    <w:rsid w:val="00E62AE9"/>
    <w:rsid w:val="00E6337C"/>
    <w:rsid w:val="00E65550"/>
    <w:rsid w:val="00E67F57"/>
    <w:rsid w:val="00E72687"/>
    <w:rsid w:val="00E75CF0"/>
    <w:rsid w:val="00E761EC"/>
    <w:rsid w:val="00E762B3"/>
    <w:rsid w:val="00E80B03"/>
    <w:rsid w:val="00E810C6"/>
    <w:rsid w:val="00E83321"/>
    <w:rsid w:val="00E856EF"/>
    <w:rsid w:val="00E85E12"/>
    <w:rsid w:val="00E87E2F"/>
    <w:rsid w:val="00E967CD"/>
    <w:rsid w:val="00E96DF3"/>
    <w:rsid w:val="00E97C32"/>
    <w:rsid w:val="00E97EE4"/>
    <w:rsid w:val="00EA01F0"/>
    <w:rsid w:val="00EA03B7"/>
    <w:rsid w:val="00EA3904"/>
    <w:rsid w:val="00EA6332"/>
    <w:rsid w:val="00EA73E9"/>
    <w:rsid w:val="00EB3EFF"/>
    <w:rsid w:val="00EB4CF3"/>
    <w:rsid w:val="00EB5F99"/>
    <w:rsid w:val="00EB6476"/>
    <w:rsid w:val="00EB6E9C"/>
    <w:rsid w:val="00EB7D54"/>
    <w:rsid w:val="00EC021B"/>
    <w:rsid w:val="00EC021D"/>
    <w:rsid w:val="00EC0510"/>
    <w:rsid w:val="00EC1FB7"/>
    <w:rsid w:val="00EC3228"/>
    <w:rsid w:val="00EC51BD"/>
    <w:rsid w:val="00EC58D2"/>
    <w:rsid w:val="00EC6B22"/>
    <w:rsid w:val="00ED4A63"/>
    <w:rsid w:val="00ED5B73"/>
    <w:rsid w:val="00ED5F2B"/>
    <w:rsid w:val="00ED7891"/>
    <w:rsid w:val="00EE0C97"/>
    <w:rsid w:val="00EE1774"/>
    <w:rsid w:val="00EE558B"/>
    <w:rsid w:val="00EE5E37"/>
    <w:rsid w:val="00EF0061"/>
    <w:rsid w:val="00EF0DB9"/>
    <w:rsid w:val="00EF1EF0"/>
    <w:rsid w:val="00EF2A0D"/>
    <w:rsid w:val="00EF32A0"/>
    <w:rsid w:val="00EF36FD"/>
    <w:rsid w:val="00F02790"/>
    <w:rsid w:val="00F031A1"/>
    <w:rsid w:val="00F03C1F"/>
    <w:rsid w:val="00F05748"/>
    <w:rsid w:val="00F07C88"/>
    <w:rsid w:val="00F10112"/>
    <w:rsid w:val="00F10184"/>
    <w:rsid w:val="00F105A3"/>
    <w:rsid w:val="00F1101C"/>
    <w:rsid w:val="00F13C7B"/>
    <w:rsid w:val="00F14601"/>
    <w:rsid w:val="00F15192"/>
    <w:rsid w:val="00F16B2F"/>
    <w:rsid w:val="00F16BC1"/>
    <w:rsid w:val="00F21F87"/>
    <w:rsid w:val="00F24F44"/>
    <w:rsid w:val="00F2583B"/>
    <w:rsid w:val="00F26C6F"/>
    <w:rsid w:val="00F3048E"/>
    <w:rsid w:val="00F33259"/>
    <w:rsid w:val="00F338A4"/>
    <w:rsid w:val="00F3450C"/>
    <w:rsid w:val="00F35670"/>
    <w:rsid w:val="00F362AF"/>
    <w:rsid w:val="00F3665B"/>
    <w:rsid w:val="00F37338"/>
    <w:rsid w:val="00F40CFA"/>
    <w:rsid w:val="00F40EC2"/>
    <w:rsid w:val="00F4159B"/>
    <w:rsid w:val="00F429E8"/>
    <w:rsid w:val="00F439E5"/>
    <w:rsid w:val="00F4598D"/>
    <w:rsid w:val="00F46FA4"/>
    <w:rsid w:val="00F47253"/>
    <w:rsid w:val="00F47923"/>
    <w:rsid w:val="00F5071D"/>
    <w:rsid w:val="00F52342"/>
    <w:rsid w:val="00F530E7"/>
    <w:rsid w:val="00F54BE6"/>
    <w:rsid w:val="00F55E01"/>
    <w:rsid w:val="00F56E25"/>
    <w:rsid w:val="00F570D5"/>
    <w:rsid w:val="00F6116B"/>
    <w:rsid w:val="00F6118D"/>
    <w:rsid w:val="00F61A5F"/>
    <w:rsid w:val="00F62466"/>
    <w:rsid w:val="00F630B0"/>
    <w:rsid w:val="00F64227"/>
    <w:rsid w:val="00F649F1"/>
    <w:rsid w:val="00F65513"/>
    <w:rsid w:val="00F67035"/>
    <w:rsid w:val="00F6773E"/>
    <w:rsid w:val="00F67AC7"/>
    <w:rsid w:val="00F7310A"/>
    <w:rsid w:val="00F731DF"/>
    <w:rsid w:val="00F73678"/>
    <w:rsid w:val="00F74190"/>
    <w:rsid w:val="00F746B8"/>
    <w:rsid w:val="00F7496C"/>
    <w:rsid w:val="00F74B30"/>
    <w:rsid w:val="00F74C2C"/>
    <w:rsid w:val="00F752E4"/>
    <w:rsid w:val="00F7591C"/>
    <w:rsid w:val="00F76B9B"/>
    <w:rsid w:val="00F777DF"/>
    <w:rsid w:val="00F825DE"/>
    <w:rsid w:val="00F84851"/>
    <w:rsid w:val="00F851EF"/>
    <w:rsid w:val="00F854A9"/>
    <w:rsid w:val="00F86B1A"/>
    <w:rsid w:val="00F86D65"/>
    <w:rsid w:val="00F90EB2"/>
    <w:rsid w:val="00F90F85"/>
    <w:rsid w:val="00F91AA9"/>
    <w:rsid w:val="00F940DE"/>
    <w:rsid w:val="00F94776"/>
    <w:rsid w:val="00F96B79"/>
    <w:rsid w:val="00F979D5"/>
    <w:rsid w:val="00FA0EE1"/>
    <w:rsid w:val="00FA13A2"/>
    <w:rsid w:val="00FA1BEB"/>
    <w:rsid w:val="00FA2B29"/>
    <w:rsid w:val="00FA3B1A"/>
    <w:rsid w:val="00FA4028"/>
    <w:rsid w:val="00FA461B"/>
    <w:rsid w:val="00FA67F4"/>
    <w:rsid w:val="00FA7F6F"/>
    <w:rsid w:val="00FB10F0"/>
    <w:rsid w:val="00FB41DA"/>
    <w:rsid w:val="00FB4266"/>
    <w:rsid w:val="00FB4981"/>
    <w:rsid w:val="00FB4B01"/>
    <w:rsid w:val="00FB6C18"/>
    <w:rsid w:val="00FC1168"/>
    <w:rsid w:val="00FC2EE5"/>
    <w:rsid w:val="00FC4E50"/>
    <w:rsid w:val="00FC53D7"/>
    <w:rsid w:val="00FC657A"/>
    <w:rsid w:val="00FC65A4"/>
    <w:rsid w:val="00FC6DCF"/>
    <w:rsid w:val="00FC7CD7"/>
    <w:rsid w:val="00FD032F"/>
    <w:rsid w:val="00FD6421"/>
    <w:rsid w:val="00FD6EEB"/>
    <w:rsid w:val="00FE224B"/>
    <w:rsid w:val="00FE2A31"/>
    <w:rsid w:val="00FE3C2A"/>
    <w:rsid w:val="00FE54D2"/>
    <w:rsid w:val="00FE6FFD"/>
    <w:rsid w:val="00FE74C8"/>
    <w:rsid w:val="00FE7E36"/>
    <w:rsid w:val="00FF0F60"/>
    <w:rsid w:val="00FF1F17"/>
    <w:rsid w:val="00FF242B"/>
    <w:rsid w:val="00FF4047"/>
    <w:rsid w:val="00FF406C"/>
    <w:rsid w:val="00FF463F"/>
    <w:rsid w:val="00FF4695"/>
    <w:rsid w:val="00FF4DE8"/>
    <w:rsid w:val="00FF5501"/>
    <w:rsid w:val="00FF589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098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82"/>
  </w:style>
  <w:style w:type="paragraph" w:styleId="Titre10">
    <w:name w:val="heading 1"/>
    <w:aliases w:val="Chapitre,T1,Section,Chapitre RTE,Titre1-Cosmos,Section1,Section2,Section3,Section11,Section21,Section4,Section5,Section6,Section12,Section22,Section31,Section111,Section211,Section41,Section51,Section7,Section13,Section23,Section32,Section112,t1"/>
    <w:basedOn w:val="Normal"/>
    <w:next w:val="Normal"/>
    <w:link w:val="Titre1Car"/>
    <w:uiPriority w:val="1"/>
    <w:qFormat/>
    <w:rsid w:val="003913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B8D" w:themeColor="accent1" w:themeShade="BF"/>
      <w:sz w:val="40"/>
      <w:szCs w:val="40"/>
    </w:rPr>
  </w:style>
  <w:style w:type="paragraph" w:styleId="Titre2">
    <w:name w:val="heading 2"/>
    <w:aliases w:val="Titre 2 A.1,H2,H21,T2,Gldg. 1,(Shift Ctrl 2),Head2A,2,init,Level 2,Chapitre 2,1  Titre 2,level 2,Titre 10,Titre 2 ALD,h1.1,Heading2_Titre2,Titre 2 - RAO,t2,l2,Titre 21,t2.T2,Chapter Number/Appendix Letter,chn,Titre niveau 2,Rubrique,Titre 2 C"/>
    <w:basedOn w:val="Normal"/>
    <w:next w:val="Normal"/>
    <w:link w:val="Titre2Car"/>
    <w:uiPriority w:val="1"/>
    <w:unhideWhenUsed/>
    <w:qFormat/>
    <w:rsid w:val="003913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aliases w:val="A.1.1 RTE,E Titre 3,Gldg.2,F Titre 3,h3,3,H3,numéroté  1.1.1,T3,Heading3_Titre3,Org Heading 1,h1,Titre 31,t3.T3,Titre3,t3,Contrat 3,l3,CT,chapitre 1.1.1,H31,H32,H311,Titre 3 SQ,Corps tableau,Titre 3 jbl,Titre 1.11,Aston T3,Heading 31,Section8"/>
    <w:basedOn w:val="Normal"/>
    <w:next w:val="Normal"/>
    <w:link w:val="Titre3Car"/>
    <w:uiPriority w:val="1"/>
    <w:unhideWhenUsed/>
    <w:qFormat/>
    <w:rsid w:val="003913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aliases w:val="A.1.1.1 RTE,Gldg.3"/>
    <w:basedOn w:val="Normal"/>
    <w:next w:val="Normal"/>
    <w:link w:val="Titre4Car"/>
    <w:uiPriority w:val="1"/>
    <w:unhideWhenUsed/>
    <w:qFormat/>
    <w:rsid w:val="003913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aliases w:val="A.1.1.1.1 RTE,Heading5_Titre5,Roman list,H5,a sup,(Alt+5),h5,Titre niveau 5,Titre5,OG Titre 5,Level 3 - i,DO NOT USE_h5,Chapitre 1.1.1.1.,niveau 5,Sous-chapitre (niveau 4),Org Heading 3,Titre51,t5,Titre 1.1111,Aston T5,Heading 51"/>
    <w:basedOn w:val="Normal"/>
    <w:next w:val="Normal"/>
    <w:link w:val="Titre5Car"/>
    <w:uiPriority w:val="1"/>
    <w:unhideWhenUsed/>
    <w:qFormat/>
    <w:rsid w:val="003913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aliases w:val="A.1.1.1.1,Bullet list,H6,Heading6_Titre6,Annexe1,Aston T6,Annexe 1,Annexe 11,Annexe 12,Annexe 13,Annexe 14,Annexe 15,Annexe 16,Annexe 17,Heading 6"/>
    <w:basedOn w:val="Normal"/>
    <w:next w:val="Normal"/>
    <w:link w:val="Titre6Car"/>
    <w:uiPriority w:val="1"/>
    <w:unhideWhenUsed/>
    <w:qFormat/>
    <w:rsid w:val="003913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1"/>
    <w:unhideWhenUsed/>
    <w:qFormat/>
    <w:rsid w:val="00391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aliases w:val="Heading8_Titre8,Annexe3,Aston Légende,action,Annexe 3,Annexe 31,Annexe 32,Annexe 33,Annexe 34,Annexe 35,Annexe 36,Annexe 37,Heading 8"/>
    <w:basedOn w:val="Normal"/>
    <w:next w:val="Normal"/>
    <w:link w:val="Titre8Car"/>
    <w:uiPriority w:val="1"/>
    <w:unhideWhenUsed/>
    <w:qFormat/>
    <w:rsid w:val="00391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aliases w:val="Heading9_Titre9,Annexe4,Titre Annexe,App Heading,progress,Annexe 4,Annexe 41,Annexe 42,Annexe 43,Annexe 44,Annexe 45,Annexe 46,Annexe 47,Heading 9"/>
    <w:basedOn w:val="Normal"/>
    <w:next w:val="Normal"/>
    <w:link w:val="Titre9Car"/>
    <w:uiPriority w:val="1"/>
    <w:unhideWhenUsed/>
    <w:qFormat/>
    <w:rsid w:val="003913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,T1 Car,Section Car,Chapitre RTE Car,Titre1-Cosmos Car,Section1 Car,Section2 Car,Section3 Car,Section11 Car,Section21 Car,Section4 Car,Section5 Car,Section6 Car,Section12 Car,Section22 Car,Section31 Car,Section111 Car,t1 Car"/>
    <w:basedOn w:val="Policepardfaut"/>
    <w:link w:val="Titre10"/>
    <w:uiPriority w:val="9"/>
    <w:rsid w:val="00391382"/>
    <w:rPr>
      <w:rFonts w:asciiTheme="majorHAnsi" w:eastAsiaTheme="majorEastAsia" w:hAnsiTheme="majorHAnsi" w:cstheme="majorBidi"/>
      <w:color w:val="004B8D" w:themeColor="accent1" w:themeShade="B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711D52"/>
    <w:pPr>
      <w:ind w:left="720"/>
      <w:contextualSpacing/>
    </w:pPr>
  </w:style>
  <w:style w:type="character" w:customStyle="1" w:styleId="Titre2Car">
    <w:name w:val="Titre 2 Car"/>
    <w:aliases w:val="Titre 2 A.1 Car,H2 Car,H21 Car,T2 Car,Gldg. 1 Car,(Shift Ctrl 2) Car,Head2A Car,2 Car,init Car,Level 2 Car,Chapitre 2 Car,1  Titre 2 Car,level 2 Car,Titre 10 Car,Titre 2 ALD Car,h1.1 Car,Heading2_Titre2 Car,Titre 2 - RAO Car,t2 Car,l2 Car"/>
    <w:basedOn w:val="Policepardfaut"/>
    <w:link w:val="Titre2"/>
    <w:uiPriority w:val="9"/>
    <w:rsid w:val="0039138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aliases w:val="A.1.1 RTE Car,E Titre 3 Car,Gldg.2 Car,F Titre 3 Car,h3 Car,3 Car,H3 Car,numéroté  1.1.1 Car,T3 Car,Heading3_Titre3 Car,Org Heading 1 Car,h1 Car,Titre 31 Car,t3.T3 Car,Titre3 Car,t3 Car,Contrat 3 Car,l3 Car,CT Car,chapitre 1.1.1 Car,H31 Car"/>
    <w:basedOn w:val="Policepardfaut"/>
    <w:link w:val="Titre3"/>
    <w:uiPriority w:val="9"/>
    <w:rsid w:val="0039138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aliases w:val="A.1.1.1 RTE Car,Gldg.3 Car"/>
    <w:basedOn w:val="Policepardfaut"/>
    <w:link w:val="Titre4"/>
    <w:uiPriority w:val="9"/>
    <w:rsid w:val="003913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aliases w:val="A.1.1.1.1 RTE Car,Heading5_Titre5 Car,Roman list Car,H5 Car,a sup Car,(Alt+5) Car,h5 Car,Titre niveau 5 Car,Titre5 Car,OG Titre 5 Car,Level 3 - i Car,DO NOT USE_h5 Car,Chapitre 1.1.1.1. Car,niveau 5 Car,Sous-chapitre (niveau 4) Car,t5 Car"/>
    <w:basedOn w:val="Policepardfaut"/>
    <w:link w:val="Titre5"/>
    <w:uiPriority w:val="9"/>
    <w:rsid w:val="0039138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aliases w:val="A.1.1.1.1 Car,Bullet list Car,H6 Car,Heading6_Titre6 Car,Annexe1 Car,Aston T6 Car,Annexe 1 Car,Annexe 11 Car,Annexe 12 Car,Annexe 13 Car,Annexe 14 Car,Annexe 15 Car,Annexe 16 Car,Annexe 17 Car,Heading 6 Car"/>
    <w:basedOn w:val="Policepardfaut"/>
    <w:link w:val="Titre6"/>
    <w:uiPriority w:val="9"/>
    <w:rsid w:val="003913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rsid w:val="003913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aliases w:val="Heading8_Titre8 Car,Annexe3 Car,Aston Légende Car,action Car,Annexe 3 Car,Annexe 31 Car,Annexe 32 Car,Annexe 33 Car,Annexe 34 Car,Annexe 35 Car,Annexe 36 Car,Annexe 37 Car,Heading 8 Car"/>
    <w:basedOn w:val="Policepardfaut"/>
    <w:link w:val="Titre8"/>
    <w:uiPriority w:val="9"/>
    <w:rsid w:val="003913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aliases w:val="Heading9_Titre9 Car,Annexe4 Car,Titre Annexe Car,App Heading Car,progress Car,Annexe 4 Car,Annexe 41 Car,Annexe 42 Car,Annexe 43 Car,Annexe 44 Car,Annexe 45 Car,Annexe 46 Car,Annexe 47 Car,Heading 9 Car"/>
    <w:basedOn w:val="Policepardfaut"/>
    <w:link w:val="Titre9"/>
    <w:uiPriority w:val="9"/>
    <w:rsid w:val="00391382"/>
    <w:rPr>
      <w:b/>
      <w:bCs/>
      <w:i/>
      <w:iCs/>
    </w:rPr>
  </w:style>
  <w:style w:type="paragraph" w:styleId="En-tte">
    <w:name w:val="header"/>
    <w:basedOn w:val="Normal"/>
    <w:link w:val="En-tteCar"/>
    <w:uiPriority w:val="99"/>
    <w:rsid w:val="00711D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1D52"/>
    <w:rPr>
      <w:rFonts w:eastAsia="Times New Roman" w:cstheme="minorHAnsi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11D5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11D52"/>
    <w:rPr>
      <w:rFonts w:eastAsia="Times New Roman" w:cstheme="minorHAnsi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91382"/>
    <w:pPr>
      <w:pBdr>
        <w:top w:val="single" w:sz="6" w:space="8" w:color="D12C3A" w:themeColor="accent3"/>
        <w:bottom w:val="single" w:sz="6" w:space="8" w:color="D12C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29EDC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91382"/>
    <w:rPr>
      <w:rFonts w:asciiTheme="majorHAnsi" w:eastAsiaTheme="majorEastAsia" w:hAnsiTheme="majorHAnsi" w:cstheme="majorBidi"/>
      <w:caps/>
      <w:color w:val="429EDC" w:themeColor="text2"/>
      <w:spacing w:val="30"/>
      <w:sz w:val="72"/>
      <w:szCs w:val="72"/>
    </w:rPr>
  </w:style>
  <w:style w:type="paragraph" w:customStyle="1" w:styleId="Titre1">
    <w:name w:val="Titre.1"/>
    <w:basedOn w:val="Titre10"/>
    <w:next w:val="Paragraphe"/>
    <w:uiPriority w:val="99"/>
    <w:semiHidden/>
    <w:rsid w:val="00711D52"/>
    <w:pPr>
      <w:numPr>
        <w:numId w:val="4"/>
      </w:numPr>
    </w:pPr>
  </w:style>
  <w:style w:type="numbering" w:customStyle="1" w:styleId="CodeListe">
    <w:name w:val="Code Liste"/>
    <w:basedOn w:val="Aucuneliste"/>
    <w:uiPriority w:val="99"/>
    <w:rsid w:val="00711D52"/>
    <w:pPr>
      <w:numPr>
        <w:numId w:val="1"/>
      </w:numPr>
    </w:pPr>
  </w:style>
  <w:style w:type="paragraph" w:styleId="TM1">
    <w:name w:val="toc 1"/>
    <w:basedOn w:val="Normal"/>
    <w:next w:val="Normal"/>
    <w:autoRedefine/>
    <w:uiPriority w:val="39"/>
    <w:rsid w:val="00461524"/>
    <w:pPr>
      <w:tabs>
        <w:tab w:val="right" w:leader="dot" w:pos="9072"/>
      </w:tabs>
      <w:spacing w:before="60" w:after="0"/>
      <w:ind w:left="1418" w:right="423" w:hanging="1418"/>
    </w:pPr>
    <w:rPr>
      <w:b/>
      <w:bCs/>
      <w:noProof/>
      <w:sz w:val="20"/>
      <w:szCs w:val="20"/>
    </w:rPr>
  </w:style>
  <w:style w:type="paragraph" w:styleId="TM2">
    <w:name w:val="toc 2"/>
    <w:basedOn w:val="TM1"/>
    <w:next w:val="Normal"/>
    <w:autoRedefine/>
    <w:uiPriority w:val="39"/>
    <w:rsid w:val="00461524"/>
    <w:pPr>
      <w:spacing w:before="0"/>
    </w:pPr>
    <w:rPr>
      <w:b w:val="0"/>
      <w:bCs w:val="0"/>
    </w:rPr>
  </w:style>
  <w:style w:type="paragraph" w:customStyle="1" w:styleId="TM31">
    <w:name w:val="TM 31"/>
    <w:basedOn w:val="TM2"/>
    <w:next w:val="Normal"/>
    <w:autoRedefine/>
    <w:uiPriority w:val="39"/>
    <w:rsid w:val="007523E3"/>
    <w:rPr>
      <w:iCs/>
      <w:sz w:val="18"/>
    </w:rPr>
  </w:style>
  <w:style w:type="paragraph" w:styleId="TM4">
    <w:name w:val="toc 4"/>
    <w:basedOn w:val="Normal"/>
    <w:next w:val="Normal"/>
    <w:autoRedefine/>
    <w:uiPriority w:val="39"/>
    <w:rsid w:val="00711D52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711D52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711D52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711D52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711D52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711D52"/>
    <w:pPr>
      <w:spacing w:after="0"/>
      <w:ind w:left="1760"/>
    </w:pPr>
    <w:rPr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711D52"/>
    <w:pPr>
      <w:spacing w:before="252"/>
      <w:ind w:right="72"/>
    </w:pPr>
    <w:rPr>
      <w:spacing w:val="4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11D52"/>
    <w:rPr>
      <w:rFonts w:eastAsia="Times New Roman" w:cstheme="minorHAnsi"/>
      <w:spacing w:val="4"/>
      <w:lang w:eastAsia="fr-FR"/>
    </w:rPr>
  </w:style>
  <w:style w:type="paragraph" w:customStyle="1" w:styleId="fstgbsrtbsrtbsr">
    <w:name w:val="fstgbsrtbsrtbsr"/>
    <w:basedOn w:val="Normal"/>
    <w:uiPriority w:val="99"/>
    <w:semiHidden/>
    <w:rsid w:val="00711D52"/>
  </w:style>
  <w:style w:type="paragraph" w:styleId="Retraitcorpsdetexte2">
    <w:name w:val="Body Text Indent 2"/>
    <w:basedOn w:val="Normal"/>
    <w:link w:val="Retraitcorpsdetexte2Car"/>
    <w:uiPriority w:val="99"/>
    <w:semiHidden/>
    <w:rsid w:val="00711D52"/>
    <w:pPr>
      <w:spacing w:before="288"/>
      <w:ind w:left="142"/>
    </w:pPr>
    <w:rPr>
      <w:spacing w:val="4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11D52"/>
    <w:rPr>
      <w:rFonts w:eastAsia="Times New Roman" w:cstheme="minorHAnsi"/>
      <w:spacing w:val="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711D52"/>
    <w:pPr>
      <w:tabs>
        <w:tab w:val="left" w:pos="0"/>
      </w:tabs>
      <w:spacing w:before="144"/>
      <w:ind w:left="709" w:hanging="709"/>
    </w:pPr>
    <w:rPr>
      <w:spacing w:val="4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11D52"/>
    <w:rPr>
      <w:rFonts w:eastAsia="Times New Roman" w:cstheme="minorHAnsi"/>
      <w:spacing w:val="4"/>
      <w:lang w:eastAsia="fr-FR"/>
    </w:rPr>
  </w:style>
  <w:style w:type="paragraph" w:customStyle="1" w:styleId="AnnexeTitre2">
    <w:name w:val="Annexe Titre 2"/>
    <w:basedOn w:val="Normal"/>
    <w:next w:val="Normal"/>
    <w:link w:val="AnnexeTitre2Car1"/>
    <w:uiPriority w:val="2"/>
    <w:qFormat/>
    <w:rsid w:val="008E36FE"/>
    <w:pPr>
      <w:numPr>
        <w:ilvl w:val="1"/>
        <w:numId w:val="31"/>
      </w:numPr>
      <w:tabs>
        <w:tab w:val="left" w:pos="426"/>
      </w:tabs>
      <w:spacing w:before="360" w:after="120"/>
      <w:outlineLvl w:val="1"/>
    </w:pPr>
    <w:rPr>
      <w:rFonts w:asciiTheme="majorHAnsi" w:hAnsiTheme="majorHAnsi" w:cs="Tahoma"/>
      <w:b/>
    </w:rPr>
  </w:style>
  <w:style w:type="character" w:customStyle="1" w:styleId="AnnexeTitre2Car">
    <w:name w:val="Annexe Titre 2 Car"/>
    <w:basedOn w:val="Policepardfaut"/>
    <w:uiPriority w:val="99"/>
    <w:semiHidden/>
    <w:rsid w:val="00711D52"/>
    <w:rPr>
      <w:rFonts w:asciiTheme="minorHAnsi" w:hAnsiTheme="minorHAnsi"/>
      <w:sz w:val="22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711D52"/>
    <w:pPr>
      <w:spacing w:after="0"/>
      <w:ind w:left="220" w:hanging="220"/>
    </w:pPr>
  </w:style>
  <w:style w:type="paragraph" w:styleId="Titreindex">
    <w:name w:val="index heading"/>
    <w:basedOn w:val="Normal"/>
    <w:next w:val="Normal"/>
    <w:uiPriority w:val="99"/>
    <w:semiHidden/>
    <w:rsid w:val="00711D52"/>
  </w:style>
  <w:style w:type="paragraph" w:styleId="Textedebulles">
    <w:name w:val="Balloon Text"/>
    <w:basedOn w:val="Normal"/>
    <w:link w:val="TextedebullesCar"/>
    <w:uiPriority w:val="99"/>
    <w:rsid w:val="00711D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11D5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711D52"/>
    <w:rPr>
      <w:sz w:val="16"/>
      <w:szCs w:val="16"/>
    </w:rPr>
  </w:style>
  <w:style w:type="character" w:styleId="Numrodepage">
    <w:name w:val="page number"/>
    <w:basedOn w:val="Policepardfaut"/>
    <w:uiPriority w:val="99"/>
    <w:semiHidden/>
    <w:rsid w:val="00711D52"/>
  </w:style>
  <w:style w:type="paragraph" w:styleId="En-ttedetabledesmatires">
    <w:name w:val="TOC Heading"/>
    <w:basedOn w:val="Titre10"/>
    <w:next w:val="Normal"/>
    <w:uiPriority w:val="39"/>
    <w:unhideWhenUsed/>
    <w:qFormat/>
    <w:rsid w:val="00391382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rsid w:val="00711D5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1D52"/>
    <w:rPr>
      <w:rFonts w:eastAsia="Times New Roman" w:cstheme="minorHAnsi"/>
      <w:sz w:val="20"/>
      <w:szCs w:val="20"/>
      <w:lang w:eastAsia="fr-FR"/>
    </w:rPr>
  </w:style>
  <w:style w:type="paragraph" w:customStyle="1" w:styleId="Style1">
    <w:name w:val="Style1"/>
    <w:basedOn w:val="Normal"/>
    <w:uiPriority w:val="99"/>
    <w:rsid w:val="00711D52"/>
    <w:rPr>
      <w:sz w:val="36"/>
    </w:rPr>
  </w:style>
  <w:style w:type="paragraph" w:customStyle="1" w:styleId="Style2">
    <w:name w:val="Style2"/>
    <w:basedOn w:val="Normal"/>
    <w:link w:val="Style2Car"/>
    <w:uiPriority w:val="99"/>
    <w:semiHidden/>
    <w:rsid w:val="00711D52"/>
    <w:rPr>
      <w:i/>
    </w:rPr>
  </w:style>
  <w:style w:type="table" w:styleId="Grilledutableau">
    <w:name w:val="Table Grid"/>
    <w:basedOn w:val="TableauNormal"/>
    <w:uiPriority w:val="59"/>
    <w:rsid w:val="0071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711D52"/>
    <w:rPr>
      <w:color w:val="808080"/>
    </w:rPr>
  </w:style>
  <w:style w:type="character" w:customStyle="1" w:styleId="Style2Car">
    <w:name w:val="Style2 Car"/>
    <w:basedOn w:val="Policepardfaut"/>
    <w:link w:val="Style2"/>
    <w:uiPriority w:val="99"/>
    <w:semiHidden/>
    <w:rsid w:val="00711D52"/>
    <w:rPr>
      <w:rFonts w:eastAsia="Times New Roman" w:cstheme="minorHAnsi"/>
      <w:i/>
      <w:szCs w:val="24"/>
      <w:lang w:eastAsia="fr-FR"/>
    </w:rPr>
  </w:style>
  <w:style w:type="paragraph" w:styleId="Rvision">
    <w:name w:val="Revision"/>
    <w:hidden/>
    <w:uiPriority w:val="99"/>
    <w:semiHidden/>
    <w:rsid w:val="0071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exeTitre1">
    <w:name w:val="Annexe Titre 1"/>
    <w:basedOn w:val="Normal"/>
    <w:next w:val="Normal"/>
    <w:link w:val="AnnexeTitre1Car"/>
    <w:uiPriority w:val="2"/>
    <w:qFormat/>
    <w:rsid w:val="00E67F57"/>
    <w:pPr>
      <w:keepNext/>
      <w:numPr>
        <w:numId w:val="3"/>
      </w:numPr>
      <w:spacing w:before="480" w:after="120"/>
      <w:ind w:left="0" w:firstLine="0"/>
      <w:outlineLvl w:val="0"/>
    </w:pPr>
    <w:rPr>
      <w:rFonts w:asciiTheme="majorHAnsi" w:eastAsia="Times New Roman Gras" w:hAnsiTheme="majorHAnsi" w:cs="Tahoma"/>
      <w:b/>
      <w:bCs/>
      <w:caps/>
      <w:spacing w:val="4"/>
      <w:sz w:val="24"/>
    </w:rPr>
  </w:style>
  <w:style w:type="character" w:customStyle="1" w:styleId="AnnexeTitre1Car">
    <w:name w:val="Annexe Titre 1 Car"/>
    <w:basedOn w:val="Titre1Car"/>
    <w:link w:val="AnnexeTitre1"/>
    <w:uiPriority w:val="2"/>
    <w:rsid w:val="00E67F57"/>
    <w:rPr>
      <w:rFonts w:asciiTheme="majorHAnsi" w:eastAsia="Times New Roman Gras" w:hAnsiTheme="majorHAnsi" w:cs="Tahoma"/>
      <w:b/>
      <w:bCs/>
      <w:caps/>
      <w:color w:val="004B8D" w:themeColor="accent1" w:themeShade="BF"/>
      <w:spacing w:val="4"/>
      <w:sz w:val="24"/>
      <w:szCs w:val="4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11D52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1D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AnnexeTitre3">
    <w:name w:val="Annexe Titre 3"/>
    <w:basedOn w:val="Normal"/>
    <w:next w:val="Normal"/>
    <w:link w:val="AnnexeTitre3Car"/>
    <w:uiPriority w:val="2"/>
    <w:qFormat/>
    <w:rsid w:val="00082540"/>
    <w:pPr>
      <w:numPr>
        <w:ilvl w:val="2"/>
        <w:numId w:val="31"/>
      </w:numPr>
      <w:tabs>
        <w:tab w:val="left" w:pos="851"/>
      </w:tabs>
      <w:spacing w:before="360" w:after="120"/>
      <w:ind w:right="426"/>
      <w:outlineLvl w:val="2"/>
    </w:pPr>
    <w:rPr>
      <w:rFonts w:asciiTheme="majorHAnsi" w:hAnsiTheme="majorHAnsi" w:cs="Tahoma"/>
      <w:b/>
      <w:i/>
    </w:rPr>
  </w:style>
  <w:style w:type="paragraph" w:customStyle="1" w:styleId="Paragraphe">
    <w:name w:val="Paragraphe"/>
    <w:basedOn w:val="Normal"/>
    <w:link w:val="ParagrapheCar"/>
    <w:qFormat/>
    <w:rsid w:val="00EB3EFF"/>
    <w:pPr>
      <w:keepLines/>
      <w:spacing w:line="276" w:lineRule="auto"/>
      <w:ind w:right="-2"/>
    </w:pPr>
  </w:style>
  <w:style w:type="character" w:customStyle="1" w:styleId="AnnexeTitre2Car1">
    <w:name w:val="Annexe Titre 2 Car1"/>
    <w:basedOn w:val="Policepardfaut"/>
    <w:link w:val="AnnexeTitre2"/>
    <w:uiPriority w:val="2"/>
    <w:rsid w:val="008E36FE"/>
    <w:rPr>
      <w:rFonts w:asciiTheme="majorHAnsi" w:hAnsiTheme="majorHAnsi" w:cs="Tahoma"/>
      <w:b/>
    </w:rPr>
  </w:style>
  <w:style w:type="character" w:customStyle="1" w:styleId="AnnexeTitre3Car">
    <w:name w:val="Annexe Titre 3 Car"/>
    <w:basedOn w:val="AnnexeTitre2Car1"/>
    <w:link w:val="AnnexeTitre3"/>
    <w:uiPriority w:val="2"/>
    <w:rsid w:val="00082540"/>
    <w:rPr>
      <w:rFonts w:asciiTheme="majorHAnsi" w:hAnsiTheme="majorHAnsi" w:cs="Tahoma"/>
      <w:b/>
      <w:i/>
    </w:rPr>
  </w:style>
  <w:style w:type="paragraph" w:customStyle="1" w:styleId="AnnexeTitre4">
    <w:name w:val="Annexe Titre 4"/>
    <w:basedOn w:val="Normal"/>
    <w:next w:val="Normal"/>
    <w:link w:val="AnnexeTitre4Car"/>
    <w:uiPriority w:val="2"/>
    <w:rsid w:val="00711D52"/>
    <w:pPr>
      <w:numPr>
        <w:ilvl w:val="3"/>
        <w:numId w:val="31"/>
      </w:numPr>
      <w:tabs>
        <w:tab w:val="left" w:pos="-1843"/>
      </w:tabs>
      <w:spacing w:before="240" w:after="120"/>
    </w:pPr>
    <w:rPr>
      <w:rFonts w:asciiTheme="majorHAnsi" w:hAnsiTheme="majorHAnsi" w:cs="Tahoma"/>
      <w:b/>
      <w:i/>
      <w:sz w:val="24"/>
    </w:rPr>
  </w:style>
  <w:style w:type="character" w:customStyle="1" w:styleId="AnnexeTitre4Car">
    <w:name w:val="Annexe Titre 4 Car"/>
    <w:basedOn w:val="AnnexeTitre3Car"/>
    <w:link w:val="AnnexeTitre4"/>
    <w:uiPriority w:val="2"/>
    <w:rsid w:val="00711D52"/>
    <w:rPr>
      <w:rFonts w:asciiTheme="majorHAnsi" w:hAnsiTheme="majorHAnsi" w:cs="Tahoma"/>
      <w:b/>
      <w:i/>
      <w:sz w:val="24"/>
    </w:rPr>
  </w:style>
  <w:style w:type="numbering" w:customStyle="1" w:styleId="Titresprincipaux">
    <w:name w:val="Titres principaux"/>
    <w:uiPriority w:val="99"/>
    <w:rsid w:val="00711D52"/>
    <w:pPr>
      <w:numPr>
        <w:numId w:val="22"/>
      </w:numPr>
    </w:pPr>
  </w:style>
  <w:style w:type="paragraph" w:customStyle="1" w:styleId="Titre20">
    <w:name w:val="Titre.2"/>
    <w:basedOn w:val="Titre2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30">
    <w:name w:val="Titre.3"/>
    <w:basedOn w:val="Titre3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40">
    <w:name w:val="Titre.4"/>
    <w:basedOn w:val="Titre4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50">
    <w:name w:val="Titre.5"/>
    <w:basedOn w:val="Titre5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60">
    <w:name w:val="Titre.6"/>
    <w:basedOn w:val="Titre6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70">
    <w:name w:val="Titre.7"/>
    <w:basedOn w:val="Titre7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80">
    <w:name w:val="Titre.8"/>
    <w:basedOn w:val="Titre8"/>
    <w:next w:val="Paragraphe"/>
    <w:uiPriority w:val="99"/>
    <w:semiHidden/>
    <w:rsid w:val="00711D52"/>
    <w:pPr>
      <w:tabs>
        <w:tab w:val="num" w:pos="567"/>
      </w:tabs>
    </w:pPr>
  </w:style>
  <w:style w:type="paragraph" w:customStyle="1" w:styleId="Titre90">
    <w:name w:val="Titre.9"/>
    <w:basedOn w:val="Titre9"/>
    <w:next w:val="Paragraphe"/>
    <w:uiPriority w:val="99"/>
    <w:semiHidden/>
    <w:rsid w:val="00711D52"/>
    <w:pPr>
      <w:tabs>
        <w:tab w:val="num" w:pos="567"/>
      </w:tabs>
    </w:pPr>
  </w:style>
  <w:style w:type="character" w:styleId="ClavierHTML">
    <w:name w:val="HTML Keyboard"/>
    <w:basedOn w:val="Policepardfaut"/>
    <w:uiPriority w:val="99"/>
    <w:semiHidden/>
    <w:rsid w:val="00711D52"/>
    <w:rPr>
      <w:rFonts w:ascii="Consolas" w:hAnsi="Consolas"/>
      <w:sz w:val="20"/>
      <w:szCs w:val="20"/>
    </w:rPr>
  </w:style>
  <w:style w:type="paragraph" w:customStyle="1" w:styleId="Code">
    <w:name w:val="Code"/>
    <w:basedOn w:val="Normal"/>
    <w:link w:val="CodeCar"/>
    <w:uiPriority w:val="6"/>
    <w:rsid w:val="00711D52"/>
    <w:pPr>
      <w:keepLines/>
      <w:numPr>
        <w:numId w:val="5"/>
      </w:numPr>
      <w:pBdr>
        <w:top w:val="single" w:sz="8" w:space="4" w:color="595959" w:themeColor="text1" w:themeTint="A6"/>
        <w:left w:val="single" w:sz="8" w:space="4" w:color="595959" w:themeColor="text1" w:themeTint="A6"/>
        <w:bottom w:val="single" w:sz="8" w:space="4" w:color="595959" w:themeColor="text1" w:themeTint="A6"/>
        <w:right w:val="single" w:sz="8" w:space="4" w:color="595959" w:themeColor="text1" w:themeTint="A6"/>
      </w:pBdr>
      <w:shd w:val="clear" w:color="auto" w:fill="FAFAFA"/>
      <w:tabs>
        <w:tab w:val="left" w:pos="924"/>
        <w:tab w:val="left" w:pos="1491"/>
        <w:tab w:val="left" w:pos="2058"/>
        <w:tab w:val="left" w:pos="2625"/>
        <w:tab w:val="left" w:pos="3192"/>
        <w:tab w:val="left" w:pos="3759"/>
        <w:tab w:val="left" w:pos="4326"/>
        <w:tab w:val="left" w:pos="4893"/>
        <w:tab w:val="left" w:pos="5460"/>
        <w:tab w:val="left" w:pos="6027"/>
        <w:tab w:val="left" w:pos="6594"/>
        <w:tab w:val="left" w:pos="7161"/>
        <w:tab w:val="left" w:pos="7728"/>
        <w:tab w:val="left" w:pos="8295"/>
        <w:tab w:val="left" w:pos="8862"/>
      </w:tabs>
      <w:suppressAutoHyphens/>
      <w:spacing w:before="240" w:after="240"/>
      <w:contextualSpacing/>
    </w:pPr>
    <w:rPr>
      <w:rFonts w:ascii="Consolas" w:hAnsi="Consolas"/>
      <w:szCs w:val="20"/>
    </w:rPr>
  </w:style>
  <w:style w:type="paragraph" w:styleId="NormalWeb">
    <w:name w:val="Normal (Web)"/>
    <w:basedOn w:val="Normal"/>
    <w:uiPriority w:val="99"/>
    <w:rsid w:val="00711D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391382"/>
    <w:pPr>
      <w:spacing w:before="160"/>
      <w:ind w:left="720" w:right="720"/>
      <w:jc w:val="center"/>
    </w:pPr>
    <w:rPr>
      <w:i/>
      <w:iCs/>
      <w:color w:val="9C212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91382"/>
    <w:rPr>
      <w:i/>
      <w:iCs/>
      <w:color w:val="9C212B" w:themeColor="accent3" w:themeShade="B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1382"/>
    <w:pPr>
      <w:numPr>
        <w:ilvl w:val="1"/>
      </w:numPr>
      <w:jc w:val="center"/>
    </w:pPr>
    <w:rPr>
      <w:color w:val="429EDC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1382"/>
    <w:rPr>
      <w:color w:val="429EDC" w:themeColor="text2"/>
      <w:sz w:val="28"/>
      <w:szCs w:val="28"/>
    </w:rPr>
  </w:style>
  <w:style w:type="character" w:styleId="Accentuation">
    <w:name w:val="Emphasis"/>
    <w:basedOn w:val="Policepardfaut"/>
    <w:uiPriority w:val="20"/>
    <w:qFormat/>
    <w:rsid w:val="00391382"/>
    <w:rPr>
      <w:i/>
      <w:iCs/>
      <w:color w:val="000000" w:themeColor="text1"/>
    </w:rPr>
  </w:style>
  <w:style w:type="paragraph" w:styleId="Lgende">
    <w:name w:val="caption"/>
    <w:basedOn w:val="Normal"/>
    <w:next w:val="Normal"/>
    <w:uiPriority w:val="35"/>
    <w:unhideWhenUsed/>
    <w:qFormat/>
    <w:rsid w:val="003913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391382"/>
    <w:rPr>
      <w:b/>
      <w:bCs/>
    </w:rPr>
  </w:style>
  <w:style w:type="numbering" w:customStyle="1" w:styleId="Numrotationtitres">
    <w:name w:val="Numérotation titres"/>
    <w:uiPriority w:val="99"/>
    <w:rsid w:val="00711D52"/>
    <w:pPr>
      <w:numPr>
        <w:numId w:val="2"/>
      </w:numPr>
    </w:pPr>
  </w:style>
  <w:style w:type="character" w:customStyle="1" w:styleId="CodeCar">
    <w:name w:val="Code Car"/>
    <w:basedOn w:val="Policepardfaut"/>
    <w:link w:val="Code"/>
    <w:uiPriority w:val="6"/>
    <w:rsid w:val="00711D52"/>
    <w:rPr>
      <w:rFonts w:ascii="Consolas" w:hAnsi="Consolas"/>
      <w:szCs w:val="20"/>
      <w:shd w:val="clear" w:color="auto" w:fill="FAFAFA"/>
    </w:rPr>
  </w:style>
  <w:style w:type="character" w:styleId="Lienhypertexte">
    <w:name w:val="Hyperlink"/>
    <w:basedOn w:val="Policepardfaut"/>
    <w:uiPriority w:val="99"/>
    <w:rsid w:val="00711D52"/>
    <w:rPr>
      <w:color w:val="0065BD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91382"/>
    <w:pPr>
      <w:spacing w:after="0" w:line="240" w:lineRule="auto"/>
    </w:pPr>
  </w:style>
  <w:style w:type="paragraph" w:customStyle="1" w:styleId="Paraaprstitreavecpuce">
    <w:name w:val="Para après titre avec puce"/>
    <w:basedOn w:val="Normal"/>
    <w:rsid w:val="00621799"/>
    <w:pPr>
      <w:numPr>
        <w:ilvl w:val="1"/>
        <w:numId w:val="6"/>
      </w:numPr>
      <w:spacing w:before="60"/>
    </w:pPr>
    <w:rPr>
      <w:snapToGrid w:val="0"/>
      <w:sz w:val="24"/>
      <w:szCs w:val="20"/>
    </w:rPr>
  </w:style>
  <w:style w:type="paragraph" w:customStyle="1" w:styleId="Paraaprstitre">
    <w:name w:val="Para après titre"/>
    <w:basedOn w:val="Normal"/>
    <w:rsid w:val="00621799"/>
    <w:rPr>
      <w:snapToGrid w:val="0"/>
      <w:sz w:val="24"/>
      <w:szCs w:val="20"/>
    </w:rPr>
  </w:style>
  <w:style w:type="paragraph" w:customStyle="1" w:styleId="zz">
    <w:name w:val="zz"/>
    <w:basedOn w:val="Normal"/>
    <w:rsid w:val="00621799"/>
    <w:pPr>
      <w:spacing w:after="120"/>
    </w:pPr>
    <w:rPr>
      <w:rFonts w:ascii="Arial" w:hAnsi="Arial" w:cs="Arial"/>
      <w:szCs w:val="20"/>
    </w:rPr>
  </w:style>
  <w:style w:type="paragraph" w:customStyle="1" w:styleId="Motdfini">
    <w:name w:val="Mot défini"/>
    <w:basedOn w:val="Normal"/>
    <w:autoRedefine/>
    <w:rsid w:val="00621799"/>
    <w:pPr>
      <w:spacing w:after="120"/>
    </w:pPr>
    <w:rPr>
      <w:b/>
      <w:sz w:val="24"/>
    </w:rPr>
  </w:style>
  <w:style w:type="paragraph" w:customStyle="1" w:styleId="Paradansdfinitions">
    <w:name w:val="Para dans définitions"/>
    <w:basedOn w:val="Normal"/>
    <w:rsid w:val="00621799"/>
    <w:pPr>
      <w:spacing w:after="120"/>
      <w:ind w:left="357"/>
    </w:pPr>
    <w:rPr>
      <w:sz w:val="24"/>
      <w:szCs w:val="20"/>
    </w:rPr>
  </w:style>
  <w:style w:type="paragraph" w:customStyle="1" w:styleId="contrattitre6">
    <w:name w:val="contrattitre6"/>
    <w:basedOn w:val="Normal"/>
    <w:autoRedefine/>
    <w:rsid w:val="00621799"/>
    <w:pPr>
      <w:numPr>
        <w:numId w:val="7"/>
      </w:numPr>
      <w:spacing w:after="0"/>
    </w:pPr>
    <w:rPr>
      <w:b/>
      <w:sz w:val="24"/>
      <w:szCs w:val="20"/>
    </w:rPr>
  </w:style>
  <w:style w:type="paragraph" w:customStyle="1" w:styleId="Normalindent1">
    <w:name w:val="Normal indent1"/>
    <w:basedOn w:val="Normal"/>
    <w:rsid w:val="00621799"/>
    <w:pPr>
      <w:tabs>
        <w:tab w:val="num" w:pos="927"/>
      </w:tabs>
      <w:spacing w:after="0"/>
      <w:ind w:left="624" w:hanging="57"/>
    </w:pPr>
    <w:rPr>
      <w:sz w:val="24"/>
      <w:szCs w:val="20"/>
    </w:rPr>
  </w:style>
  <w:style w:type="paragraph" w:styleId="Commentaire">
    <w:name w:val="annotation text"/>
    <w:basedOn w:val="Normal"/>
    <w:link w:val="CommentaireCar"/>
    <w:uiPriority w:val="99"/>
    <w:rsid w:val="00621799"/>
    <w:pPr>
      <w:spacing w:after="0"/>
    </w:pPr>
    <w:rPr>
      <w:rFonts w:ascii="Arial" w:hAnsi="Arial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179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ParagrapheCar">
    <w:name w:val="Paragraphe Car"/>
    <w:basedOn w:val="Policepardfaut"/>
    <w:link w:val="Paragraphe"/>
    <w:rsid w:val="00EB3EFF"/>
    <w:rPr>
      <w:rFonts w:eastAsia="Times New Roman" w:cstheme="minorHAnsi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6217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1799"/>
    <w:rPr>
      <w:rFonts w:eastAsia="Times New Roman" w:cstheme="minorHAnsi"/>
      <w:szCs w:val="24"/>
      <w:lang w:eastAsia="fr-FR"/>
    </w:rPr>
  </w:style>
  <w:style w:type="paragraph" w:customStyle="1" w:styleId="Paraavecpuce">
    <w:name w:val="Para avec puce"/>
    <w:basedOn w:val="Normal"/>
    <w:next w:val="Normal"/>
    <w:rsid w:val="0005716E"/>
    <w:pPr>
      <w:tabs>
        <w:tab w:val="left" w:pos="425"/>
      </w:tabs>
      <w:spacing w:before="60"/>
    </w:pPr>
    <w:rPr>
      <w:sz w:val="24"/>
      <w:szCs w:val="20"/>
    </w:rPr>
  </w:style>
  <w:style w:type="paragraph" w:customStyle="1" w:styleId="Annexe">
    <w:name w:val="Annexe"/>
    <w:basedOn w:val="Titre10"/>
    <w:next w:val="Normal"/>
    <w:autoRedefine/>
    <w:rsid w:val="0023082A"/>
    <w:pPr>
      <w:keepNext w:val="0"/>
      <w:pageBreakBefore/>
      <w:numPr>
        <w:numId w:val="10"/>
      </w:numPr>
      <w:spacing w:before="0" w:after="240"/>
    </w:pPr>
    <w:rPr>
      <w:rFonts w:ascii="Times New Roman" w:eastAsia="Times New Roman" w:hAnsi="Times New Roman" w:cs="Times New Roman"/>
      <w:bCs/>
      <w:caps/>
      <w:kern w:val="28"/>
      <w:szCs w:val="20"/>
    </w:rPr>
  </w:style>
  <w:style w:type="paragraph" w:customStyle="1" w:styleId="Paradansdfinitionsavecpuce">
    <w:name w:val="Para dans définitions avec puce"/>
    <w:basedOn w:val="Normal"/>
    <w:rsid w:val="0005716E"/>
    <w:pPr>
      <w:spacing w:before="60"/>
    </w:pPr>
    <w:rPr>
      <w:sz w:val="24"/>
      <w:szCs w:val="20"/>
    </w:rPr>
  </w:style>
  <w:style w:type="character" w:styleId="Appelnotedebasdep">
    <w:name w:val="footnote reference"/>
    <w:basedOn w:val="Policepardfaut"/>
    <w:semiHidden/>
    <w:rsid w:val="0005716E"/>
    <w:rPr>
      <w:vertAlign w:val="superscript"/>
    </w:rPr>
  </w:style>
  <w:style w:type="paragraph" w:customStyle="1" w:styleId="sommaire1">
    <w:name w:val="sommaire1"/>
    <w:basedOn w:val="Normal"/>
    <w:next w:val="Normal"/>
    <w:rsid w:val="0005716E"/>
    <w:pPr>
      <w:tabs>
        <w:tab w:val="num" w:pos="432"/>
      </w:tabs>
      <w:spacing w:after="0"/>
      <w:ind w:left="432" w:hanging="432"/>
    </w:pPr>
    <w:rPr>
      <w:b/>
      <w:sz w:val="26"/>
      <w:szCs w:val="20"/>
    </w:rPr>
  </w:style>
  <w:style w:type="paragraph" w:customStyle="1" w:styleId="sommaire2">
    <w:name w:val="sommaire2"/>
    <w:basedOn w:val="Normal"/>
    <w:next w:val="Normal"/>
    <w:rsid w:val="0005716E"/>
    <w:pPr>
      <w:spacing w:after="0"/>
      <w:ind w:left="851" w:hanging="576"/>
    </w:pPr>
    <w:rPr>
      <w:b/>
      <w:sz w:val="24"/>
      <w:szCs w:val="20"/>
    </w:rPr>
  </w:style>
  <w:style w:type="paragraph" w:customStyle="1" w:styleId="sommaire3">
    <w:name w:val="sommaire3"/>
    <w:basedOn w:val="sommaire2"/>
    <w:next w:val="Normal"/>
    <w:rsid w:val="0005716E"/>
    <w:pPr>
      <w:numPr>
        <w:ilvl w:val="2"/>
      </w:numPr>
      <w:tabs>
        <w:tab w:val="num" w:pos="2160"/>
      </w:tabs>
      <w:ind w:left="993" w:hanging="578"/>
    </w:pPr>
    <w:rPr>
      <w:b w:val="0"/>
    </w:rPr>
  </w:style>
  <w:style w:type="paragraph" w:customStyle="1" w:styleId="dfinition">
    <w:name w:val="définition"/>
    <w:basedOn w:val="Normal"/>
    <w:rsid w:val="0005716E"/>
    <w:pPr>
      <w:spacing w:after="0"/>
    </w:pPr>
    <w:rPr>
      <w:szCs w:val="20"/>
    </w:rPr>
  </w:style>
  <w:style w:type="character" w:styleId="Lienhypertextesuivivisit">
    <w:name w:val="FollowedHyperlink"/>
    <w:basedOn w:val="Policepardfaut"/>
    <w:semiHidden/>
    <w:rsid w:val="0005716E"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sid w:val="000571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caps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05716E"/>
    <w:rPr>
      <w:rFonts w:ascii="Times New Roman" w:eastAsia="Times New Roman" w:hAnsi="Times New Roman" w:cs="Times New Roman"/>
      <w:b/>
      <w:i/>
      <w:caps/>
      <w:sz w:val="24"/>
      <w:szCs w:val="20"/>
      <w:lang w:eastAsia="fr-FR"/>
    </w:rPr>
  </w:style>
  <w:style w:type="paragraph" w:customStyle="1" w:styleId="Texte">
    <w:name w:val="Texte"/>
    <w:basedOn w:val="Normal"/>
    <w:rsid w:val="0005716E"/>
    <w:rPr>
      <w:sz w:val="20"/>
      <w:szCs w:val="20"/>
    </w:rPr>
  </w:style>
  <w:style w:type="paragraph" w:customStyle="1" w:styleId="texteB1">
    <w:name w:val="texteB.1"/>
    <w:basedOn w:val="Normal"/>
    <w:autoRedefine/>
    <w:rsid w:val="0005716E"/>
    <w:pPr>
      <w:spacing w:after="120"/>
      <w:ind w:left="567"/>
    </w:pPr>
    <w:rPr>
      <w:color w:val="000000"/>
      <w:sz w:val="24"/>
      <w:szCs w:val="20"/>
    </w:rPr>
  </w:style>
  <w:style w:type="paragraph" w:customStyle="1" w:styleId="TITRE21">
    <w:name w:val="TITRE2"/>
    <w:basedOn w:val="Normal"/>
    <w:rsid w:val="0005716E"/>
    <w:pPr>
      <w:spacing w:after="0"/>
    </w:pPr>
    <w:rPr>
      <w:rFonts w:ascii="Arial" w:hAnsi="Arial"/>
      <w:caps/>
      <w:szCs w:val="20"/>
    </w:rPr>
  </w:style>
  <w:style w:type="paragraph" w:customStyle="1" w:styleId="Article">
    <w:name w:val="Article"/>
    <w:basedOn w:val="Normal"/>
    <w:next w:val="Paraaprstitre"/>
    <w:rsid w:val="0005716E"/>
    <w:pPr>
      <w:numPr>
        <w:numId w:val="11"/>
      </w:numPr>
      <w:spacing w:before="240"/>
    </w:pPr>
    <w:rPr>
      <w:rFonts w:ascii="Times New Roman Gras" w:hAnsi="Times New Roman Gras"/>
      <w:b/>
      <w:caps/>
      <w:sz w:val="24"/>
      <w:szCs w:val="20"/>
    </w:rPr>
  </w:style>
  <w:style w:type="paragraph" w:customStyle="1" w:styleId="Casecocher">
    <w:name w:val="Case à cocher"/>
    <w:basedOn w:val="Paraaprstitre"/>
    <w:next w:val="Paraaprstitre"/>
    <w:rsid w:val="0005716E"/>
    <w:pPr>
      <w:numPr>
        <w:numId w:val="8"/>
      </w:numPr>
      <w:spacing w:after="120" w:line="240" w:lineRule="atLeast"/>
    </w:pPr>
    <w:rPr>
      <w:color w:val="000000"/>
    </w:rPr>
  </w:style>
  <w:style w:type="paragraph" w:customStyle="1" w:styleId="ListenumroNiv1">
    <w:name w:val="Liste numéro Niv1"/>
    <w:basedOn w:val="Normal"/>
    <w:rsid w:val="0005716E"/>
    <w:pPr>
      <w:numPr>
        <w:numId w:val="12"/>
      </w:numPr>
      <w:overflowPunct w:val="0"/>
      <w:adjustRightInd w:val="0"/>
      <w:spacing w:before="80" w:after="80" w:line="300" w:lineRule="atLeast"/>
      <w:textAlignment w:val="baseline"/>
    </w:pPr>
    <w:rPr>
      <w:rFonts w:ascii="Arial" w:hAnsi="Arial"/>
      <w:sz w:val="20"/>
      <w:szCs w:val="20"/>
    </w:rPr>
  </w:style>
  <w:style w:type="paragraph" w:customStyle="1" w:styleId="ListenumroNiv2">
    <w:name w:val="Liste numéro Niv2"/>
    <w:basedOn w:val="Normal"/>
    <w:rsid w:val="0005716E"/>
    <w:pPr>
      <w:keepNext/>
      <w:numPr>
        <w:numId w:val="17"/>
      </w:numPr>
      <w:overflowPunct w:val="0"/>
      <w:adjustRightInd w:val="0"/>
      <w:spacing w:before="80" w:after="80" w:line="300" w:lineRule="atLeast"/>
      <w:textAlignment w:val="baseline"/>
    </w:pPr>
    <w:rPr>
      <w:rFonts w:ascii="Arial" w:hAnsi="Arial"/>
      <w:sz w:val="20"/>
      <w:szCs w:val="20"/>
    </w:rPr>
  </w:style>
  <w:style w:type="paragraph" w:customStyle="1" w:styleId="Listenumrosansretrait">
    <w:name w:val="Liste numéro sans retrait"/>
    <w:basedOn w:val="Normal"/>
    <w:rsid w:val="0005716E"/>
    <w:pPr>
      <w:numPr>
        <w:numId w:val="13"/>
      </w:numPr>
      <w:overflowPunct w:val="0"/>
      <w:adjustRightInd w:val="0"/>
      <w:spacing w:before="80" w:after="80" w:line="300" w:lineRule="atLeast"/>
      <w:textAlignment w:val="baseline"/>
    </w:pPr>
    <w:rPr>
      <w:rFonts w:ascii="Arial" w:hAnsi="Arial"/>
      <w:sz w:val="20"/>
      <w:szCs w:val="20"/>
    </w:rPr>
  </w:style>
  <w:style w:type="paragraph" w:customStyle="1" w:styleId="ListepucesNiv1">
    <w:name w:val="Liste puces Niv1"/>
    <w:basedOn w:val="Corpsdetexte"/>
    <w:rsid w:val="0005716E"/>
    <w:pPr>
      <w:numPr>
        <w:ilvl w:val="1"/>
        <w:numId w:val="14"/>
      </w:numPr>
      <w:tabs>
        <w:tab w:val="clear" w:pos="1080"/>
      </w:tabs>
      <w:ind w:left="0" w:firstLine="0"/>
    </w:pPr>
  </w:style>
  <w:style w:type="paragraph" w:customStyle="1" w:styleId="ListepucesNiv2">
    <w:name w:val="Liste puces Niv2"/>
    <w:basedOn w:val="Corpsdetexte"/>
    <w:rsid w:val="0005716E"/>
    <w:pPr>
      <w:numPr>
        <w:numId w:val="15"/>
      </w:numPr>
      <w:tabs>
        <w:tab w:val="clear" w:pos="1440"/>
      </w:tabs>
      <w:ind w:left="0" w:firstLine="0"/>
    </w:pPr>
  </w:style>
  <w:style w:type="paragraph" w:customStyle="1" w:styleId="Listepucessansretrait">
    <w:name w:val="Liste puces sans retrait"/>
    <w:basedOn w:val="Corpsdetexte"/>
    <w:rsid w:val="0005716E"/>
    <w:pPr>
      <w:numPr>
        <w:numId w:val="16"/>
      </w:numPr>
      <w:tabs>
        <w:tab w:val="clear" w:pos="360"/>
      </w:tabs>
      <w:ind w:left="0" w:firstLine="0"/>
    </w:pPr>
  </w:style>
  <w:style w:type="paragraph" w:customStyle="1" w:styleId="TableauTitre">
    <w:name w:val="Tableau Titre"/>
    <w:basedOn w:val="Corpsdetexte"/>
    <w:rsid w:val="0005716E"/>
  </w:style>
  <w:style w:type="paragraph" w:customStyle="1" w:styleId="NormalProc">
    <w:name w:val="Normal_Proc"/>
    <w:rsid w:val="0005716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05716E"/>
    <w:pPr>
      <w:spacing w:after="0"/>
    </w:pPr>
    <w:rPr>
      <w:sz w:val="24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05716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716E"/>
    <w:rPr>
      <w:rFonts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05716E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05716E"/>
    <w:pPr>
      <w:numPr>
        <w:numId w:val="9"/>
      </w:numPr>
      <w:spacing w:after="0"/>
      <w:contextualSpacing/>
    </w:pPr>
    <w:rPr>
      <w:rFonts w:ascii="Arial" w:hAnsi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5716E"/>
    <w:pPr>
      <w:spacing w:after="0"/>
    </w:pPr>
    <w:rPr>
      <w:rFonts w:ascii="Arial" w:hAnsi="Arial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716E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5716E"/>
    <w:rPr>
      <w:vertAlign w:val="superscript"/>
    </w:rPr>
  </w:style>
  <w:style w:type="paragraph" w:customStyle="1" w:styleId="Contratannexe">
    <w:name w:val="Contrat annexe"/>
    <w:basedOn w:val="Normal"/>
    <w:rsid w:val="0005716E"/>
    <w:pPr>
      <w:numPr>
        <w:numId w:val="18"/>
      </w:numPr>
      <w:spacing w:after="0"/>
      <w:ind w:right="565"/>
    </w:pPr>
    <w:rPr>
      <w:b/>
      <w:smallCaps/>
      <w:sz w:val="24"/>
      <w:szCs w:val="20"/>
      <w:u w:val="single"/>
    </w:rPr>
  </w:style>
  <w:style w:type="paragraph" w:customStyle="1" w:styleId="Listec">
    <w:name w:val="Liste c"/>
    <w:basedOn w:val="Normal"/>
    <w:rsid w:val="00CB18DE"/>
    <w:pPr>
      <w:numPr>
        <w:numId w:val="19"/>
      </w:numPr>
      <w:tabs>
        <w:tab w:val="clear" w:pos="360"/>
        <w:tab w:val="num" w:pos="700"/>
      </w:tabs>
      <w:ind w:left="680"/>
    </w:pPr>
    <w:rPr>
      <w:sz w:val="24"/>
      <w:szCs w:val="20"/>
    </w:rPr>
  </w:style>
  <w:style w:type="paragraph" w:customStyle="1" w:styleId="Contrattitre60">
    <w:name w:val="Contrattitre6"/>
    <w:basedOn w:val="Normal"/>
    <w:autoRedefine/>
    <w:rsid w:val="00CB18DE"/>
    <w:pPr>
      <w:spacing w:after="0"/>
    </w:pPr>
    <w:rPr>
      <w:b/>
      <w:smallCaps/>
      <w:sz w:val="24"/>
      <w:szCs w:val="20"/>
    </w:rPr>
  </w:style>
  <w:style w:type="paragraph" w:customStyle="1" w:styleId="Titre6-bis">
    <w:name w:val="Titre 6 - bis"/>
    <w:basedOn w:val="Titre5"/>
    <w:link w:val="Titre6-bisCar1"/>
    <w:rsid w:val="008B47A4"/>
    <w:pPr>
      <w:tabs>
        <w:tab w:val="num" w:pos="2160"/>
      </w:tabs>
      <w:spacing w:before="120"/>
      <w:ind w:left="1080" w:hanging="1080"/>
    </w:pPr>
    <w:rPr>
      <w:rFonts w:ascii="Times New Roman" w:hAnsi="Times New Roman" w:cs="Times New Roman"/>
      <w:bCs/>
      <w:iCs/>
      <w:snapToGrid w:val="0"/>
      <w:szCs w:val="20"/>
    </w:rPr>
  </w:style>
  <w:style w:type="paragraph" w:customStyle="1" w:styleId="Titre7bis">
    <w:name w:val="Titre 7 bis"/>
    <w:basedOn w:val="Titre6-bis"/>
    <w:link w:val="Titre7bisCar"/>
    <w:rsid w:val="008B47A4"/>
    <w:pPr>
      <w:tabs>
        <w:tab w:val="clear" w:pos="2160"/>
      </w:tabs>
      <w:ind w:left="0" w:firstLine="0"/>
    </w:pPr>
  </w:style>
  <w:style w:type="character" w:customStyle="1" w:styleId="Titre6-bisCar">
    <w:name w:val="Titre 6 - bis Car"/>
    <w:basedOn w:val="Titre5Car"/>
    <w:rsid w:val="008B47A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-bisCar1">
    <w:name w:val="Titre 6 - bis Car1"/>
    <w:basedOn w:val="Titre5Car"/>
    <w:link w:val="Titre6-bis"/>
    <w:rsid w:val="008B47A4"/>
    <w:rPr>
      <w:rFonts w:ascii="Times New Roman" w:eastAsiaTheme="majorEastAsia" w:hAnsi="Times New Roman" w:cs="Times New Roman"/>
      <w:i w:val="0"/>
      <w:snapToGrid w:val="0"/>
      <w:sz w:val="28"/>
      <w:szCs w:val="20"/>
    </w:rPr>
  </w:style>
  <w:style w:type="character" w:customStyle="1" w:styleId="Titre7bisCar">
    <w:name w:val="Titre 7 bis Car"/>
    <w:basedOn w:val="Titre6-bisCar1"/>
    <w:link w:val="Titre7bis"/>
    <w:rsid w:val="008B47A4"/>
    <w:rPr>
      <w:rFonts w:ascii="Times New Roman" w:eastAsiaTheme="majorEastAsia" w:hAnsi="Times New Roman" w:cs="Times New Roman"/>
      <w:i w:val="0"/>
      <w:snapToGrid w:val="0"/>
      <w:sz w:val="28"/>
      <w:szCs w:val="20"/>
    </w:rPr>
  </w:style>
  <w:style w:type="paragraph" w:customStyle="1" w:styleId="Titre7ter">
    <w:name w:val="Titre 7 ter"/>
    <w:basedOn w:val="Titre6-bis"/>
    <w:link w:val="Titre7terCar"/>
    <w:rsid w:val="008B47A4"/>
    <w:pPr>
      <w:tabs>
        <w:tab w:val="clear" w:pos="2160"/>
        <w:tab w:val="num" w:pos="1440"/>
      </w:tabs>
      <w:ind w:left="1440" w:hanging="1440"/>
    </w:pPr>
  </w:style>
  <w:style w:type="character" w:customStyle="1" w:styleId="Titre7terCar">
    <w:name w:val="Titre 7 ter Car"/>
    <w:basedOn w:val="Titre6-bisCar1"/>
    <w:link w:val="Titre7ter"/>
    <w:rsid w:val="008B47A4"/>
    <w:rPr>
      <w:rFonts w:ascii="Times New Roman" w:eastAsiaTheme="majorEastAsia" w:hAnsi="Times New Roman" w:cs="Times New Roman"/>
      <w:i w:val="0"/>
      <w:snapToGrid w:val="0"/>
      <w:sz w:val="28"/>
      <w:szCs w:val="20"/>
    </w:rPr>
  </w:style>
  <w:style w:type="paragraph" w:styleId="Retraitnormal">
    <w:name w:val="Normal Indent"/>
    <w:basedOn w:val="Normal"/>
    <w:semiHidden/>
    <w:rsid w:val="00E03FAA"/>
    <w:pPr>
      <w:overflowPunct w:val="0"/>
      <w:adjustRightInd w:val="0"/>
      <w:spacing w:after="80"/>
      <w:ind w:left="708"/>
      <w:textAlignment w:val="baseline"/>
    </w:pPr>
    <w:rPr>
      <w:rFonts w:eastAsia="Calibri" w:cs="Tahoma"/>
      <w:szCs w:val="20"/>
    </w:rPr>
  </w:style>
  <w:style w:type="paragraph" w:customStyle="1" w:styleId="Rsum">
    <w:name w:val="Résumé"/>
    <w:basedOn w:val="Normal"/>
    <w:rsid w:val="00E03FAA"/>
    <w:pPr>
      <w:overflowPunct w:val="0"/>
      <w:adjustRightInd w:val="0"/>
      <w:spacing w:after="120"/>
      <w:ind w:left="1843" w:hanging="1843"/>
      <w:textAlignment w:val="baseline"/>
    </w:pPr>
    <w:rPr>
      <w:rFonts w:eastAsia="Calibri" w:cs="Arial"/>
      <w:sz w:val="16"/>
      <w:szCs w:val="16"/>
    </w:rPr>
  </w:style>
  <w:style w:type="paragraph" w:customStyle="1" w:styleId="Ombr">
    <w:name w:val="Ombré"/>
    <w:basedOn w:val="Normal"/>
    <w:rsid w:val="00E03FA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djustRightInd w:val="0"/>
      <w:spacing w:after="80"/>
      <w:textAlignment w:val="baseline"/>
    </w:pPr>
    <w:rPr>
      <w:rFonts w:eastAsia="Calibri" w:cs="Tahoma"/>
      <w:sz w:val="20"/>
      <w:szCs w:val="20"/>
    </w:rPr>
  </w:style>
  <w:style w:type="paragraph" w:customStyle="1" w:styleId="Textemasqu">
    <w:name w:val="Texte masqué"/>
    <w:basedOn w:val="Normal"/>
    <w:rsid w:val="00E03FAA"/>
    <w:pPr>
      <w:overflowPunct w:val="0"/>
      <w:adjustRightInd w:val="0"/>
      <w:spacing w:after="80"/>
      <w:jc w:val="center"/>
      <w:textAlignment w:val="baseline"/>
    </w:pPr>
    <w:rPr>
      <w:rFonts w:ascii="Courier New" w:eastAsia="Calibri" w:hAnsi="Courier New" w:cs="Tahoma"/>
      <w:caps/>
      <w:vanish/>
      <w:color w:val="FF0000"/>
      <w:spacing w:val="-10"/>
      <w:sz w:val="16"/>
      <w:szCs w:val="20"/>
    </w:rPr>
  </w:style>
  <w:style w:type="character" w:customStyle="1" w:styleId="lienhypertext">
    <w:name w:val="lien hypertext"/>
    <w:basedOn w:val="Policepardfaut"/>
    <w:uiPriority w:val="1"/>
    <w:rsid w:val="00E03FAA"/>
    <w:rPr>
      <w:i/>
      <w:color w:val="00A1DE"/>
    </w:rPr>
  </w:style>
  <w:style w:type="paragraph" w:customStyle="1" w:styleId="Normalsansmarges">
    <w:name w:val="Normal sans marges"/>
    <w:basedOn w:val="Normal"/>
    <w:rsid w:val="00E03FAA"/>
    <w:pPr>
      <w:overflowPunct w:val="0"/>
      <w:adjustRightInd w:val="0"/>
      <w:spacing w:after="80"/>
      <w:textAlignment w:val="baseline"/>
    </w:pPr>
    <w:rPr>
      <w:rFonts w:eastAsia="Times" w:cs="Tahoma"/>
      <w:noProof/>
      <w:szCs w:val="20"/>
    </w:rPr>
  </w:style>
  <w:style w:type="paragraph" w:customStyle="1" w:styleId="Corps">
    <w:name w:val="Corps"/>
    <w:basedOn w:val="Normal"/>
    <w:link w:val="CorpsCar"/>
    <w:rsid w:val="00E03FAA"/>
    <w:pPr>
      <w:overflowPunct w:val="0"/>
      <w:adjustRightInd w:val="0"/>
      <w:spacing w:after="80"/>
      <w:textAlignment w:val="baseline"/>
    </w:pPr>
    <w:rPr>
      <w:rFonts w:eastAsia="Calibri" w:cs="Tahoma"/>
      <w:szCs w:val="20"/>
    </w:rPr>
  </w:style>
  <w:style w:type="character" w:customStyle="1" w:styleId="CorpsCar">
    <w:name w:val="Corps Car"/>
    <w:basedOn w:val="Policepardfaut"/>
    <w:link w:val="Corps"/>
    <w:rsid w:val="00E03FAA"/>
    <w:rPr>
      <w:rFonts w:eastAsia="Calibri" w:cs="Tahoma"/>
      <w:szCs w:val="20"/>
      <w:lang w:eastAsia="fr-FR"/>
    </w:rPr>
  </w:style>
  <w:style w:type="paragraph" w:customStyle="1" w:styleId="code2">
    <w:name w:val="code2"/>
    <w:basedOn w:val="Normal"/>
    <w:rsid w:val="00E03FAA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10" w:color="auto" w:fill="auto"/>
      <w:overflowPunct w:val="0"/>
      <w:adjustRightInd w:val="0"/>
      <w:spacing w:after="80"/>
      <w:textAlignment w:val="baseline"/>
    </w:pPr>
    <w:rPr>
      <w:rFonts w:ascii="Courier New" w:eastAsia="Calibri" w:hAnsi="Courier New" w:cs="Tahoma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13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B8D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1382"/>
    <w:rPr>
      <w:rFonts w:asciiTheme="majorHAnsi" w:eastAsiaTheme="majorEastAsia" w:hAnsiTheme="majorHAnsi" w:cstheme="majorBidi"/>
      <w:caps/>
      <w:color w:val="004B8D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9138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9138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913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9138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91382"/>
    <w:rPr>
      <w:b/>
      <w:bCs/>
      <w:caps w:val="0"/>
      <w:smallCaps/>
      <w:spacing w:val="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3FAA"/>
  </w:style>
  <w:style w:type="paragraph" w:customStyle="1" w:styleId="Titre4annexe">
    <w:name w:val="Titre 4 annexe"/>
    <w:basedOn w:val="Titre4"/>
    <w:rsid w:val="00E03FAA"/>
    <w:pPr>
      <w:spacing w:before="120"/>
    </w:pPr>
    <w:rPr>
      <w:rFonts w:ascii="Arial" w:hAnsi="Arial" w:cs="Times New Roman"/>
      <w:b/>
      <w:bCs/>
      <w:snapToGrid w:val="0"/>
      <w:sz w:val="20"/>
      <w:szCs w:val="20"/>
      <w:u w:val="single"/>
    </w:rPr>
  </w:style>
  <w:style w:type="paragraph" w:customStyle="1" w:styleId="CorpsdetexteNiv0">
    <w:name w:val="Corps de texte Niv 0"/>
    <w:rsid w:val="00E03FAA"/>
    <w:pPr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Autoritconc">
    <w:name w:val="Autorité conc"/>
    <w:basedOn w:val="Normal"/>
    <w:link w:val="AutoritconcCar"/>
    <w:rsid w:val="00E03FAA"/>
    <w:pPr>
      <w:numPr>
        <w:numId w:val="20"/>
      </w:numPr>
      <w:spacing w:after="240"/>
    </w:pPr>
    <w:rPr>
      <w:rFonts w:eastAsia="Calibri"/>
    </w:rPr>
  </w:style>
  <w:style w:type="character" w:customStyle="1" w:styleId="AutoritconcCar">
    <w:name w:val="Autorité conc Car"/>
    <w:basedOn w:val="Policepardfaut"/>
    <w:link w:val="Autoritconc"/>
    <w:rsid w:val="00E03FAA"/>
    <w:rPr>
      <w:rFonts w:eastAsia="Calibri"/>
    </w:rPr>
  </w:style>
  <w:style w:type="paragraph" w:styleId="Textebrut">
    <w:name w:val="Plain Text"/>
    <w:basedOn w:val="Normal"/>
    <w:link w:val="TextebrutCar"/>
    <w:uiPriority w:val="99"/>
    <w:unhideWhenUsed/>
    <w:rsid w:val="00E03FAA"/>
    <w:rPr>
      <w:rFonts w:ascii="Consolas" w:eastAsia="Calibri" w:hAnsi="Consolas"/>
    </w:rPr>
  </w:style>
  <w:style w:type="character" w:customStyle="1" w:styleId="TextebrutCar">
    <w:name w:val="Texte brut Car"/>
    <w:basedOn w:val="Policepardfaut"/>
    <w:link w:val="Textebrut"/>
    <w:uiPriority w:val="99"/>
    <w:rsid w:val="00E03FAA"/>
    <w:rPr>
      <w:rFonts w:ascii="Consolas" w:eastAsia="Calibri" w:hAnsi="Consolas" w:cstheme="minorHAnsi"/>
      <w:sz w:val="21"/>
      <w:szCs w:val="21"/>
    </w:rPr>
  </w:style>
  <w:style w:type="paragraph" w:customStyle="1" w:styleId="Default">
    <w:name w:val="Default"/>
    <w:rsid w:val="00E03F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rpstexteTitre1">
    <w:name w:val="Corps texte Titre 1"/>
    <w:basedOn w:val="Corpsdetexte"/>
    <w:rsid w:val="00E03F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37"/>
      </w:tabs>
      <w:overflowPunct w:val="0"/>
      <w:autoSpaceDE w:val="0"/>
      <w:autoSpaceDN w:val="0"/>
      <w:adjustRightInd w:val="0"/>
      <w:spacing w:after="0" w:line="300" w:lineRule="exact"/>
      <w:ind w:left="425"/>
      <w:jc w:val="both"/>
      <w:textAlignment w:val="baseline"/>
    </w:pPr>
    <w:rPr>
      <w:rFonts w:ascii="Tahoma" w:hAnsi="Tahoma"/>
      <w:b w:val="0"/>
      <w:i w:val="0"/>
      <w:caps w:val="0"/>
      <w:sz w:val="22"/>
    </w:rPr>
  </w:style>
  <w:style w:type="paragraph" w:styleId="Index4">
    <w:name w:val="index 4"/>
    <w:basedOn w:val="Normal"/>
    <w:next w:val="Normal"/>
    <w:autoRedefine/>
    <w:semiHidden/>
    <w:rsid w:val="00E03FAA"/>
    <w:pPr>
      <w:spacing w:after="0"/>
    </w:pPr>
    <w:rPr>
      <w:rFonts w:ascii="Arial" w:hAnsi="Arial" w:cs="Arial"/>
      <w:sz w:val="20"/>
      <w:szCs w:val="20"/>
    </w:rPr>
  </w:style>
  <w:style w:type="paragraph" w:customStyle="1" w:styleId="Paragrapheavecpuce">
    <w:name w:val="Paragraphe avec puce"/>
    <w:basedOn w:val="Paragraphe"/>
    <w:link w:val="ParagrapheavecpuceCar"/>
    <w:uiPriority w:val="99"/>
    <w:rsid w:val="007C7F63"/>
    <w:pPr>
      <w:numPr>
        <w:numId w:val="21"/>
      </w:numPr>
    </w:pPr>
  </w:style>
  <w:style w:type="character" w:customStyle="1" w:styleId="ParagrapheavecpuceCar">
    <w:name w:val="Paragraphe avec puce Car"/>
    <w:basedOn w:val="ParagrapheCar"/>
    <w:link w:val="Paragrapheavecpuce"/>
    <w:uiPriority w:val="99"/>
    <w:rsid w:val="007C7F63"/>
    <w:rPr>
      <w:rFonts w:eastAsia="Times New Roman" w:cstheme="minorHAnsi"/>
      <w:szCs w:val="24"/>
      <w:lang w:eastAsia="fr-FR"/>
    </w:rPr>
  </w:style>
  <w:style w:type="table" w:customStyle="1" w:styleId="Listemoyenne11">
    <w:name w:val="Liste moyenne 11"/>
    <w:basedOn w:val="TableauNormal"/>
    <w:uiPriority w:val="65"/>
    <w:rsid w:val="00693E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29ED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mbrageclair1">
    <w:name w:val="Ombrage clair1"/>
    <w:basedOn w:val="TableauNormal"/>
    <w:uiPriority w:val="60"/>
    <w:rsid w:val="00693E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0862DA"/>
  </w:style>
  <w:style w:type="numbering" w:customStyle="1" w:styleId="CodeListe1">
    <w:name w:val="Code Liste1"/>
    <w:basedOn w:val="Aucuneliste"/>
    <w:uiPriority w:val="99"/>
    <w:rsid w:val="000862DA"/>
  </w:style>
  <w:style w:type="numbering" w:customStyle="1" w:styleId="Titresprincipaux1">
    <w:name w:val="Titres principaux1"/>
    <w:uiPriority w:val="99"/>
    <w:rsid w:val="000862DA"/>
  </w:style>
  <w:style w:type="numbering" w:customStyle="1" w:styleId="Numrotationtitres1">
    <w:name w:val="Numérotation titres1"/>
    <w:uiPriority w:val="99"/>
    <w:rsid w:val="000862DA"/>
  </w:style>
  <w:style w:type="paragraph" w:customStyle="1" w:styleId="Liste1">
    <w:name w:val="Liste 1"/>
    <w:basedOn w:val="Paragraphe"/>
    <w:link w:val="Liste1Car"/>
    <w:uiPriority w:val="99"/>
    <w:qFormat/>
    <w:rsid w:val="00E967CD"/>
    <w:pPr>
      <w:numPr>
        <w:numId w:val="30"/>
      </w:numPr>
      <w:ind w:right="0"/>
    </w:pPr>
  </w:style>
  <w:style w:type="paragraph" w:customStyle="1" w:styleId="Formule">
    <w:name w:val="Formule"/>
    <w:basedOn w:val="Paragraphe"/>
    <w:uiPriority w:val="99"/>
    <w:rsid w:val="000862DA"/>
    <w:pPr>
      <w:pBdr>
        <w:top w:val="single" w:sz="4" w:space="8" w:color="auto"/>
        <w:left w:val="single" w:sz="4" w:space="8" w:color="auto"/>
        <w:bottom w:val="single" w:sz="4" w:space="6" w:color="auto"/>
        <w:right w:val="single" w:sz="4" w:space="8" w:color="auto"/>
      </w:pBdr>
      <w:ind w:left="567" w:right="567"/>
    </w:pPr>
  </w:style>
  <w:style w:type="paragraph" w:customStyle="1" w:styleId="Liste2">
    <w:name w:val="Liste  2"/>
    <w:basedOn w:val="Liste1"/>
    <w:link w:val="Liste2Car"/>
    <w:uiPriority w:val="99"/>
    <w:qFormat/>
    <w:rsid w:val="000862DA"/>
    <w:pPr>
      <w:numPr>
        <w:ilvl w:val="1"/>
        <w:numId w:val="23"/>
      </w:numPr>
    </w:pPr>
  </w:style>
  <w:style w:type="paragraph" w:customStyle="1" w:styleId="Liste3">
    <w:name w:val="Liste  3"/>
    <w:basedOn w:val="Liste2"/>
    <w:link w:val="Liste3Car"/>
    <w:uiPriority w:val="99"/>
    <w:rsid w:val="000862DA"/>
    <w:pPr>
      <w:numPr>
        <w:ilvl w:val="2"/>
        <w:numId w:val="24"/>
      </w:numPr>
      <w:tabs>
        <w:tab w:val="num" w:pos="1080"/>
      </w:tabs>
      <w:ind w:left="2154" w:hanging="357"/>
      <w:contextualSpacing/>
    </w:pPr>
  </w:style>
  <w:style w:type="character" w:customStyle="1" w:styleId="Champannexe">
    <w:name w:val="Champ annexe"/>
    <w:basedOn w:val="Policepardfaut"/>
    <w:uiPriority w:val="1"/>
    <w:rsid w:val="000862DA"/>
    <w:rPr>
      <w:b/>
      <w:bdr w:val="none" w:sz="0" w:space="0" w:color="auto"/>
      <w:shd w:val="pct10" w:color="auto" w:fill="auto"/>
    </w:rPr>
  </w:style>
  <w:style w:type="paragraph" w:customStyle="1" w:styleId="Parsansinterligne">
    <w:name w:val="Par sans interligne"/>
    <w:basedOn w:val="Paragraphe"/>
    <w:uiPriority w:val="99"/>
    <w:qFormat/>
    <w:rsid w:val="000862DA"/>
    <w:pPr>
      <w:contextualSpacing/>
    </w:pPr>
  </w:style>
  <w:style w:type="character" w:customStyle="1" w:styleId="Normal1">
    <w:name w:val="Normal1"/>
    <w:basedOn w:val="Policepardfaut"/>
    <w:uiPriority w:val="1"/>
    <w:rsid w:val="000862DA"/>
  </w:style>
  <w:style w:type="paragraph" w:customStyle="1" w:styleId="Choix">
    <w:name w:val="Choix"/>
    <w:basedOn w:val="Paragraphe"/>
    <w:uiPriority w:val="99"/>
    <w:qFormat/>
    <w:rsid w:val="000862DA"/>
    <w:pPr>
      <w:numPr>
        <w:numId w:val="25"/>
      </w:numPr>
    </w:pPr>
  </w:style>
  <w:style w:type="paragraph" w:customStyle="1" w:styleId="TMannexe">
    <w:name w:val="TM annexe"/>
    <w:basedOn w:val="TM2"/>
    <w:uiPriority w:val="99"/>
    <w:rsid w:val="00A01DD2"/>
    <w:pPr>
      <w:spacing w:before="160"/>
    </w:pPr>
    <w:rPr>
      <w:rFonts w:ascii="Tahoma" w:hAnsi="Tahoma"/>
    </w:rPr>
  </w:style>
  <w:style w:type="paragraph" w:customStyle="1" w:styleId="ListeDef">
    <w:name w:val="Liste Def"/>
    <w:basedOn w:val="Liste1"/>
    <w:uiPriority w:val="99"/>
    <w:rsid w:val="000862DA"/>
    <w:pPr>
      <w:tabs>
        <w:tab w:val="left" w:pos="357"/>
      </w:tabs>
      <w:ind w:left="357"/>
    </w:pPr>
  </w:style>
  <w:style w:type="paragraph" w:customStyle="1" w:styleId="Tableau">
    <w:name w:val="Tableau"/>
    <w:basedOn w:val="Parsansinterligne"/>
    <w:uiPriority w:val="99"/>
    <w:qFormat/>
    <w:rsid w:val="000862DA"/>
    <w:pPr>
      <w:spacing w:before="100" w:after="120"/>
    </w:pPr>
    <w:rPr>
      <w:sz w:val="20"/>
    </w:rPr>
  </w:style>
  <w:style w:type="paragraph" w:styleId="TM3">
    <w:name w:val="toc 3"/>
    <w:basedOn w:val="TM2"/>
    <w:next w:val="Normal"/>
    <w:autoRedefine/>
    <w:uiPriority w:val="39"/>
    <w:rsid w:val="00711D52"/>
    <w:rPr>
      <w:i/>
      <w:iCs/>
    </w:rPr>
  </w:style>
  <w:style w:type="paragraph" w:customStyle="1" w:styleId="Sous-titreAnnexe">
    <w:name w:val="Sous-titre Annexe"/>
    <w:basedOn w:val="Normal"/>
    <w:link w:val="Sous-titreAnnexeCar"/>
    <w:uiPriority w:val="99"/>
    <w:rsid w:val="00402BE8"/>
    <w:pPr>
      <w:jc w:val="center"/>
    </w:pPr>
    <w:rPr>
      <w:rFonts w:asciiTheme="majorHAnsi" w:hAnsiTheme="majorHAnsi" w:cstheme="majorHAnsi"/>
      <w:b/>
      <w:sz w:val="24"/>
    </w:rPr>
  </w:style>
  <w:style w:type="paragraph" w:customStyle="1" w:styleId="Liste3bis">
    <w:name w:val="Liste 3 bis"/>
    <w:basedOn w:val="Liste3"/>
    <w:link w:val="Liste3bisCar"/>
    <w:uiPriority w:val="99"/>
    <w:rsid w:val="00C36EE1"/>
    <w:pPr>
      <w:numPr>
        <w:ilvl w:val="3"/>
      </w:numPr>
    </w:pPr>
  </w:style>
  <w:style w:type="character" w:customStyle="1" w:styleId="Sous-titreAnnexeCar">
    <w:name w:val="Sous-titre Annexe Car"/>
    <w:basedOn w:val="Policepardfaut"/>
    <w:link w:val="Sous-titreAnnexe"/>
    <w:uiPriority w:val="99"/>
    <w:rsid w:val="00402BE8"/>
    <w:rPr>
      <w:rFonts w:asciiTheme="majorHAnsi" w:eastAsia="Times New Roman" w:hAnsiTheme="majorHAnsi" w:cstheme="majorHAnsi"/>
      <w:b/>
      <w:sz w:val="24"/>
      <w:szCs w:val="24"/>
      <w:lang w:eastAsia="fr-FR"/>
    </w:rPr>
  </w:style>
  <w:style w:type="character" w:customStyle="1" w:styleId="Liste1Car">
    <w:name w:val="Liste 1 Car"/>
    <w:basedOn w:val="ParagrapheCar"/>
    <w:link w:val="Liste1"/>
    <w:uiPriority w:val="99"/>
    <w:rsid w:val="00E967CD"/>
    <w:rPr>
      <w:rFonts w:eastAsia="Times New Roman" w:cstheme="minorHAnsi"/>
      <w:szCs w:val="24"/>
      <w:lang w:eastAsia="fr-FR"/>
    </w:rPr>
  </w:style>
  <w:style w:type="character" w:customStyle="1" w:styleId="Liste2Car">
    <w:name w:val="Liste  2 Car"/>
    <w:basedOn w:val="Liste1Car"/>
    <w:link w:val="Liste2"/>
    <w:uiPriority w:val="99"/>
    <w:rsid w:val="00C36EE1"/>
    <w:rPr>
      <w:rFonts w:eastAsia="Times New Roman" w:cstheme="minorHAnsi"/>
      <w:szCs w:val="24"/>
      <w:lang w:eastAsia="fr-FR"/>
    </w:rPr>
  </w:style>
  <w:style w:type="character" w:customStyle="1" w:styleId="Liste3Car">
    <w:name w:val="Liste  3 Car"/>
    <w:basedOn w:val="Liste2Car"/>
    <w:link w:val="Liste3"/>
    <w:uiPriority w:val="99"/>
    <w:rsid w:val="00C36EE1"/>
    <w:rPr>
      <w:rFonts w:eastAsia="Times New Roman" w:cstheme="minorHAnsi"/>
      <w:szCs w:val="24"/>
      <w:lang w:eastAsia="fr-FR"/>
    </w:rPr>
  </w:style>
  <w:style w:type="character" w:customStyle="1" w:styleId="Liste3bisCar">
    <w:name w:val="Liste 3 bis Car"/>
    <w:basedOn w:val="Liste3Car"/>
    <w:link w:val="Liste3bis"/>
    <w:uiPriority w:val="99"/>
    <w:rsid w:val="00C36EE1"/>
    <w:rPr>
      <w:rFonts w:eastAsia="Times New Roman" w:cstheme="minorHAnsi"/>
      <w:szCs w:val="24"/>
      <w:lang w:eastAsia="fr-FR"/>
    </w:rPr>
  </w:style>
  <w:style w:type="character" w:customStyle="1" w:styleId="st1">
    <w:name w:val="st1"/>
    <w:basedOn w:val="Policepardfaut"/>
    <w:rsid w:val="00C84494"/>
  </w:style>
  <w:style w:type="character" w:customStyle="1" w:styleId="nojust1">
    <w:name w:val="nojust1"/>
    <w:basedOn w:val="Policepardfaut"/>
    <w:rsid w:val="00D01146"/>
  </w:style>
  <w:style w:type="paragraph" w:customStyle="1" w:styleId="Normalencadr">
    <w:name w:val="Normal encadré"/>
    <w:basedOn w:val="Normal"/>
    <w:rsid w:val="003237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Arial" w:hAnsi="Arial" w:cs="Arial"/>
      <w:sz w:val="20"/>
      <w:szCs w:val="20"/>
    </w:rPr>
  </w:style>
  <w:style w:type="paragraph" w:customStyle="1" w:styleId="Normal2">
    <w:name w:val="Normal 2"/>
    <w:basedOn w:val="Normal"/>
    <w:rsid w:val="00323745"/>
    <w:pPr>
      <w:spacing w:after="0"/>
      <w:ind w:left="397"/>
    </w:pPr>
    <w:rPr>
      <w:rFonts w:ascii="Arial" w:hAnsi="Arial" w:cs="Arial"/>
      <w:sz w:val="20"/>
      <w:szCs w:val="20"/>
    </w:rPr>
  </w:style>
  <w:style w:type="paragraph" w:customStyle="1" w:styleId="Normal3">
    <w:name w:val="Normal 3"/>
    <w:basedOn w:val="Normal"/>
    <w:rsid w:val="00323745"/>
    <w:pPr>
      <w:spacing w:after="0"/>
      <w:ind w:left="794"/>
    </w:pPr>
    <w:rPr>
      <w:rFonts w:ascii="Arial" w:hAnsi="Arial" w:cs="Arial"/>
      <w:sz w:val="20"/>
      <w:szCs w:val="20"/>
    </w:rPr>
  </w:style>
  <w:style w:type="paragraph" w:customStyle="1" w:styleId="Contratannexe0">
    <w:name w:val="Contratannexe"/>
    <w:basedOn w:val="Normal"/>
    <w:rsid w:val="00323745"/>
    <w:pPr>
      <w:spacing w:after="0"/>
      <w:ind w:left="567" w:right="565" w:hanging="567"/>
    </w:pPr>
    <w:rPr>
      <w:rFonts w:ascii="New York" w:hAnsi="New York"/>
      <w:sz w:val="24"/>
      <w:u w:val="single"/>
    </w:rPr>
  </w:style>
  <w:style w:type="paragraph" w:styleId="Normalcentr">
    <w:name w:val="Block Text"/>
    <w:basedOn w:val="Normal"/>
    <w:semiHidden/>
    <w:rsid w:val="00323745"/>
    <w:pPr>
      <w:shd w:val="pct40" w:color="000000" w:fill="auto"/>
      <w:overflowPunct w:val="0"/>
      <w:adjustRightInd w:val="0"/>
      <w:spacing w:before="240" w:after="240"/>
      <w:ind w:left="57" w:right="57"/>
      <w:jc w:val="center"/>
      <w:textAlignment w:val="baseline"/>
    </w:pPr>
    <w:rPr>
      <w:rFonts w:ascii="Frutiger Bold" w:hAnsi="Frutiger Bold"/>
      <w:caps/>
      <w:color w:val="FFFFFF"/>
      <w:spacing w:val="160"/>
      <w:sz w:val="24"/>
    </w:rPr>
  </w:style>
  <w:style w:type="paragraph" w:customStyle="1" w:styleId="Normal-Tab1">
    <w:name w:val="Normal-Tab1"/>
    <w:basedOn w:val="Normal"/>
    <w:rsid w:val="00323745"/>
    <w:pPr>
      <w:tabs>
        <w:tab w:val="left" w:pos="4678"/>
      </w:tabs>
      <w:ind w:left="851"/>
    </w:pPr>
    <w:rPr>
      <w:rFonts w:ascii="FuturaA Bk BT" w:hAnsi="FuturaA Bk BT"/>
      <w:szCs w:val="22"/>
    </w:rPr>
  </w:style>
  <w:style w:type="paragraph" w:customStyle="1" w:styleId="contrattitre3">
    <w:name w:val="contrattitre3"/>
    <w:basedOn w:val="Normal"/>
    <w:rsid w:val="00323745"/>
    <w:pPr>
      <w:tabs>
        <w:tab w:val="num" w:pos="1440"/>
      </w:tabs>
      <w:spacing w:after="0"/>
      <w:ind w:left="360" w:right="-539" w:hanging="360"/>
    </w:pPr>
    <w:rPr>
      <w:rFonts w:ascii="New York" w:hAnsi="New York"/>
      <w:b/>
      <w:bCs/>
      <w:smallCaps/>
      <w:sz w:val="24"/>
    </w:rPr>
  </w:style>
  <w:style w:type="paragraph" w:customStyle="1" w:styleId="contrattitre2">
    <w:name w:val="contrattitre2"/>
    <w:basedOn w:val="Normal"/>
    <w:rsid w:val="003237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tabs>
        <w:tab w:val="left" w:pos="1701"/>
      </w:tabs>
      <w:spacing w:after="0"/>
    </w:pPr>
    <w:rPr>
      <w:rFonts w:ascii="Arial" w:hAnsi="Arial" w:cs="Arial"/>
      <w:b/>
      <w:bCs/>
      <w:sz w:val="32"/>
      <w:szCs w:val="32"/>
    </w:rPr>
  </w:style>
  <w:style w:type="paragraph" w:customStyle="1" w:styleId="contrattitre4">
    <w:name w:val="contrattitre4"/>
    <w:basedOn w:val="Normal"/>
    <w:rsid w:val="00323745"/>
    <w:pPr>
      <w:tabs>
        <w:tab w:val="num" w:pos="1440"/>
      </w:tabs>
      <w:spacing w:after="0"/>
      <w:ind w:left="360" w:hanging="360"/>
    </w:pPr>
    <w:rPr>
      <w:rFonts w:ascii="Arial" w:hAnsi="Arial" w:cs="Arial"/>
      <w:b/>
      <w:bCs/>
      <w:sz w:val="24"/>
    </w:rPr>
  </w:style>
  <w:style w:type="paragraph" w:customStyle="1" w:styleId="liste">
    <w:name w:val="liste"/>
    <w:basedOn w:val="Normal"/>
    <w:rsid w:val="00323745"/>
    <w:pPr>
      <w:tabs>
        <w:tab w:val="num" w:pos="360"/>
      </w:tabs>
      <w:spacing w:after="0"/>
      <w:ind w:left="360" w:hanging="360"/>
    </w:pPr>
    <w:rPr>
      <w:rFonts w:ascii="Arial" w:hAnsi="Arial" w:cs="Arial"/>
      <w:sz w:val="20"/>
      <w:szCs w:val="20"/>
    </w:rPr>
  </w:style>
  <w:style w:type="paragraph" w:customStyle="1" w:styleId="Normal20">
    <w:name w:val="Normal2"/>
    <w:basedOn w:val="Normal"/>
    <w:rsid w:val="00323745"/>
    <w:pPr>
      <w:overflowPunct w:val="0"/>
      <w:adjustRightInd w:val="0"/>
      <w:spacing w:after="0"/>
      <w:ind w:left="720"/>
      <w:textAlignment w:val="baseline"/>
    </w:pPr>
    <w:rPr>
      <w:rFonts w:ascii="Arial" w:hAnsi="Arial" w:cs="Arial"/>
      <w:sz w:val="20"/>
      <w:szCs w:val="20"/>
    </w:rPr>
  </w:style>
  <w:style w:type="paragraph" w:customStyle="1" w:styleId="contrattitre5">
    <w:name w:val="contrattitre5"/>
    <w:basedOn w:val="Normal"/>
    <w:rsid w:val="00323745"/>
    <w:pPr>
      <w:spacing w:after="0"/>
      <w:ind w:left="993" w:right="-2" w:hanging="426"/>
    </w:pPr>
    <w:rPr>
      <w:rFonts w:ascii="Arial" w:hAnsi="Arial" w:cs="Arial"/>
      <w:b/>
      <w:bCs/>
      <w:i/>
      <w:iCs/>
      <w:sz w:val="24"/>
    </w:rPr>
  </w:style>
  <w:style w:type="paragraph" w:customStyle="1" w:styleId="Enum1">
    <w:name w:val="Enum1"/>
    <w:basedOn w:val="Normal"/>
    <w:rsid w:val="00323745"/>
    <w:pPr>
      <w:spacing w:before="180"/>
    </w:pPr>
    <w:rPr>
      <w:rFonts w:ascii="Garamond" w:hAnsi="Garamond"/>
      <w:sz w:val="24"/>
    </w:rPr>
  </w:style>
  <w:style w:type="paragraph" w:styleId="Index2">
    <w:name w:val="index 2"/>
    <w:basedOn w:val="Normal"/>
    <w:next w:val="Normal"/>
    <w:autoRedefine/>
    <w:semiHidden/>
    <w:rsid w:val="00323745"/>
    <w:pPr>
      <w:spacing w:after="0"/>
      <w:ind w:left="400" w:hanging="200"/>
    </w:pPr>
    <w:rPr>
      <w:rFonts w:ascii="Arial" w:hAnsi="Arial" w:cs="Arial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CB5457"/>
    <w:pPr>
      <w:spacing w:after="0"/>
      <w:ind w:left="2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323745"/>
    <w:pPr>
      <w:spacing w:after="0"/>
      <w:ind w:left="1000" w:hanging="200"/>
    </w:pPr>
    <w:rPr>
      <w:rFonts w:ascii="Arial" w:hAnsi="Arial" w:cs="Arial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323745"/>
    <w:pPr>
      <w:spacing w:after="0"/>
      <w:ind w:left="1200" w:hanging="200"/>
    </w:pPr>
    <w:rPr>
      <w:rFonts w:ascii="Arial" w:hAnsi="Arial" w:cs="Arial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323745"/>
    <w:pPr>
      <w:spacing w:after="0"/>
      <w:ind w:left="1400" w:hanging="200"/>
    </w:pPr>
    <w:rPr>
      <w:rFonts w:ascii="Arial" w:hAnsi="Arial" w:cs="Arial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323745"/>
    <w:pPr>
      <w:spacing w:after="0"/>
      <w:ind w:left="1600" w:hanging="200"/>
    </w:pPr>
    <w:rPr>
      <w:rFonts w:ascii="Arial" w:hAnsi="Arial" w:cs="Arial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323745"/>
    <w:pPr>
      <w:spacing w:after="0"/>
      <w:ind w:left="1800" w:hanging="200"/>
    </w:pPr>
    <w:rPr>
      <w:rFonts w:ascii="Arial" w:hAnsi="Arial" w:cs="Arial"/>
      <w:sz w:val="20"/>
      <w:szCs w:val="20"/>
    </w:rPr>
  </w:style>
  <w:style w:type="paragraph" w:customStyle="1" w:styleId="Enumeration">
    <w:name w:val="Enumeration"/>
    <w:basedOn w:val="Corpsdetexte"/>
    <w:rsid w:val="00323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</w:tabs>
      <w:spacing w:after="120"/>
      <w:ind w:left="360" w:hanging="360"/>
      <w:jc w:val="both"/>
    </w:pPr>
    <w:rPr>
      <w:rFonts w:ascii="Arial" w:hAnsi="Arial" w:cs="Arial"/>
      <w:b w:val="0"/>
      <w:i w:val="0"/>
      <w:caps w:val="0"/>
      <w:sz w:val="20"/>
    </w:rPr>
  </w:style>
  <w:style w:type="paragraph" w:customStyle="1" w:styleId="Enumration1">
    <w:name w:val="Enumération 1"/>
    <w:basedOn w:val="Normal"/>
    <w:rsid w:val="00323745"/>
    <w:pPr>
      <w:tabs>
        <w:tab w:val="left" w:pos="720"/>
      </w:tabs>
      <w:spacing w:after="0"/>
      <w:ind w:left="720" w:hanging="360"/>
    </w:pPr>
    <w:rPr>
      <w:rFonts w:ascii="Arial" w:hAnsi="Arial" w:cs="Arial"/>
      <w:sz w:val="20"/>
      <w:szCs w:val="20"/>
    </w:rPr>
  </w:style>
  <w:style w:type="paragraph" w:customStyle="1" w:styleId="Retrait1">
    <w:name w:val="Retrait 1"/>
    <w:basedOn w:val="Normal10"/>
    <w:rsid w:val="00323745"/>
    <w:pPr>
      <w:numPr>
        <w:numId w:val="26"/>
      </w:numPr>
    </w:pPr>
  </w:style>
  <w:style w:type="paragraph" w:customStyle="1" w:styleId="Normal10">
    <w:name w:val="Normal 1"/>
    <w:basedOn w:val="Normal"/>
    <w:rsid w:val="00323745"/>
    <w:pPr>
      <w:spacing w:before="40" w:after="40"/>
    </w:pPr>
    <w:rPr>
      <w:rFonts w:ascii="Tahoma" w:hAnsi="Tahoma" w:cs="Tahoma"/>
      <w:sz w:val="20"/>
      <w:szCs w:val="20"/>
    </w:rPr>
  </w:style>
  <w:style w:type="paragraph" w:styleId="Tabledesillustrations">
    <w:name w:val="table of figures"/>
    <w:basedOn w:val="Normal"/>
    <w:next w:val="Normal"/>
    <w:semiHidden/>
    <w:rsid w:val="00323745"/>
    <w:pPr>
      <w:spacing w:after="0"/>
      <w:ind w:left="400" w:hanging="400"/>
    </w:pPr>
    <w:rPr>
      <w:rFonts w:ascii="Arial" w:hAnsi="Arial" w:cs="Arial"/>
      <w:sz w:val="20"/>
      <w:szCs w:val="20"/>
    </w:rPr>
  </w:style>
  <w:style w:type="paragraph" w:customStyle="1" w:styleId="AjoutDR">
    <w:name w:val="Ajout DR"/>
    <w:basedOn w:val="Normal"/>
    <w:rsid w:val="00323745"/>
    <w:pPr>
      <w:spacing w:after="0"/>
    </w:pPr>
    <w:rPr>
      <w:rFonts w:ascii="Arial" w:hAnsi="Arial" w:cs="Arial"/>
      <w:color w:val="0000FF"/>
      <w:sz w:val="20"/>
      <w:szCs w:val="20"/>
    </w:rPr>
  </w:style>
  <w:style w:type="paragraph" w:customStyle="1" w:styleId="Enumration2">
    <w:name w:val="Enumération 2"/>
    <w:basedOn w:val="Normal"/>
    <w:rsid w:val="00323745"/>
    <w:pPr>
      <w:numPr>
        <w:numId w:val="27"/>
      </w:numPr>
      <w:tabs>
        <w:tab w:val="left" w:pos="4678"/>
      </w:tabs>
      <w:spacing w:after="0"/>
      <w:ind w:left="1276" w:hanging="425"/>
    </w:pPr>
    <w:rPr>
      <w:rFonts w:ascii="Arial" w:hAnsi="Arial" w:cs="Arial"/>
      <w:sz w:val="20"/>
      <w:szCs w:val="20"/>
    </w:rPr>
  </w:style>
  <w:style w:type="paragraph" w:customStyle="1" w:styleId="Ss-titre">
    <w:name w:val="Ss-titre"/>
    <w:basedOn w:val="Normal"/>
    <w:next w:val="Normal"/>
    <w:rsid w:val="00323745"/>
    <w:pPr>
      <w:numPr>
        <w:numId w:val="28"/>
      </w:numPr>
      <w:ind w:left="357" w:hanging="357"/>
    </w:pPr>
    <w:rPr>
      <w:rFonts w:ascii="Arial" w:hAnsi="Arial" w:cs="Arial"/>
      <w:b/>
      <w:bCs/>
      <w:sz w:val="20"/>
      <w:szCs w:val="20"/>
    </w:rPr>
  </w:style>
  <w:style w:type="paragraph" w:customStyle="1" w:styleId="Exemple">
    <w:name w:val="Exemple"/>
    <w:basedOn w:val="Paragraphe"/>
    <w:link w:val="ExempleCar"/>
    <w:uiPriority w:val="99"/>
    <w:rsid w:val="00A627EA"/>
    <w:pPr>
      <w:ind w:left="708"/>
    </w:pPr>
    <w:rPr>
      <w:i/>
    </w:rPr>
  </w:style>
  <w:style w:type="character" w:customStyle="1" w:styleId="ExempleCar">
    <w:name w:val="Exemple Car"/>
    <w:basedOn w:val="ParagrapheCar"/>
    <w:link w:val="Exemple"/>
    <w:uiPriority w:val="99"/>
    <w:rsid w:val="00A627EA"/>
    <w:rPr>
      <w:rFonts w:ascii="Times New Roman" w:eastAsia="Times New Roman" w:hAnsi="Times New Roman" w:cs="Times New Roman"/>
      <w:i/>
      <w:szCs w:val="24"/>
      <w:lang w:eastAsia="fr-FR"/>
    </w:rPr>
  </w:style>
  <w:style w:type="paragraph" w:customStyle="1" w:styleId="AnnexeChapitreD">
    <w:name w:val="Annexe Chapitre D"/>
    <w:basedOn w:val="AnnexeTitre1"/>
    <w:link w:val="AnnexeChapitreDCar"/>
    <w:uiPriority w:val="99"/>
    <w:rsid w:val="0094113F"/>
    <w:pPr>
      <w:numPr>
        <w:numId w:val="29"/>
      </w:numPr>
      <w:jc w:val="center"/>
    </w:pPr>
  </w:style>
  <w:style w:type="character" w:customStyle="1" w:styleId="AnnexeChapitreDCar">
    <w:name w:val="Annexe Chapitre D Car"/>
    <w:basedOn w:val="AnnexeTitre1Car"/>
    <w:link w:val="AnnexeChapitreD"/>
    <w:uiPriority w:val="99"/>
    <w:rsid w:val="0094113F"/>
    <w:rPr>
      <w:rFonts w:asciiTheme="majorHAnsi" w:eastAsia="Times New Roman Gras" w:hAnsiTheme="majorHAnsi" w:cs="Tahoma"/>
      <w:b/>
      <w:bCs/>
      <w:caps/>
      <w:color w:val="004B8D" w:themeColor="accent1" w:themeShade="BF"/>
      <w:spacing w:val="4"/>
      <w:sz w:val="24"/>
      <w:szCs w:val="40"/>
    </w:rPr>
  </w:style>
  <w:style w:type="paragraph" w:customStyle="1" w:styleId="AnnexeTitre1ChapitreD">
    <w:name w:val="Annexe Titre 1 Chapitre D"/>
    <w:basedOn w:val="AnnexeTitre1"/>
    <w:link w:val="AnnexeTitre1ChapitreDCar"/>
    <w:uiPriority w:val="99"/>
    <w:rsid w:val="00654230"/>
    <w:pPr>
      <w:numPr>
        <w:numId w:val="32"/>
      </w:numPr>
      <w:spacing w:before="0"/>
      <w:ind w:left="357" w:hanging="357"/>
    </w:pPr>
  </w:style>
  <w:style w:type="character" w:customStyle="1" w:styleId="AnnexeTitre1ChapitreDCar">
    <w:name w:val="Annexe Titre 1 Chapitre D Car"/>
    <w:basedOn w:val="AnnexeTitre1Car"/>
    <w:link w:val="AnnexeTitre1ChapitreD"/>
    <w:uiPriority w:val="99"/>
    <w:rsid w:val="00654230"/>
    <w:rPr>
      <w:rFonts w:asciiTheme="majorHAnsi" w:eastAsia="Times New Roman Gras" w:hAnsiTheme="majorHAnsi" w:cs="Tahoma"/>
      <w:b/>
      <w:bCs/>
      <w:caps/>
      <w:color w:val="004B8D" w:themeColor="accent1" w:themeShade="BF"/>
      <w:spacing w:val="4"/>
      <w:sz w:val="24"/>
      <w:szCs w:val="40"/>
    </w:rPr>
  </w:style>
  <w:style w:type="paragraph" w:customStyle="1" w:styleId="Chapitrebis">
    <w:name w:val="Chapitre bis"/>
    <w:basedOn w:val="Titre10"/>
    <w:link w:val="ChapitrebisCar"/>
    <w:uiPriority w:val="99"/>
    <w:rsid w:val="008B1A77"/>
    <w:pPr>
      <w:numPr>
        <w:numId w:val="33"/>
      </w:numPr>
    </w:pPr>
    <w:rPr>
      <w:color w:val="FFFFFF" w:themeColor="background1"/>
      <w:sz w:val="2"/>
    </w:rPr>
  </w:style>
  <w:style w:type="character" w:customStyle="1" w:styleId="ChapitrebisCar">
    <w:name w:val="Chapitre bis Car"/>
    <w:basedOn w:val="Titre1Car"/>
    <w:link w:val="Chapitrebis"/>
    <w:uiPriority w:val="99"/>
    <w:rsid w:val="008B1A77"/>
    <w:rPr>
      <w:rFonts w:asciiTheme="majorHAnsi" w:eastAsiaTheme="majorEastAsia" w:hAnsiTheme="majorHAnsi" w:cstheme="majorBidi"/>
      <w:color w:val="FFFFFF" w:themeColor="background1"/>
      <w:sz w:val="2"/>
      <w:szCs w:val="40"/>
    </w:rPr>
  </w:style>
  <w:style w:type="paragraph" w:customStyle="1" w:styleId="Afaq">
    <w:name w:val="Afaq"/>
    <w:basedOn w:val="Normal"/>
    <w:qFormat/>
    <w:rsid w:val="00154756"/>
    <w:pPr>
      <w:spacing w:after="0" w:line="240" w:lineRule="auto"/>
      <w:jc w:val="both"/>
    </w:pPr>
    <w:rPr>
      <w:rFonts w:ascii="Verdana" w:hAnsi="Verdana"/>
      <w:color w:val="000000" w:themeColor="text1"/>
      <w:spacing w:val="-14"/>
      <w:sz w:val="9"/>
      <w:szCs w:val="9"/>
      <w:lang w:eastAsia="fr-FR"/>
    </w:rPr>
  </w:style>
  <w:style w:type="paragraph" w:customStyle="1" w:styleId="ML">
    <w:name w:val="ML"/>
    <w:qFormat/>
    <w:rsid w:val="00154756"/>
    <w:pPr>
      <w:spacing w:before="360" w:after="0" w:line="180" w:lineRule="exact"/>
    </w:pPr>
    <w:rPr>
      <w:rFonts w:ascii="Verdana" w:hAnsi="Verdana"/>
      <w:color w:val="636463"/>
      <w:spacing w:val="-4"/>
      <w:sz w:val="12"/>
      <w:szCs w:val="12"/>
      <w:lang w:eastAsia="fr-FR"/>
    </w:rPr>
  </w:style>
  <w:style w:type="paragraph" w:customStyle="1" w:styleId="PdPtitre">
    <w:name w:val="PdP titre"/>
    <w:basedOn w:val="Pieddepage"/>
    <w:qFormat/>
    <w:rsid w:val="00154756"/>
    <w:pPr>
      <w:tabs>
        <w:tab w:val="clear" w:pos="4536"/>
        <w:tab w:val="clear" w:pos="9072"/>
        <w:tab w:val="right" w:pos="7966"/>
      </w:tabs>
      <w:spacing w:line="180" w:lineRule="exact"/>
      <w:jc w:val="both"/>
    </w:pPr>
    <w:rPr>
      <w:rFonts w:ascii="Verdana" w:hAnsi="Verdana"/>
      <w:b/>
      <w:color w:val="F77222" w:themeColor="accent4"/>
      <w:spacing w:val="-14"/>
      <w:sz w:val="15"/>
      <w:szCs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094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il.iservices.rte-france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TE - DM">
      <a:dk1>
        <a:srgbClr val="000000"/>
      </a:dk1>
      <a:lt1>
        <a:srgbClr val="FFFFFF"/>
      </a:lt1>
      <a:dk2>
        <a:srgbClr val="429EDC"/>
      </a:dk2>
      <a:lt2>
        <a:srgbClr val="82BF5A"/>
      </a:lt2>
      <a:accent1>
        <a:srgbClr val="0065BD"/>
      </a:accent1>
      <a:accent2>
        <a:srgbClr val="7AB800"/>
      </a:accent2>
      <a:accent3>
        <a:srgbClr val="D12C3A"/>
      </a:accent3>
      <a:accent4>
        <a:srgbClr val="F77222"/>
      </a:accent4>
      <a:accent5>
        <a:srgbClr val="8884D5"/>
      </a:accent5>
      <a:accent6>
        <a:srgbClr val="44697D"/>
      </a:accent6>
      <a:hlink>
        <a:srgbClr val="0065BD"/>
      </a:hlink>
      <a:folHlink>
        <a:srgbClr val="6639B7"/>
      </a:folHlink>
    </a:clrScheme>
    <a:fontScheme name="Calibri (tout)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ullNam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A75DB69FDF4DA67412C6E0AE64E5" ma:contentTypeVersion="7" ma:contentTypeDescription="Crée un document." ma:contentTypeScope="" ma:versionID="8fa8fbd83ae7ddba9f78cb7d8ec6a9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723b6b1f376b982696b0789c51ad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Full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9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10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12" nillable="true" ma:displayName="Nombre de « J'aime »" ma:internalName="LikesCount">
      <xsd:simpleType>
        <xsd:restriction base="dms:Unknown"/>
      </xsd:simpleType>
    </xsd:element>
    <xsd:element name="LikedBy" ma:index="13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llName" ma:index="14" nillable="true" ma:displayName="Nom complet" ma:internalName="Full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BEA0D-213D-432F-9EBE-670D0919B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BB24A-A9E8-4223-B7B3-A5A6C51A9A0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33E13B-2052-4594-9C87-7C5068ADC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CD21C-BCA1-4F86-98F1-68B6FBAB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6:10:00Z</dcterms:created>
  <dcterms:modified xsi:type="dcterms:W3CDTF">2019-07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A75DB69FDF4DA67412C6E0AE64E5</vt:lpwstr>
  </property>
</Properties>
</file>